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1342E59F" w:rsidR="00F27470" w:rsidRPr="00D65CEC" w:rsidRDefault="00F27470" w:rsidP="00615A60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13E664C7" w:rsidR="00F27470" w:rsidRPr="00D65CEC" w:rsidRDefault="00F27470" w:rsidP="00615A60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9E5735">
        <w:rPr>
          <w:rFonts w:ascii="Arial" w:hAnsi="Arial" w:cs="Arial"/>
          <w:b/>
          <w:sz w:val="22"/>
          <w:szCs w:val="22"/>
          <w:u w:val="single"/>
        </w:rPr>
        <w:t>6</w:t>
      </w:r>
      <w:r w:rsidR="00F7260D">
        <w:rPr>
          <w:rFonts w:ascii="Arial" w:hAnsi="Arial" w:cs="Arial"/>
          <w:b/>
          <w:sz w:val="22"/>
          <w:szCs w:val="22"/>
          <w:u w:val="single"/>
        </w:rPr>
        <w:t>7</w:t>
      </w:r>
      <w:r w:rsidR="00C1351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1D5D3A">
        <w:rPr>
          <w:rFonts w:ascii="Arial" w:hAnsi="Arial" w:cs="Arial"/>
          <w:b/>
          <w:sz w:val="22"/>
          <w:szCs w:val="22"/>
          <w:u w:val="single"/>
        </w:rPr>
        <w:t>1</w:t>
      </w:r>
      <w:r w:rsidR="00F7260D">
        <w:rPr>
          <w:rFonts w:ascii="Arial" w:hAnsi="Arial" w:cs="Arial"/>
          <w:b/>
          <w:sz w:val="22"/>
          <w:szCs w:val="22"/>
          <w:u w:val="single"/>
        </w:rPr>
        <w:t>3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343D7F">
        <w:rPr>
          <w:rFonts w:ascii="Arial" w:hAnsi="Arial" w:cs="Arial"/>
          <w:b/>
          <w:sz w:val="22"/>
          <w:szCs w:val="22"/>
          <w:u w:val="single"/>
        </w:rPr>
        <w:t>NOVEM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1E0DFB4D" w:rsidR="00750CFB" w:rsidRDefault="00F27470" w:rsidP="00615A60">
      <w:pPr>
        <w:tabs>
          <w:tab w:val="center" w:pos="5354"/>
          <w:tab w:val="left" w:pos="7875"/>
        </w:tabs>
        <w:spacing w:line="276" w:lineRule="auto"/>
        <w:ind w:left="-851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1D5D3A">
        <w:rPr>
          <w:rFonts w:ascii="Arial" w:hAnsi="Arial" w:cs="Arial"/>
          <w:b/>
          <w:sz w:val="22"/>
          <w:szCs w:val="22"/>
          <w:u w:val="single"/>
        </w:rPr>
        <w:t>6</w:t>
      </w:r>
      <w:r w:rsidR="00F7260D">
        <w:rPr>
          <w:rFonts w:ascii="Arial" w:hAnsi="Arial" w:cs="Arial"/>
          <w:b/>
          <w:sz w:val="22"/>
          <w:szCs w:val="22"/>
          <w:u w:val="single"/>
        </w:rPr>
        <w:t>6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F7260D">
        <w:rPr>
          <w:rFonts w:ascii="Arial" w:hAnsi="Arial" w:cs="Arial"/>
          <w:b/>
          <w:sz w:val="22"/>
          <w:szCs w:val="22"/>
          <w:u w:val="single"/>
        </w:rPr>
        <w:t>11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0629BB">
        <w:rPr>
          <w:rFonts w:ascii="Arial" w:hAnsi="Arial" w:cs="Arial"/>
          <w:b/>
          <w:sz w:val="22"/>
          <w:szCs w:val="22"/>
          <w:u w:val="single"/>
        </w:rPr>
        <w:t>11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411EB20D" w:rsidR="0083372B" w:rsidRDefault="0083372B" w:rsidP="00615A60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1CDEB4C8" w14:textId="3C4E2363" w:rsidR="000A14A3" w:rsidRPr="001E605B" w:rsidRDefault="001E605B" w:rsidP="001E605B">
      <w:pPr>
        <w:spacing w:line="276" w:lineRule="auto"/>
        <w:ind w:left="-851" w:right="-1277"/>
        <w:rPr>
          <w:rFonts w:ascii="Arial" w:hAnsi="Arial" w:cs="Arial"/>
          <w:b/>
          <w:sz w:val="22"/>
          <w:szCs w:val="22"/>
        </w:rPr>
      </w:pPr>
      <w:r w:rsidRPr="001E605B">
        <w:rPr>
          <w:rFonts w:ascii="Arial" w:hAnsi="Arial" w:cs="Arial"/>
          <w:b/>
          <w:sz w:val="22"/>
          <w:szCs w:val="22"/>
        </w:rPr>
        <w:t>JUSTIFICATIVA DE AUSENCIA VEREADOR FABIO ANTONIO</w:t>
      </w:r>
    </w:p>
    <w:p w14:paraId="2E9B8662" w14:textId="383764E5" w:rsidR="000D5416" w:rsidRPr="00E40B8F" w:rsidRDefault="00072481" w:rsidP="00E40B8F">
      <w:pPr>
        <w:pStyle w:val="PargrafodaLista"/>
        <w:numPr>
          <w:ilvl w:val="0"/>
          <w:numId w:val="38"/>
        </w:numPr>
        <w:spacing w:line="276" w:lineRule="auto"/>
        <w:ind w:left="-851" w:right="-1277" w:firstLine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40B8F">
        <w:rPr>
          <w:rFonts w:ascii="Arial" w:hAnsi="Arial" w:cs="Arial"/>
          <w:bCs/>
          <w:sz w:val="22"/>
          <w:szCs w:val="22"/>
        </w:rPr>
        <w:t xml:space="preserve">OFICIO </w:t>
      </w:r>
      <w:r w:rsidR="000D5416" w:rsidRPr="00E40B8F">
        <w:rPr>
          <w:rFonts w:ascii="Arial" w:hAnsi="Arial" w:cs="Arial"/>
          <w:bCs/>
          <w:sz w:val="22"/>
          <w:szCs w:val="22"/>
        </w:rPr>
        <w:t xml:space="preserve">Nº 2025 – </w:t>
      </w:r>
      <w:r w:rsidR="0079546E">
        <w:rPr>
          <w:rFonts w:ascii="Arial" w:hAnsi="Arial" w:cs="Arial"/>
          <w:bCs/>
          <w:sz w:val="22"/>
          <w:szCs w:val="22"/>
        </w:rPr>
        <w:t xml:space="preserve">CONSULTORIA </w:t>
      </w:r>
      <w:r w:rsidR="003578C7">
        <w:rPr>
          <w:rFonts w:ascii="Arial" w:hAnsi="Arial" w:cs="Arial"/>
          <w:bCs/>
          <w:sz w:val="22"/>
          <w:szCs w:val="22"/>
        </w:rPr>
        <w:t>E ASSESSORIA JUIRIDCA</w:t>
      </w:r>
      <w:r w:rsidR="000D5416" w:rsidRPr="00E40B8F">
        <w:rPr>
          <w:rFonts w:ascii="Arial" w:hAnsi="Arial" w:cs="Arial"/>
          <w:bCs/>
          <w:sz w:val="22"/>
          <w:szCs w:val="22"/>
        </w:rPr>
        <w:t xml:space="preserve">, RESPOSTA AO REQUERIMENTO DE Nº </w:t>
      </w:r>
      <w:r w:rsidR="003578C7">
        <w:rPr>
          <w:rFonts w:ascii="Arial" w:hAnsi="Arial" w:cs="Arial"/>
          <w:bCs/>
          <w:sz w:val="22"/>
          <w:szCs w:val="22"/>
        </w:rPr>
        <w:t>270</w:t>
      </w:r>
      <w:r w:rsidR="00E40B8F" w:rsidRPr="00E40B8F">
        <w:rPr>
          <w:rFonts w:ascii="Arial" w:hAnsi="Arial" w:cs="Arial"/>
          <w:bCs/>
          <w:sz w:val="22"/>
          <w:szCs w:val="22"/>
        </w:rPr>
        <w:t xml:space="preserve">/2025 DO VEREADOR </w:t>
      </w:r>
      <w:r w:rsidR="005366CE">
        <w:rPr>
          <w:rFonts w:ascii="Arial" w:hAnsi="Arial" w:cs="Arial"/>
          <w:bCs/>
          <w:sz w:val="22"/>
          <w:szCs w:val="22"/>
        </w:rPr>
        <w:t>THIAGO MAC GREGOR</w:t>
      </w:r>
      <w:r w:rsidR="00E40B8F" w:rsidRPr="00E40B8F">
        <w:rPr>
          <w:rFonts w:ascii="Arial" w:hAnsi="Arial" w:cs="Arial"/>
          <w:bCs/>
          <w:sz w:val="22"/>
          <w:szCs w:val="22"/>
        </w:rPr>
        <w:t>.</w:t>
      </w:r>
    </w:p>
    <w:p w14:paraId="73F0502F" w14:textId="3914F215" w:rsidR="00670C5F" w:rsidRDefault="00670C5F" w:rsidP="00615A60">
      <w:pPr>
        <w:shd w:val="clear" w:color="auto" w:fill="FFFFFF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6C14FDF6" w14:textId="0C2C9AC5" w:rsidR="00D33657" w:rsidRPr="001E4253" w:rsidRDefault="001502D2" w:rsidP="00D3365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C22B0F">
        <w:rPr>
          <w:rFonts w:ascii="Arial" w:hAnsi="Arial" w:cs="Arial"/>
          <w:sz w:val="22"/>
          <w:szCs w:val="22"/>
          <w:highlight w:val="yellow"/>
          <w:u w:val="single"/>
        </w:rPr>
        <w:t>207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</w:t>
      </w:r>
      <w:r w:rsidR="00D33657" w:rsidRPr="001E4253">
        <w:rPr>
          <w:rFonts w:ascii="Arial" w:hAnsi="Arial" w:cs="Arial"/>
          <w:sz w:val="22"/>
          <w:szCs w:val="22"/>
          <w:u w:val="single"/>
        </w:rPr>
        <w:t xml:space="preserve">MENSAGEM </w:t>
      </w:r>
      <w:r w:rsidR="00C22B0F">
        <w:rPr>
          <w:rFonts w:ascii="Arial" w:hAnsi="Arial" w:cs="Arial"/>
          <w:b/>
          <w:bCs/>
          <w:sz w:val="22"/>
          <w:szCs w:val="22"/>
          <w:u w:val="single"/>
        </w:rPr>
        <w:t>103</w:t>
      </w:r>
      <w:r w:rsidR="00D33657"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="00D33657"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="00D33657"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 w:rsidR="00D33657">
        <w:rPr>
          <w:rFonts w:ascii="Arial" w:hAnsi="Arial" w:cs="Arial"/>
          <w:sz w:val="22"/>
          <w:szCs w:val="22"/>
          <w:u w:val="single"/>
        </w:rPr>
        <w:t>PEDIDO DE URGENCIA</w:t>
      </w:r>
    </w:p>
    <w:p w14:paraId="7C5FC0A6" w14:textId="365591B1" w:rsidR="00D33657" w:rsidRDefault="00D33657" w:rsidP="00D33657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>"</w:t>
      </w:r>
      <w:r w:rsidR="00D84701">
        <w:rPr>
          <w:rFonts w:ascii="Arial" w:hAnsi="Arial" w:cs="Arial"/>
          <w:sz w:val="22"/>
          <w:szCs w:val="22"/>
        </w:rPr>
        <w:t xml:space="preserve">Autoriza o Poder Executivo a alienar, mediante </w:t>
      </w:r>
      <w:r w:rsidR="003D0310">
        <w:rPr>
          <w:rFonts w:ascii="Arial" w:hAnsi="Arial" w:cs="Arial"/>
          <w:sz w:val="22"/>
          <w:szCs w:val="22"/>
        </w:rPr>
        <w:t>inexigibilidade</w:t>
      </w:r>
      <w:r w:rsidR="007F6654">
        <w:rPr>
          <w:rFonts w:ascii="Arial" w:hAnsi="Arial" w:cs="Arial"/>
          <w:sz w:val="22"/>
          <w:szCs w:val="22"/>
        </w:rPr>
        <w:t xml:space="preserve"> de licitação, os imóveis públicos que menciona, em favor da empresa </w:t>
      </w:r>
      <w:r w:rsidR="005F55B5">
        <w:rPr>
          <w:rFonts w:ascii="Arial" w:hAnsi="Arial" w:cs="Arial"/>
          <w:sz w:val="22"/>
          <w:szCs w:val="22"/>
        </w:rPr>
        <w:t>METALURGICA VALENÇA INDUSTRIA E CONERCIO LTDA, nos termos do acordo judicial homolo</w:t>
      </w:r>
      <w:r w:rsidR="006B24DC">
        <w:rPr>
          <w:rFonts w:ascii="Arial" w:hAnsi="Arial" w:cs="Arial"/>
          <w:sz w:val="22"/>
          <w:szCs w:val="22"/>
        </w:rPr>
        <w:t>gado nos autos do processo nº 000086117.2022.8.19.0064</w:t>
      </w:r>
      <w:r w:rsidR="003D0310">
        <w:rPr>
          <w:rFonts w:ascii="Arial" w:hAnsi="Arial" w:cs="Arial"/>
          <w:sz w:val="22"/>
          <w:szCs w:val="22"/>
        </w:rPr>
        <w:t>, e d</w:t>
      </w:r>
      <w:r w:rsidR="007B73EE">
        <w:rPr>
          <w:rFonts w:ascii="Arial" w:hAnsi="Arial" w:cs="Arial"/>
          <w:sz w:val="22"/>
          <w:szCs w:val="22"/>
        </w:rPr>
        <w:t>a</w:t>
      </w:r>
      <w:r w:rsidR="003D0310">
        <w:rPr>
          <w:rFonts w:ascii="Arial" w:hAnsi="Arial" w:cs="Arial"/>
          <w:sz w:val="22"/>
          <w:szCs w:val="22"/>
        </w:rPr>
        <w:t xml:space="preserve"> outras providencias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21E636D3" w14:textId="77777777" w:rsidR="001502D2" w:rsidRDefault="001502D2" w:rsidP="001502D2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0CC85CFA" w14:textId="3603B3C0" w:rsidR="00D33657" w:rsidRPr="001E4253" w:rsidRDefault="00AA2E26" w:rsidP="00D3365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 w:rsidR="004A5F31">
        <w:rPr>
          <w:rFonts w:ascii="Arial" w:hAnsi="Arial" w:cs="Arial"/>
          <w:sz w:val="22"/>
          <w:szCs w:val="22"/>
          <w:highlight w:val="yellow"/>
          <w:u w:val="single"/>
        </w:rPr>
        <w:t>208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</w:t>
      </w:r>
      <w:r w:rsidR="00D33657" w:rsidRPr="001E4253">
        <w:rPr>
          <w:rFonts w:ascii="Arial" w:hAnsi="Arial" w:cs="Arial"/>
          <w:sz w:val="22"/>
          <w:szCs w:val="22"/>
          <w:u w:val="single"/>
        </w:rPr>
        <w:t xml:space="preserve">MENSAGEM </w:t>
      </w:r>
      <w:r w:rsidR="004A5F31">
        <w:rPr>
          <w:rFonts w:ascii="Arial" w:hAnsi="Arial" w:cs="Arial"/>
          <w:b/>
          <w:bCs/>
          <w:sz w:val="22"/>
          <w:szCs w:val="22"/>
          <w:u w:val="single"/>
        </w:rPr>
        <w:t>112</w:t>
      </w:r>
      <w:r w:rsidR="00D33657"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="00D33657"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="00D33657"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 w:rsidR="00D33657">
        <w:rPr>
          <w:rFonts w:ascii="Arial" w:hAnsi="Arial" w:cs="Arial"/>
          <w:sz w:val="22"/>
          <w:szCs w:val="22"/>
          <w:u w:val="single"/>
        </w:rPr>
        <w:t>PEDIDO DE URGENCIA</w:t>
      </w:r>
    </w:p>
    <w:p w14:paraId="7DA3A906" w14:textId="7D1ABBD0" w:rsidR="00D33657" w:rsidRDefault="00D33657" w:rsidP="00D33657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 w:rsidR="00CD5D9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</w:t>
      </w:r>
      <w:r w:rsidR="00CD5D9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.000,00 (</w:t>
      </w:r>
      <w:r w:rsidR="00CD5D9A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 xml:space="preserve"> milhão</w:t>
      </w:r>
      <w:r w:rsidR="00CD5D9A">
        <w:rPr>
          <w:rFonts w:ascii="Arial" w:hAnsi="Arial" w:cs="Arial"/>
          <w:sz w:val="22"/>
          <w:szCs w:val="22"/>
        </w:rPr>
        <w:t xml:space="preserve"> e dez mil</w:t>
      </w:r>
      <w:r>
        <w:rPr>
          <w:rFonts w:ascii="Arial" w:hAnsi="Arial" w:cs="Arial"/>
          <w:sz w:val="22"/>
          <w:szCs w:val="22"/>
        </w:rPr>
        <w:t xml:space="preserve">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1EEDD8DE" w14:textId="77777777" w:rsidR="00D33657" w:rsidRDefault="00D33657" w:rsidP="00D33657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317, de 02 de outubro de 2025</w:t>
      </w:r>
    </w:p>
    <w:p w14:paraId="7A25138D" w14:textId="425701D3" w:rsidR="00AA2E26" w:rsidRDefault="00AA2E26" w:rsidP="00D33657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2B0A77">
        <w:rPr>
          <w:rFonts w:ascii="Arial" w:hAnsi="Arial" w:cs="Arial"/>
          <w:bCs/>
          <w:sz w:val="22"/>
          <w:szCs w:val="22"/>
          <w:highlight w:val="red"/>
        </w:rPr>
        <w:t>ENCAMINHAR PARA AS COMISSOES DE CONSTITUIÇAO, JUSTIÇA E REDAÇÃO E FINANÇAS E ORÇAMENTOS</w:t>
      </w:r>
    </w:p>
    <w:p w14:paraId="6037C66E" w14:textId="567A1B7D" w:rsidR="00326043" w:rsidRPr="001E4253" w:rsidRDefault="00326043" w:rsidP="00326043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</w:t>
      </w:r>
      <w:r w:rsidR="0028701F">
        <w:rPr>
          <w:rFonts w:ascii="Arial" w:hAnsi="Arial" w:cs="Arial"/>
          <w:sz w:val="22"/>
          <w:szCs w:val="22"/>
          <w:highlight w:val="yellow"/>
          <w:u w:val="single"/>
        </w:rPr>
        <w:t>9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</w:t>
      </w:r>
      <w:r w:rsidR="0028701F">
        <w:rPr>
          <w:rFonts w:ascii="Arial" w:hAnsi="Arial" w:cs="Arial"/>
          <w:sz w:val="22"/>
          <w:szCs w:val="22"/>
          <w:u w:val="single"/>
        </w:rPr>
        <w:t xml:space="preserve">AUTORIA </w:t>
      </w:r>
      <w:r w:rsidR="00A01539">
        <w:rPr>
          <w:rFonts w:ascii="Arial" w:hAnsi="Arial" w:cs="Arial"/>
          <w:sz w:val="22"/>
          <w:szCs w:val="22"/>
          <w:u w:val="single"/>
        </w:rPr>
        <w:t>VEREADOR FELIPE FARIAS</w:t>
      </w:r>
    </w:p>
    <w:p w14:paraId="56C4551B" w14:textId="018B4DAF" w:rsidR="00326043" w:rsidRDefault="00326043" w:rsidP="00326043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>"</w:t>
      </w:r>
      <w:r w:rsidR="008D7C9D">
        <w:rPr>
          <w:rFonts w:ascii="Arial" w:hAnsi="Arial" w:cs="Arial"/>
          <w:sz w:val="22"/>
          <w:szCs w:val="22"/>
        </w:rPr>
        <w:t>Dispõe</w:t>
      </w:r>
      <w:r w:rsidR="005E4B52">
        <w:rPr>
          <w:rFonts w:ascii="Arial" w:hAnsi="Arial" w:cs="Arial"/>
          <w:sz w:val="22"/>
          <w:szCs w:val="22"/>
        </w:rPr>
        <w:t xml:space="preserve"> sobre a denominação de Rua Walter Lameira, a rua São Jose do </w:t>
      </w:r>
      <w:r w:rsidR="008D7C9D">
        <w:rPr>
          <w:rFonts w:ascii="Arial" w:hAnsi="Arial" w:cs="Arial"/>
          <w:sz w:val="22"/>
          <w:szCs w:val="22"/>
        </w:rPr>
        <w:t>Canteiro, no bairro Canteiro.</w:t>
      </w:r>
      <w:r w:rsidRPr="00EF3951">
        <w:rPr>
          <w:rFonts w:ascii="Arial" w:hAnsi="Arial" w:cs="Arial"/>
          <w:sz w:val="22"/>
          <w:szCs w:val="22"/>
        </w:rPr>
        <w:t>"</w:t>
      </w:r>
    </w:p>
    <w:p w14:paraId="30CAA59C" w14:textId="77777777" w:rsidR="008D7C9D" w:rsidRDefault="008D7C9D" w:rsidP="008D7C9D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8D7C9D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1216627" w14:textId="77777777" w:rsidR="008D7C9D" w:rsidRPr="008D7C9D" w:rsidRDefault="008D7C9D" w:rsidP="008D7C9D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5C37251" w14:textId="1FE1804C" w:rsidR="001C0813" w:rsidRPr="00D65CEC" w:rsidRDefault="001C0813" w:rsidP="001C0813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</w:t>
      </w:r>
      <w:r>
        <w:rPr>
          <w:rFonts w:ascii="Arial" w:hAnsi="Arial" w:cs="Arial"/>
          <w:sz w:val="22"/>
          <w:szCs w:val="22"/>
          <w:u w:val="single"/>
        </w:rPr>
        <w:t>DE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RESOLUÇAO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4</w:t>
      </w:r>
      <w:r w:rsidR="007F1F5D">
        <w:rPr>
          <w:rFonts w:ascii="Arial" w:hAnsi="Arial" w:cs="Arial"/>
          <w:sz w:val="22"/>
          <w:szCs w:val="22"/>
          <w:highlight w:val="yellow"/>
          <w:u w:val="single"/>
        </w:rPr>
        <w:t>2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B755B1">
        <w:rPr>
          <w:rFonts w:ascii="Arial" w:hAnsi="Arial" w:cs="Arial"/>
          <w:sz w:val="22"/>
          <w:szCs w:val="22"/>
          <w:u w:val="single"/>
        </w:rPr>
        <w:t xml:space="preserve">MARCIO DA SILVA </w:t>
      </w:r>
    </w:p>
    <w:p w14:paraId="26056B63" w14:textId="174F9A5F" w:rsidR="001C0813" w:rsidRPr="00D65CEC" w:rsidRDefault="001C0813" w:rsidP="001C0813">
      <w:pPr>
        <w:ind w:left="-851" w:right="-1278"/>
        <w:jc w:val="both"/>
        <w:rPr>
          <w:rFonts w:ascii="Arial" w:hAnsi="Arial" w:cs="Arial"/>
          <w:sz w:val="22"/>
          <w:szCs w:val="22"/>
        </w:rPr>
      </w:pPr>
      <w:r w:rsidRPr="00F53D7F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>: “Concede o título honorifico de Cidadã Valencian</w:t>
      </w:r>
      <w:r w:rsidR="000E51CF">
        <w:rPr>
          <w:rFonts w:ascii="Arial" w:hAnsi="Arial" w:cs="Arial"/>
          <w:sz w:val="22"/>
          <w:szCs w:val="22"/>
        </w:rPr>
        <w:t>o</w:t>
      </w:r>
      <w:r w:rsidRPr="00D65C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0E51CF">
        <w:rPr>
          <w:rFonts w:ascii="Arial" w:hAnsi="Arial" w:cs="Arial"/>
          <w:sz w:val="22"/>
          <w:szCs w:val="22"/>
        </w:rPr>
        <w:t xml:space="preserve">o </w:t>
      </w:r>
      <w:r w:rsidR="00C3160E">
        <w:rPr>
          <w:rFonts w:ascii="Arial" w:hAnsi="Arial" w:cs="Arial"/>
          <w:sz w:val="22"/>
          <w:szCs w:val="22"/>
        </w:rPr>
        <w:t>digníssimo</w:t>
      </w:r>
      <w:r>
        <w:rPr>
          <w:rFonts w:ascii="Arial" w:hAnsi="Arial" w:cs="Arial"/>
          <w:sz w:val="22"/>
          <w:szCs w:val="22"/>
        </w:rPr>
        <w:t xml:space="preserve"> Sr. </w:t>
      </w:r>
      <w:r w:rsidR="00C3160E">
        <w:rPr>
          <w:rFonts w:ascii="Arial" w:hAnsi="Arial" w:cs="Arial"/>
          <w:sz w:val="22"/>
          <w:szCs w:val="22"/>
        </w:rPr>
        <w:t>Jose Oliveira dos Santos</w:t>
      </w:r>
      <w:r w:rsidRPr="00D65CEC">
        <w:rPr>
          <w:rFonts w:ascii="Arial" w:hAnsi="Arial" w:cs="Arial"/>
          <w:sz w:val="22"/>
          <w:szCs w:val="22"/>
        </w:rPr>
        <w:t>, conforme o art.164, inciso l, c/c art. 165,</w:t>
      </w:r>
      <w:r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sz w:val="22"/>
          <w:szCs w:val="22"/>
        </w:rPr>
        <w:t xml:space="preserve">§ 1° da Resolução n°1.198/2019 (Regimento Interno da Câmara Municipal de Valença) e dá outras providencias.” </w:t>
      </w:r>
    </w:p>
    <w:p w14:paraId="672D205A" w14:textId="77777777" w:rsidR="000A0860" w:rsidRDefault="000A0860" w:rsidP="000A086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53FAB9D3" w14:textId="0D78B12B" w:rsidR="000A0860" w:rsidRDefault="00C62530" w:rsidP="00D81233">
      <w:pPr>
        <w:pStyle w:val="PargrafodaLista"/>
        <w:shd w:val="clear" w:color="auto" w:fill="FFFFFF"/>
        <w:spacing w:before="120"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356422C0" w14:textId="77777777" w:rsidR="00F7260D" w:rsidRPr="00F7260D" w:rsidRDefault="006606EA" w:rsidP="00E3751F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ES </w:t>
      </w:r>
      <w:r>
        <w:rPr>
          <w:rFonts w:ascii="Arial" w:hAnsi="Arial" w:cs="Arial"/>
          <w:b/>
          <w:sz w:val="22"/>
          <w:szCs w:val="22"/>
          <w:u w:val="single"/>
        </w:rPr>
        <w:t xml:space="preserve">DAS </w:t>
      </w:r>
      <w:r w:rsidRPr="00B25962">
        <w:rPr>
          <w:rFonts w:ascii="Arial" w:hAnsi="Arial" w:cs="Arial"/>
          <w:b/>
          <w:sz w:val="22"/>
          <w:szCs w:val="22"/>
          <w:u w:val="single"/>
        </w:rPr>
        <w:t>COMISSÃO DE CONSTITUIÇÃO, JUSTIÇA E REDAÇÃO EM CONJUNTO COM A COMISSÃO DE FINANÇAS, ORÇAMENTO</w:t>
      </w:r>
      <w:r w:rsidR="00F7260D">
        <w:rPr>
          <w:rFonts w:ascii="Arial" w:hAnsi="Arial" w:cs="Arial"/>
          <w:b/>
          <w:sz w:val="22"/>
          <w:szCs w:val="22"/>
          <w:u w:val="single"/>
        </w:rPr>
        <w:t>:</w:t>
      </w:r>
    </w:p>
    <w:p w14:paraId="37EDF484" w14:textId="77777777" w:rsidR="004F1EDC" w:rsidRPr="001E4253" w:rsidRDefault="004F1EDC" w:rsidP="00EA54B3">
      <w:pPr>
        <w:pStyle w:val="PargrafodaLista"/>
        <w:numPr>
          <w:ilvl w:val="0"/>
          <w:numId w:val="1"/>
        </w:numPr>
        <w:spacing w:line="276" w:lineRule="auto"/>
        <w:ind w:left="1134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9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4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3ECA31B6" w14:textId="77777777" w:rsidR="004F1EDC" w:rsidRDefault="004F1EDC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507.913,00 (quinhentos e sete mil e novecentos e trez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7B337F23" w14:textId="77777777" w:rsidR="001B5381" w:rsidRDefault="004F1EDC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s aos serviços públicos de saúde por meio de transferência fundo a fundo, parcela única para custeio, conforme Portaria GM/MS nº 8455/2025</w:t>
      </w:r>
    </w:p>
    <w:p w14:paraId="3655784B" w14:textId="77777777" w:rsidR="001B5381" w:rsidRDefault="00A4428C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A4428C">
        <w:rPr>
          <w:rFonts w:ascii="Arial" w:hAnsi="Arial" w:cs="Arial"/>
          <w:b/>
          <w:sz w:val="22"/>
          <w:szCs w:val="22"/>
        </w:rPr>
        <w:t>VOTO:</w:t>
      </w:r>
      <w:r w:rsidRPr="00A4428C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A4428C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A4428C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A4428C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A4428C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66A6A3F6" w14:textId="43BFF637" w:rsidR="00A4428C" w:rsidRPr="001B5381" w:rsidRDefault="00A4428C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B5381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2D143A4D" w14:textId="77777777" w:rsidR="004F1EDC" w:rsidRPr="001E4253" w:rsidRDefault="004F1EDC" w:rsidP="00EA54B3">
      <w:pPr>
        <w:pStyle w:val="PargrafodaLista"/>
        <w:numPr>
          <w:ilvl w:val="0"/>
          <w:numId w:val="1"/>
        </w:numPr>
        <w:spacing w:line="276" w:lineRule="auto"/>
        <w:ind w:left="1134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0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5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7C0D5F68" w14:textId="77777777" w:rsidR="004F1EDC" w:rsidRDefault="004F1EDC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4.000.000,00 (quatro milhão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281204E8" w14:textId="77777777" w:rsidR="004F1EDC" w:rsidRDefault="004F1EDC" w:rsidP="00EA54B3">
      <w:pPr>
        <w:pStyle w:val="PargrafodaLista"/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317, de 02 de outubro de 2025</w:t>
      </w:r>
    </w:p>
    <w:p w14:paraId="5E2996AC" w14:textId="77777777" w:rsidR="001E605B" w:rsidRDefault="001E605B" w:rsidP="00EA54B3">
      <w:pPr>
        <w:spacing w:line="276" w:lineRule="auto"/>
        <w:ind w:left="1134" w:right="-1277"/>
        <w:jc w:val="both"/>
        <w:rPr>
          <w:rFonts w:ascii="Arial" w:hAnsi="Arial" w:cs="Arial"/>
          <w:b/>
          <w:sz w:val="22"/>
          <w:szCs w:val="22"/>
        </w:rPr>
      </w:pPr>
    </w:p>
    <w:p w14:paraId="41711A60" w14:textId="77777777" w:rsidR="001E605B" w:rsidRDefault="001E605B" w:rsidP="00EA54B3">
      <w:pPr>
        <w:spacing w:line="276" w:lineRule="auto"/>
        <w:ind w:left="1134" w:right="-1277"/>
        <w:jc w:val="both"/>
        <w:rPr>
          <w:rFonts w:ascii="Arial" w:hAnsi="Arial" w:cs="Arial"/>
          <w:b/>
          <w:sz w:val="22"/>
          <w:szCs w:val="22"/>
        </w:rPr>
      </w:pPr>
    </w:p>
    <w:p w14:paraId="06C64C26" w14:textId="7C86261D" w:rsidR="00BA0552" w:rsidRDefault="001B5381" w:rsidP="00EA54B3">
      <w:pPr>
        <w:spacing w:line="276" w:lineRule="auto"/>
        <w:ind w:left="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5381">
        <w:rPr>
          <w:rFonts w:ascii="Arial" w:hAnsi="Arial" w:cs="Arial"/>
          <w:b/>
          <w:sz w:val="22"/>
          <w:szCs w:val="22"/>
        </w:rPr>
        <w:t>VOTO:</w:t>
      </w:r>
      <w:r w:rsidRPr="001B5381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</w:t>
      </w:r>
    </w:p>
    <w:p w14:paraId="0AD0EF66" w14:textId="7AB03195" w:rsidR="001B5381" w:rsidRPr="001B5381" w:rsidRDefault="001B5381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B5381">
        <w:rPr>
          <w:rFonts w:ascii="Arial" w:hAnsi="Arial" w:cs="Arial"/>
          <w:color w:val="000000" w:themeColor="text1"/>
          <w:sz w:val="22"/>
          <w:szCs w:val="22"/>
        </w:rPr>
        <w:t xml:space="preserve">pela </w:t>
      </w:r>
      <w:r w:rsidRPr="001B5381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1B5381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1B5381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1B5381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0C7CC053" w14:textId="77777777" w:rsidR="001B5381" w:rsidRPr="001B5381" w:rsidRDefault="001B5381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B5381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6CC3BE8" w14:textId="77777777" w:rsidR="004F1EDC" w:rsidRPr="001E4253" w:rsidRDefault="004F1EDC" w:rsidP="00EA54B3">
      <w:pPr>
        <w:pStyle w:val="PargrafodaLista"/>
        <w:numPr>
          <w:ilvl w:val="0"/>
          <w:numId w:val="1"/>
        </w:numPr>
        <w:spacing w:line="276" w:lineRule="auto"/>
        <w:ind w:left="1134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1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6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24230C13" w14:textId="77777777" w:rsidR="004F1EDC" w:rsidRDefault="004F1EDC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.000.000,00 (um milhão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6F92F1BE" w14:textId="77777777" w:rsidR="004F1EDC" w:rsidRDefault="004F1EDC" w:rsidP="00EA54B3">
      <w:pPr>
        <w:pStyle w:val="PargrafodaLista"/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116, de 16 de setembro de 2025</w:t>
      </w:r>
    </w:p>
    <w:p w14:paraId="60A01156" w14:textId="77777777" w:rsidR="001B5381" w:rsidRPr="001B5381" w:rsidRDefault="001B5381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B5381">
        <w:rPr>
          <w:rFonts w:ascii="Arial" w:hAnsi="Arial" w:cs="Arial"/>
          <w:b/>
          <w:sz w:val="22"/>
          <w:szCs w:val="22"/>
        </w:rPr>
        <w:t>VOTO:</w:t>
      </w:r>
      <w:r w:rsidRPr="001B5381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1B5381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1B5381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1B5381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1B5381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77C60859" w14:textId="77777777" w:rsidR="001B5381" w:rsidRPr="001B5381" w:rsidRDefault="001B5381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B5381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037D5272" w14:textId="77777777" w:rsidR="004F1EDC" w:rsidRPr="001E4253" w:rsidRDefault="004F1EDC" w:rsidP="00EA54B3">
      <w:pPr>
        <w:pStyle w:val="PargrafodaLista"/>
        <w:numPr>
          <w:ilvl w:val="0"/>
          <w:numId w:val="1"/>
        </w:numPr>
        <w:spacing w:line="276" w:lineRule="auto"/>
        <w:ind w:left="1134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7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79D096C8" w14:textId="77777777" w:rsidR="004F1EDC" w:rsidRDefault="004F1EDC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972.000,00 (novecentos e setenta e dois mil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52357FC6" w14:textId="77777777" w:rsidR="004F1EDC" w:rsidRDefault="004F1EDC" w:rsidP="00EA54B3">
      <w:pPr>
        <w:pStyle w:val="PargrafodaLista"/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363, de 08 de outubro de 2025</w:t>
      </w:r>
    </w:p>
    <w:p w14:paraId="67D7FEF2" w14:textId="77777777" w:rsidR="008B7221" w:rsidRPr="008B7221" w:rsidRDefault="008B7221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b/>
          <w:sz w:val="22"/>
          <w:szCs w:val="22"/>
        </w:rPr>
        <w:t>VOTO:</w:t>
      </w:r>
      <w:r w:rsidRPr="008B7221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8B7221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8B7221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8B7221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8B7221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645C841F" w14:textId="77777777" w:rsidR="008B7221" w:rsidRPr="008B7221" w:rsidRDefault="008B7221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17744457" w14:textId="77777777" w:rsidR="004F1EDC" w:rsidRPr="001E4253" w:rsidRDefault="004F1EDC" w:rsidP="00EA54B3">
      <w:pPr>
        <w:pStyle w:val="PargrafodaLista"/>
        <w:numPr>
          <w:ilvl w:val="0"/>
          <w:numId w:val="1"/>
        </w:numPr>
        <w:spacing w:line="276" w:lineRule="auto"/>
        <w:ind w:left="1134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3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8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626E89CE" w14:textId="77777777" w:rsidR="004F1EDC" w:rsidRDefault="004F1EDC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2.000.000,00 (dois milhão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45A999A0" w14:textId="77777777" w:rsidR="004F1EDC" w:rsidRDefault="004F1EDC" w:rsidP="00EA54B3">
      <w:pPr>
        <w:pStyle w:val="PargrafodaLista"/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363, de 08 de outubro de 2025</w:t>
      </w:r>
    </w:p>
    <w:p w14:paraId="5A15E25A" w14:textId="77777777" w:rsidR="008B7221" w:rsidRPr="00B25962" w:rsidRDefault="008B7221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1499813F" w14:textId="77777777" w:rsidR="008B7221" w:rsidRPr="00B25962" w:rsidRDefault="008B7221" w:rsidP="00EA54B3">
      <w:pPr>
        <w:pStyle w:val="PargrafodaLista"/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77A16C9E" w14:textId="77777777" w:rsidR="004F1EDC" w:rsidRPr="001E4253" w:rsidRDefault="004F1EDC" w:rsidP="00EA54B3">
      <w:pPr>
        <w:pStyle w:val="PargrafodaLista"/>
        <w:numPr>
          <w:ilvl w:val="0"/>
          <w:numId w:val="1"/>
        </w:numPr>
        <w:spacing w:line="276" w:lineRule="auto"/>
        <w:ind w:left="1134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10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06D0D2FA" w14:textId="77777777" w:rsidR="004F1EDC" w:rsidRDefault="004F1EDC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500.000,00 (quinhentos mil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143A71C0" w14:textId="77777777" w:rsidR="004F1EDC" w:rsidRDefault="004F1EDC" w:rsidP="00EA54B3">
      <w:pPr>
        <w:pStyle w:val="PargrafodaLista"/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180, de 18 de setembro de 2025</w:t>
      </w:r>
    </w:p>
    <w:p w14:paraId="03016D38" w14:textId="77777777" w:rsidR="008B7221" w:rsidRPr="008B7221" w:rsidRDefault="008B7221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b/>
          <w:sz w:val="22"/>
          <w:szCs w:val="22"/>
        </w:rPr>
        <w:t>VOTO:</w:t>
      </w:r>
      <w:r w:rsidRPr="008B7221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8B7221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8B7221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8B7221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8B7221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68C79E76" w14:textId="77777777" w:rsidR="008B7221" w:rsidRDefault="008B7221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5EC000D" w14:textId="77777777" w:rsidR="001E605B" w:rsidRDefault="001E605B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</w:p>
    <w:p w14:paraId="4358CA85" w14:textId="77777777" w:rsidR="001E605B" w:rsidRDefault="001E605B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</w:p>
    <w:p w14:paraId="77F70D07" w14:textId="77777777" w:rsidR="001E605B" w:rsidRDefault="001E605B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</w:p>
    <w:p w14:paraId="4BD7D691" w14:textId="77777777" w:rsidR="001E605B" w:rsidRDefault="001E605B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</w:p>
    <w:p w14:paraId="28EF3A30" w14:textId="77777777" w:rsidR="001E605B" w:rsidRDefault="001E605B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</w:p>
    <w:p w14:paraId="6DBFD6FA" w14:textId="77777777" w:rsidR="001E605B" w:rsidRDefault="001E605B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</w:p>
    <w:p w14:paraId="70483D52" w14:textId="77777777" w:rsidR="001E605B" w:rsidRPr="008B7221" w:rsidRDefault="001E605B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</w:p>
    <w:p w14:paraId="7AEFE843" w14:textId="77777777" w:rsidR="004F1EDC" w:rsidRPr="001E4253" w:rsidRDefault="004F1EDC" w:rsidP="00EA54B3">
      <w:pPr>
        <w:pStyle w:val="PargrafodaLista"/>
        <w:numPr>
          <w:ilvl w:val="0"/>
          <w:numId w:val="1"/>
        </w:numPr>
        <w:spacing w:line="276" w:lineRule="auto"/>
        <w:ind w:left="1134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6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11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60AE3A30" w14:textId="77777777" w:rsidR="004F1EDC" w:rsidRDefault="004F1EDC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500.000,00 (quinhentos mil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16FB3A5A" w14:textId="77777777" w:rsidR="004F1EDC" w:rsidRDefault="004F1EDC" w:rsidP="00EA54B3">
      <w:pPr>
        <w:pStyle w:val="PargrafodaLista"/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395, de 13 de outubro de 2025</w:t>
      </w:r>
    </w:p>
    <w:p w14:paraId="32EB95BA" w14:textId="7AC0EF95" w:rsidR="000452FF" w:rsidRPr="00B25962" w:rsidRDefault="000452FF" w:rsidP="00EA54B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Finanças, Orçamento e Fiscalização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12DBCCED" w14:textId="77777777" w:rsidR="000452FF" w:rsidRDefault="000452FF" w:rsidP="00EA54B3">
      <w:pPr>
        <w:pStyle w:val="PargrafodaLista"/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767CE6C6" w14:textId="58A4232C" w:rsidR="00A748F3" w:rsidRPr="001E4253" w:rsidRDefault="00A748F3" w:rsidP="00A748F3">
      <w:pPr>
        <w:pStyle w:val="PargrafodaLista"/>
        <w:numPr>
          <w:ilvl w:val="0"/>
          <w:numId w:val="1"/>
        </w:numPr>
        <w:spacing w:line="276" w:lineRule="auto"/>
        <w:ind w:left="1134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2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 w:rsidR="00F05839">
        <w:rPr>
          <w:rFonts w:ascii="Arial" w:hAnsi="Arial" w:cs="Arial"/>
          <w:b/>
          <w:bCs/>
          <w:sz w:val="22"/>
          <w:szCs w:val="22"/>
          <w:u w:val="single"/>
        </w:rPr>
        <w:t>90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30AE235B" w14:textId="2FA8ACCC" w:rsidR="00A748F3" w:rsidRDefault="00A748F3" w:rsidP="00A748F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>"</w:t>
      </w:r>
      <w:r w:rsidR="00F05839" w:rsidRPr="00F05839">
        <w:t xml:space="preserve"> </w:t>
      </w:r>
      <w:r w:rsidR="00F05839">
        <w:t>D</w:t>
      </w:r>
      <w:r w:rsidR="00F05839" w:rsidRPr="00F05839">
        <w:rPr>
          <w:rFonts w:ascii="Arial" w:hAnsi="Arial" w:cs="Arial"/>
          <w:sz w:val="22"/>
          <w:szCs w:val="22"/>
        </w:rPr>
        <w:t xml:space="preserve">ISPÕE SOBRE A LEI ORÇAMENTARIA ANUAL PARA O EXERCICIO DE 2026 E DÁ OUTRAS </w:t>
      </w:r>
      <w:proofErr w:type="gramStart"/>
      <w:r w:rsidR="00F05839" w:rsidRPr="00F05839">
        <w:rPr>
          <w:rFonts w:ascii="Arial" w:hAnsi="Arial" w:cs="Arial"/>
          <w:sz w:val="22"/>
          <w:szCs w:val="22"/>
        </w:rPr>
        <w:t>PROVIDÊNCIAS.</w:t>
      </w:r>
      <w:r w:rsidRPr="00EF3951">
        <w:rPr>
          <w:rFonts w:ascii="Arial" w:hAnsi="Arial" w:cs="Arial"/>
          <w:sz w:val="22"/>
          <w:szCs w:val="22"/>
        </w:rPr>
        <w:t>.</w:t>
      </w:r>
      <w:proofErr w:type="gramEnd"/>
      <w:r w:rsidRPr="00EF3951">
        <w:rPr>
          <w:rFonts w:ascii="Arial" w:hAnsi="Arial" w:cs="Arial"/>
          <w:sz w:val="22"/>
          <w:szCs w:val="22"/>
        </w:rPr>
        <w:t>"</w:t>
      </w:r>
    </w:p>
    <w:p w14:paraId="13A6224C" w14:textId="0B5D0399" w:rsidR="00A748F3" w:rsidRPr="00B25962" w:rsidRDefault="00A748F3" w:rsidP="00A748F3">
      <w:pPr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58C8" w:rsidRPr="002058C8">
        <w:rPr>
          <w:rFonts w:ascii="Arial" w:hAnsi="Arial" w:cs="Arial"/>
          <w:color w:val="000000" w:themeColor="text1"/>
          <w:sz w:val="22"/>
          <w:szCs w:val="22"/>
        </w:rPr>
        <w:t>O presente Projeto de Lei, que estima a receita e fixa as despesas do Município de Valença para o exercício de 2026 - LOA, cumpriu com os requisitos necessários para sua tramitação nesta Casa Legislativa, tendo respeitado as regras constitucionais, legais e regimentais</w:t>
      </w:r>
      <w:r w:rsidR="002058C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90465">
        <w:rPr>
          <w:rFonts w:ascii="Arial" w:hAnsi="Arial" w:cs="Arial"/>
          <w:color w:val="000000" w:themeColor="text1"/>
          <w:sz w:val="22"/>
          <w:szCs w:val="22"/>
        </w:rPr>
        <w:t xml:space="preserve">sendo assim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a Comissão de Constituição, Justiça e Redação em conjunto c</w:t>
      </w:r>
      <w:r w:rsidR="00290465">
        <w:rPr>
          <w:rFonts w:ascii="Arial" w:hAnsi="Arial" w:cs="Arial"/>
          <w:color w:val="000000" w:themeColor="text1"/>
          <w:sz w:val="22"/>
          <w:szCs w:val="22"/>
        </w:rPr>
        <w:t>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m a Comissão de Finanças, Orçamento e Fiscalização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677E6984" w14:textId="7CD96BD1" w:rsidR="00A748F3" w:rsidRPr="00B25962" w:rsidRDefault="00A748F3" w:rsidP="00A748F3">
      <w:pPr>
        <w:pStyle w:val="PargrafodaLista"/>
        <w:spacing w:line="276" w:lineRule="auto"/>
        <w:ind w:left="1134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="00290465"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B25962">
        <w:rPr>
          <w:rFonts w:ascii="Arial" w:hAnsi="Arial" w:cs="Arial"/>
          <w:sz w:val="22"/>
          <w:szCs w:val="22"/>
          <w:highlight w:val="red"/>
        </w:rPr>
        <w:t xml:space="preserve">DISCUSSAO ÚNICA E </w:t>
      </w:r>
      <w:r w:rsidR="00DD5FD9"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B25962">
        <w:rPr>
          <w:rFonts w:ascii="Arial" w:hAnsi="Arial" w:cs="Arial"/>
          <w:sz w:val="22"/>
          <w:szCs w:val="22"/>
          <w:highlight w:val="red"/>
        </w:rPr>
        <w:t>VOTAÇAO NA SESSAO DO DIA DE HOJE</w:t>
      </w:r>
    </w:p>
    <w:p w14:paraId="67EFD9D1" w14:textId="4B24EB91" w:rsidR="00B67CF4" w:rsidRPr="00B67CF4" w:rsidRDefault="00B67CF4" w:rsidP="00B67CF4">
      <w:pPr>
        <w:pStyle w:val="PargrafodaLista"/>
        <w:spacing w:before="120"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ES </w:t>
      </w:r>
      <w:r>
        <w:rPr>
          <w:rFonts w:ascii="Arial" w:hAnsi="Arial" w:cs="Arial"/>
          <w:b/>
          <w:sz w:val="22"/>
          <w:szCs w:val="22"/>
          <w:u w:val="single"/>
        </w:rPr>
        <w:t xml:space="preserve">DAS 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COMISSÃO DE CONSTITUIÇÃO, JUSTIÇA E REDAÇÃO EM CONJUNTO COM A COMISSÃO DE </w:t>
      </w:r>
      <w:r w:rsidRPr="00B67CF4">
        <w:rPr>
          <w:rFonts w:ascii="Arial" w:hAnsi="Arial" w:cs="Arial"/>
          <w:b/>
          <w:bCs/>
          <w:sz w:val="22"/>
          <w:szCs w:val="22"/>
          <w:u w:val="single"/>
        </w:rPr>
        <w:t>SERVIÇOS PUBLICOS, OBRAS, URBANISMO, INFRAESTRUTURA E TRANSPORTES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D5E5BDD" w14:textId="77777777" w:rsidR="00B67CF4" w:rsidRPr="001E4253" w:rsidRDefault="00B67CF4" w:rsidP="00A77DC7">
      <w:pPr>
        <w:pStyle w:val="PargrafodaLista"/>
        <w:numPr>
          <w:ilvl w:val="0"/>
          <w:numId w:val="1"/>
        </w:numPr>
        <w:spacing w:line="276" w:lineRule="auto"/>
        <w:ind w:left="1276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4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9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7F6E089" w14:textId="77777777" w:rsidR="00B67CF4" w:rsidRDefault="00B67CF4" w:rsidP="00A77DC7">
      <w:pPr>
        <w:spacing w:line="276" w:lineRule="auto"/>
        <w:ind w:left="1276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F61549">
        <w:rPr>
          <w:rFonts w:ascii="Arial" w:hAnsi="Arial" w:cs="Arial"/>
        </w:rPr>
        <w:t>“Autoriza o chefe do Executivo, a proceder a alienação de bens considerados inseríveis e antieconômicos pertencentes ao Município de Valença, dando outras providências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6510CAE6" w14:textId="77777777" w:rsidR="00B67CF4" w:rsidRDefault="00B67CF4" w:rsidP="00A77DC7">
      <w:pPr>
        <w:pStyle w:val="PargrafodaLista"/>
        <w:spacing w:line="276" w:lineRule="auto"/>
        <w:ind w:left="1276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Constitui objeto de alienação pleiteada os veículos públicos considerados inservíveis, pelo alto custo de seus reparos, conforme avaliação feita por Comissão própria.</w:t>
      </w:r>
    </w:p>
    <w:p w14:paraId="26D11B79" w14:textId="1F48D181" w:rsidR="00590713" w:rsidRPr="00B25962" w:rsidRDefault="00590713" w:rsidP="00A77DC7">
      <w:pPr>
        <w:spacing w:line="276" w:lineRule="auto"/>
        <w:ind w:left="1276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</w:t>
      </w:r>
      <w:r w:rsidR="00385128">
        <w:rPr>
          <w:rFonts w:ascii="Arial" w:hAnsi="Arial" w:cs="Arial"/>
          <w:color w:val="000000" w:themeColor="text1"/>
          <w:sz w:val="22"/>
          <w:szCs w:val="22"/>
        </w:rPr>
        <w:t xml:space="preserve">Serviço </w:t>
      </w:r>
      <w:r w:rsidR="00054334">
        <w:rPr>
          <w:rFonts w:ascii="Arial" w:hAnsi="Arial" w:cs="Arial"/>
          <w:color w:val="000000" w:themeColor="text1"/>
          <w:sz w:val="22"/>
          <w:szCs w:val="22"/>
        </w:rPr>
        <w:t>Públicos</w:t>
      </w:r>
      <w:r w:rsidR="00385128">
        <w:rPr>
          <w:rFonts w:ascii="Arial" w:hAnsi="Arial" w:cs="Arial"/>
          <w:color w:val="000000" w:themeColor="text1"/>
          <w:sz w:val="22"/>
          <w:szCs w:val="22"/>
        </w:rPr>
        <w:t xml:space="preserve">, Obras, Urbanismo, Infraestrutura </w:t>
      </w:r>
      <w:r w:rsidR="00054334">
        <w:rPr>
          <w:rFonts w:ascii="Arial" w:hAnsi="Arial" w:cs="Arial"/>
          <w:color w:val="000000" w:themeColor="text1"/>
          <w:sz w:val="22"/>
          <w:szCs w:val="22"/>
        </w:rPr>
        <w:t>e Transportes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3F17B571" w14:textId="77777777" w:rsidR="00590713" w:rsidRDefault="00590713" w:rsidP="00A77DC7">
      <w:pPr>
        <w:pStyle w:val="PargrafodaLista"/>
        <w:spacing w:line="276" w:lineRule="auto"/>
        <w:ind w:left="1276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6F74E13D" w14:textId="77777777" w:rsidR="00A77DC7" w:rsidRPr="001E4253" w:rsidRDefault="00A77DC7" w:rsidP="00A77DC7">
      <w:pPr>
        <w:pStyle w:val="PargrafodaLista"/>
        <w:numPr>
          <w:ilvl w:val="0"/>
          <w:numId w:val="1"/>
        </w:numPr>
        <w:spacing w:line="276" w:lineRule="auto"/>
        <w:ind w:left="1276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7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3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71F1D54C" w14:textId="77777777" w:rsidR="00A77DC7" w:rsidRDefault="00A77DC7" w:rsidP="00A77DC7">
      <w:pPr>
        <w:spacing w:line="276" w:lineRule="auto"/>
        <w:ind w:left="1276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Autoriza o Poder Executivo a alienar, mediante inexigibilidade de licitação, os imóveis públicos que menciona, em favor da empresa METALURGICA VALENÇA INDUSTRIA E CONERCIO LTDA, nos termos do acordo judicial homologado nos autos do processo nº 000086117.2022.8.19.0064, e da outras providencias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5EC2D43E" w14:textId="77777777" w:rsidR="00A77DC7" w:rsidRPr="00B25962" w:rsidRDefault="00A77DC7" w:rsidP="00A77DC7">
      <w:pPr>
        <w:spacing w:line="276" w:lineRule="auto"/>
        <w:ind w:left="1276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 em conjunto cm a Comissão de </w:t>
      </w:r>
      <w:r>
        <w:rPr>
          <w:rFonts w:ascii="Arial" w:hAnsi="Arial" w:cs="Arial"/>
          <w:color w:val="000000" w:themeColor="text1"/>
          <w:sz w:val="22"/>
          <w:szCs w:val="22"/>
        </w:rPr>
        <w:t>Serviço Públicos, Obras, Urbanismo, Infraestrutura e Transportes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, na pessoa de seu relator único,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do presente Projeto de Lei Ordinária, sugerindo su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>APROVAÇÃ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, pelo plenário desta Casa Legislativa.</w:t>
      </w:r>
    </w:p>
    <w:p w14:paraId="18FA8B68" w14:textId="735548F4" w:rsidR="00A77DC7" w:rsidRDefault="00A77DC7" w:rsidP="00A77DC7">
      <w:pPr>
        <w:spacing w:line="276" w:lineRule="auto"/>
        <w:ind w:left="1276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6601791" w14:textId="77777777" w:rsidR="00A77DC7" w:rsidRDefault="00A77DC7" w:rsidP="00590713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7C6F4DDB" w14:textId="77777777" w:rsidR="001E605B" w:rsidRDefault="001E605B" w:rsidP="00590713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1AF48273" w14:textId="77777777" w:rsidR="001E605B" w:rsidRDefault="001E605B" w:rsidP="00590713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0DF1F3A6" w14:textId="1FE239E0" w:rsidR="00A67613" w:rsidRPr="00B25962" w:rsidRDefault="00A67613" w:rsidP="00A67613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B25962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37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5962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FELIPE FARIAS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2832FAB1" w14:textId="141F4F3E" w:rsidR="006D5EA1" w:rsidRPr="00DA0528" w:rsidRDefault="00A67613" w:rsidP="006D5EA1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 xml:space="preserve">: </w:t>
      </w:r>
      <w:r w:rsidR="006D5EA1">
        <w:rPr>
          <w:rFonts w:ascii="Arial" w:hAnsi="Arial" w:cs="Arial"/>
          <w:sz w:val="22"/>
          <w:szCs w:val="22"/>
        </w:rPr>
        <w:t xml:space="preserve">DIPOE SOBRE A DENOMINAÇAO DE </w:t>
      </w:r>
      <w:r w:rsidR="0083296E">
        <w:rPr>
          <w:rFonts w:ascii="Arial" w:hAnsi="Arial" w:cs="Arial"/>
          <w:sz w:val="22"/>
          <w:szCs w:val="22"/>
        </w:rPr>
        <w:t>LARGO</w:t>
      </w:r>
      <w:r w:rsidR="006D5EA1">
        <w:rPr>
          <w:rFonts w:ascii="Arial" w:hAnsi="Arial" w:cs="Arial"/>
          <w:sz w:val="22"/>
          <w:szCs w:val="22"/>
        </w:rPr>
        <w:t xml:space="preserve"> MARINA PHELIPE, A PRAÇA DA MANGUEIRA, SITUADA ENTRE A TRAVESSA FONSECA E RUA SILVEIRA VARGAS, CENTRO, VALENÇA/RJ.”</w:t>
      </w:r>
    </w:p>
    <w:p w14:paraId="6FA2728E" w14:textId="46C8306B" w:rsidR="00A67613" w:rsidRPr="00B25962" w:rsidRDefault="00A67613" w:rsidP="00A67613">
      <w:pPr>
        <w:spacing w:line="276" w:lineRule="auto"/>
        <w:ind w:left="-851" w:right="-127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, na pessoa de seu relator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3419F190" w14:textId="77777777" w:rsidR="006D5EA1" w:rsidRPr="00B25962" w:rsidRDefault="006D5EA1" w:rsidP="006D5EA1">
      <w:pPr>
        <w:pStyle w:val="PargrafodaLista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COMISSAO DE SERVIÇOS PUBLICOS, OBRAS, URBANISMO, INFRAESTRUTURA E TRANSPORTES</w:t>
      </w:r>
    </w:p>
    <w:p w14:paraId="42BAC7D1" w14:textId="44A75E03" w:rsidR="0083296E" w:rsidRPr="00B25962" w:rsidRDefault="0083296E" w:rsidP="0083296E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B25962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66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5962">
        <w:rPr>
          <w:rFonts w:ascii="Arial" w:hAnsi="Arial" w:cs="Arial"/>
          <w:sz w:val="22"/>
          <w:szCs w:val="22"/>
          <w:u w:val="single"/>
        </w:rPr>
        <w:t>- AUTORIA VEREADOR</w:t>
      </w:r>
      <w:r>
        <w:rPr>
          <w:rFonts w:ascii="Arial" w:hAnsi="Arial" w:cs="Arial"/>
          <w:sz w:val="22"/>
          <w:szCs w:val="22"/>
          <w:u w:val="single"/>
        </w:rPr>
        <w:t xml:space="preserve">ES </w:t>
      </w:r>
      <w:r w:rsidR="00C071B6">
        <w:rPr>
          <w:rFonts w:ascii="Arial" w:hAnsi="Arial" w:cs="Arial"/>
          <w:sz w:val="22"/>
          <w:szCs w:val="22"/>
          <w:u w:val="single"/>
        </w:rPr>
        <w:t>SALVADOR DE SOUZA E JOSE AMAURI</w:t>
      </w:r>
      <w:r w:rsidRPr="00B25962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2617D0D5" w14:textId="209CFF16" w:rsidR="00FE71AB" w:rsidRDefault="0083296E" w:rsidP="00922F65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 xml:space="preserve">: </w:t>
      </w:r>
      <w:r w:rsidR="00922F65" w:rsidRPr="00D65CEC">
        <w:rPr>
          <w:rFonts w:ascii="Arial" w:hAnsi="Arial" w:cs="Arial"/>
          <w:sz w:val="22"/>
          <w:szCs w:val="22"/>
        </w:rPr>
        <w:t xml:space="preserve">Dispõe sobre </w:t>
      </w:r>
      <w:r w:rsidR="002A7322">
        <w:rPr>
          <w:rFonts w:ascii="Arial" w:hAnsi="Arial" w:cs="Arial"/>
          <w:sz w:val="22"/>
          <w:szCs w:val="22"/>
        </w:rPr>
        <w:t>alteração da Lei nº 3762/2024</w:t>
      </w:r>
      <w:r w:rsidR="00C00642">
        <w:rPr>
          <w:rFonts w:ascii="Arial" w:hAnsi="Arial" w:cs="Arial"/>
          <w:sz w:val="22"/>
          <w:szCs w:val="22"/>
        </w:rPr>
        <w:t xml:space="preserve"> passando a </w:t>
      </w:r>
      <w:r w:rsidR="00922F65" w:rsidRPr="00D65CEC">
        <w:rPr>
          <w:rFonts w:ascii="Arial" w:hAnsi="Arial" w:cs="Arial"/>
          <w:sz w:val="22"/>
          <w:szCs w:val="22"/>
        </w:rPr>
        <w:t>reconhecer os Povos de Terreiros como Patrimônio Cultural e Imaterial do Município de Valença instituindo diretrizes para sua valorização, proteção e promoção</w:t>
      </w:r>
      <w:r w:rsidR="00447D3B">
        <w:rPr>
          <w:rFonts w:ascii="Arial" w:hAnsi="Arial" w:cs="Arial"/>
          <w:sz w:val="22"/>
          <w:szCs w:val="22"/>
        </w:rPr>
        <w:t xml:space="preserve"> instituindo a Marcha </w:t>
      </w:r>
      <w:r w:rsidR="00FE71AB">
        <w:rPr>
          <w:rFonts w:ascii="Arial" w:hAnsi="Arial" w:cs="Arial"/>
          <w:sz w:val="22"/>
          <w:szCs w:val="22"/>
        </w:rPr>
        <w:t>Municipal</w:t>
      </w:r>
      <w:r w:rsidR="00447D3B">
        <w:rPr>
          <w:rFonts w:ascii="Arial" w:hAnsi="Arial" w:cs="Arial"/>
          <w:sz w:val="22"/>
          <w:szCs w:val="22"/>
        </w:rPr>
        <w:t xml:space="preserve"> das </w:t>
      </w:r>
      <w:r w:rsidR="00FE71AB">
        <w:rPr>
          <w:rFonts w:ascii="Arial" w:hAnsi="Arial" w:cs="Arial"/>
          <w:sz w:val="22"/>
          <w:szCs w:val="22"/>
        </w:rPr>
        <w:t>religiões</w:t>
      </w:r>
      <w:r w:rsidR="00447D3B">
        <w:rPr>
          <w:rFonts w:ascii="Arial" w:hAnsi="Arial" w:cs="Arial"/>
          <w:sz w:val="22"/>
          <w:szCs w:val="22"/>
        </w:rPr>
        <w:t xml:space="preserve"> de Matriz Africana no município de Valença</w:t>
      </w:r>
      <w:r w:rsidR="00FE71AB">
        <w:rPr>
          <w:rFonts w:ascii="Arial" w:hAnsi="Arial" w:cs="Arial"/>
          <w:sz w:val="22"/>
          <w:szCs w:val="22"/>
        </w:rPr>
        <w:t xml:space="preserve"> e da outras providencias. </w:t>
      </w:r>
    </w:p>
    <w:p w14:paraId="4CAA3D8B" w14:textId="49134278" w:rsidR="0083296E" w:rsidRDefault="0083296E" w:rsidP="00922F65">
      <w:pPr>
        <w:ind w:left="-851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, na pessoa de seu relator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4525D3ED" w14:textId="77777777" w:rsidR="00320327" w:rsidRPr="00B25962" w:rsidRDefault="00320327" w:rsidP="00320327">
      <w:pPr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sz w:val="22"/>
          <w:szCs w:val="22"/>
          <w:highlight w:val="red"/>
        </w:rPr>
        <w:t>ENCAMINHAR PARA COMISSAO DE EDUCAÇAO E CULTURA</w:t>
      </w:r>
    </w:p>
    <w:p w14:paraId="073CD508" w14:textId="0E6945CE" w:rsidR="00E756E3" w:rsidRPr="00B25962" w:rsidRDefault="00E756E3" w:rsidP="00E756E3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B25962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0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5962">
        <w:rPr>
          <w:rFonts w:ascii="Arial" w:hAnsi="Arial" w:cs="Arial"/>
          <w:sz w:val="22"/>
          <w:szCs w:val="22"/>
          <w:u w:val="single"/>
        </w:rPr>
        <w:t>- AUTORIA VEREADOR</w:t>
      </w:r>
      <w:r>
        <w:rPr>
          <w:rFonts w:ascii="Arial" w:hAnsi="Arial" w:cs="Arial"/>
          <w:sz w:val="22"/>
          <w:szCs w:val="22"/>
          <w:u w:val="single"/>
        </w:rPr>
        <w:t xml:space="preserve">ES JOSE AMAURI E </w:t>
      </w:r>
      <w:r w:rsidR="00D42761">
        <w:rPr>
          <w:rFonts w:ascii="Arial" w:hAnsi="Arial" w:cs="Arial"/>
          <w:sz w:val="22"/>
          <w:szCs w:val="22"/>
          <w:u w:val="single"/>
        </w:rPr>
        <w:t>THIAGO MAC GREGOR</w:t>
      </w:r>
    </w:p>
    <w:p w14:paraId="4DCBF1D3" w14:textId="0B40EC23" w:rsidR="00D42761" w:rsidRDefault="00E756E3" w:rsidP="00E756E3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 xml:space="preserve">: </w:t>
      </w:r>
      <w:r w:rsidR="00D42761" w:rsidRPr="0097127D">
        <w:rPr>
          <w:rFonts w:ascii="Arial" w:hAnsi="Arial" w:cs="Arial"/>
          <w:sz w:val="22"/>
          <w:szCs w:val="22"/>
        </w:rPr>
        <w:t xml:space="preserve">Dispõe sobre a condução responsável de cães em vias, áreas e logradouros públicos no município de Valença-RJ, estabelece normas de segurança guarda responsável, uso obrigatório de focinheira, define infrações e sanções </w:t>
      </w:r>
      <w:proofErr w:type="gramStart"/>
      <w:r w:rsidR="00D42761" w:rsidRPr="0097127D">
        <w:rPr>
          <w:rFonts w:ascii="Arial" w:hAnsi="Arial" w:cs="Arial"/>
          <w:sz w:val="22"/>
          <w:szCs w:val="22"/>
        </w:rPr>
        <w:t>administrativa ,</w:t>
      </w:r>
      <w:proofErr w:type="gramEnd"/>
      <w:r w:rsidR="00D42761" w:rsidRPr="0097127D">
        <w:rPr>
          <w:rFonts w:ascii="Arial" w:hAnsi="Arial" w:cs="Arial"/>
          <w:sz w:val="22"/>
          <w:szCs w:val="22"/>
        </w:rPr>
        <w:t xml:space="preserve"> e da outras providências.</w:t>
      </w:r>
      <w:r w:rsidR="00D42761">
        <w:rPr>
          <w:rFonts w:ascii="Arial" w:hAnsi="Arial" w:cs="Arial"/>
          <w:sz w:val="22"/>
          <w:szCs w:val="22"/>
        </w:rPr>
        <w:t>”</w:t>
      </w:r>
    </w:p>
    <w:p w14:paraId="04B1B0DC" w14:textId="1CBB056D" w:rsidR="00E756E3" w:rsidRDefault="00E756E3" w:rsidP="00E756E3">
      <w:pPr>
        <w:ind w:left="-851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, na pessoa de seu relator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49C5A5F0" w14:textId="661546EA" w:rsidR="00D42761" w:rsidRDefault="00D42761" w:rsidP="00D42761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133754">
        <w:rPr>
          <w:rFonts w:ascii="Arial" w:hAnsi="Arial" w:cs="Arial"/>
          <w:sz w:val="22"/>
          <w:szCs w:val="22"/>
          <w:highlight w:val="red"/>
        </w:rPr>
        <w:t xml:space="preserve">ENCAMINHAR PARA COMISSAO </w:t>
      </w:r>
      <w:r w:rsidR="00133754" w:rsidRPr="00133754">
        <w:rPr>
          <w:rFonts w:ascii="Arial" w:hAnsi="Arial" w:cs="Arial"/>
          <w:sz w:val="22"/>
          <w:szCs w:val="22"/>
          <w:highlight w:val="red"/>
        </w:rPr>
        <w:t>DE</w:t>
      </w:r>
      <w:r w:rsidR="00133754">
        <w:rPr>
          <w:rFonts w:ascii="Arial" w:hAnsi="Arial" w:cs="Arial"/>
          <w:sz w:val="22"/>
          <w:szCs w:val="22"/>
          <w:highlight w:val="red"/>
        </w:rPr>
        <w:t xml:space="preserve"> </w:t>
      </w:r>
      <w:r w:rsidR="00133754" w:rsidRPr="00133754">
        <w:rPr>
          <w:rFonts w:ascii="Arial" w:hAnsi="Arial" w:cs="Arial"/>
          <w:sz w:val="22"/>
          <w:szCs w:val="22"/>
          <w:highlight w:val="red"/>
        </w:rPr>
        <w:t>MEIO AMBIENTE E PROTEÇÃO ANIMAL</w:t>
      </w:r>
    </w:p>
    <w:p w14:paraId="71D362A9" w14:textId="08F99D41" w:rsidR="00BC5E92" w:rsidRPr="00B25962" w:rsidRDefault="00BC5E92" w:rsidP="00BC5E92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 DA COMISSÃO DE CONSTITUIÇÃO, JUSTIÇA E REDAÇÃO AO </w:t>
      </w:r>
      <w:r w:rsidRPr="00B25962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6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5962">
        <w:rPr>
          <w:rFonts w:ascii="Arial" w:hAnsi="Arial" w:cs="Arial"/>
          <w:sz w:val="22"/>
          <w:szCs w:val="22"/>
          <w:u w:val="single"/>
        </w:rPr>
        <w:t>- AUTORIA VEREADOR</w:t>
      </w:r>
      <w:r>
        <w:rPr>
          <w:rFonts w:ascii="Arial" w:hAnsi="Arial" w:cs="Arial"/>
          <w:sz w:val="22"/>
          <w:szCs w:val="22"/>
          <w:u w:val="single"/>
        </w:rPr>
        <w:t>ES JOSE AMAURI E THIAGO MAC GREGOR</w:t>
      </w:r>
    </w:p>
    <w:p w14:paraId="2560FBF8" w14:textId="77777777" w:rsidR="001E02AD" w:rsidRPr="001E02AD" w:rsidRDefault="00BC5E92" w:rsidP="00BC5E92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 xml:space="preserve">: </w:t>
      </w:r>
      <w:r w:rsidR="001E02AD" w:rsidRPr="001E02AD">
        <w:rPr>
          <w:rFonts w:ascii="Arial" w:hAnsi="Arial" w:cs="Arial"/>
          <w:sz w:val="22"/>
          <w:szCs w:val="22"/>
        </w:rPr>
        <w:t>" Institui, no âmbito da Câmara Municipal de Valença, a Medalha “São Miguel Arcanjo – Defesa e Segurança”, destinada a reconhecer profissionais e instituições que tenham contribuído de forma relevante para a segurança pública do Município.”</w:t>
      </w:r>
    </w:p>
    <w:p w14:paraId="3258337D" w14:textId="6D20FB99" w:rsidR="00BC5E92" w:rsidRDefault="00BC5E92" w:rsidP="00BC5E92">
      <w:pPr>
        <w:ind w:left="-851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Pelo exposto, a Comissão de Constituição, Justiça e Redação, na pessoa de seu relator opina pela </w:t>
      </w:r>
      <w:r w:rsidRPr="00B25962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3B060AA6" w14:textId="2BDC21B2" w:rsidR="00BC5E92" w:rsidRPr="00133754" w:rsidRDefault="00B317EA" w:rsidP="00D42761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133754">
        <w:rPr>
          <w:rFonts w:ascii="Arial" w:hAnsi="Arial" w:cs="Arial"/>
          <w:sz w:val="22"/>
          <w:szCs w:val="22"/>
          <w:highlight w:val="red"/>
        </w:rPr>
        <w:t xml:space="preserve">ENCAMINHAR PARA COMISSAO </w:t>
      </w:r>
      <w:r w:rsidRPr="00B317EA">
        <w:rPr>
          <w:rFonts w:ascii="Arial" w:hAnsi="Arial" w:cs="Arial"/>
          <w:sz w:val="22"/>
          <w:szCs w:val="22"/>
          <w:highlight w:val="red"/>
        </w:rPr>
        <w:t>DE SEGURANÇA PUBLICA</w:t>
      </w:r>
    </w:p>
    <w:p w14:paraId="7CEEB128" w14:textId="4373B54B" w:rsidR="00A77DC7" w:rsidRPr="00B25962" w:rsidRDefault="00A77DC7" w:rsidP="00A77DC7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 DA COMISSÃO DE </w:t>
      </w:r>
      <w:r w:rsidR="002E0D11">
        <w:rPr>
          <w:rFonts w:ascii="Arial" w:hAnsi="Arial" w:cs="Arial"/>
          <w:b/>
          <w:sz w:val="22"/>
          <w:szCs w:val="22"/>
          <w:u w:val="single"/>
        </w:rPr>
        <w:t xml:space="preserve">TURISMO, JUVENTUDE E ESPORTE 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AO </w:t>
      </w:r>
      <w:r w:rsidRPr="00B25962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2E0D11">
        <w:rPr>
          <w:rFonts w:ascii="Arial" w:hAnsi="Arial" w:cs="Arial"/>
          <w:sz w:val="22"/>
          <w:szCs w:val="22"/>
          <w:highlight w:val="yellow"/>
          <w:u w:val="single"/>
        </w:rPr>
        <w:t>132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5962">
        <w:rPr>
          <w:rFonts w:ascii="Arial" w:hAnsi="Arial" w:cs="Arial"/>
          <w:sz w:val="22"/>
          <w:szCs w:val="22"/>
          <w:u w:val="single"/>
        </w:rPr>
        <w:t>- AUTORIA VEREADOR</w:t>
      </w:r>
      <w:r w:rsidR="002E0D11">
        <w:rPr>
          <w:rFonts w:ascii="Arial" w:hAnsi="Arial" w:cs="Arial"/>
          <w:sz w:val="22"/>
          <w:szCs w:val="22"/>
          <w:u w:val="single"/>
        </w:rPr>
        <w:t xml:space="preserve"> FABRICIO MACHADO</w:t>
      </w:r>
    </w:p>
    <w:p w14:paraId="6C0F55C6" w14:textId="09291E32" w:rsidR="00A77DC7" w:rsidRPr="001E02AD" w:rsidRDefault="00A77DC7" w:rsidP="00A77DC7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r w:rsidRPr="00B25962">
        <w:rPr>
          <w:rFonts w:ascii="Arial" w:hAnsi="Arial" w:cs="Arial"/>
          <w:sz w:val="22"/>
          <w:szCs w:val="22"/>
        </w:rPr>
        <w:t xml:space="preserve">: </w:t>
      </w:r>
      <w:r w:rsidRPr="001E02AD">
        <w:rPr>
          <w:rFonts w:ascii="Arial" w:hAnsi="Arial" w:cs="Arial"/>
          <w:sz w:val="22"/>
          <w:szCs w:val="22"/>
        </w:rPr>
        <w:t xml:space="preserve">" </w:t>
      </w:r>
      <w:r w:rsidR="00E33B7F" w:rsidRPr="00DA0528">
        <w:rPr>
          <w:rFonts w:ascii="Arial" w:hAnsi="Arial" w:cs="Arial"/>
          <w:sz w:val="22"/>
          <w:szCs w:val="22"/>
        </w:rPr>
        <w:t>Dispõe sobre medidas de prevenção e combate à sexualização infantil, em qualquer meio ou contexto, no Município de Valença/RJ, e dá outras providências.</w:t>
      </w:r>
      <w:r w:rsidRPr="001E02AD">
        <w:rPr>
          <w:rFonts w:ascii="Arial" w:hAnsi="Arial" w:cs="Arial"/>
          <w:sz w:val="22"/>
          <w:szCs w:val="22"/>
        </w:rPr>
        <w:t>”</w:t>
      </w:r>
    </w:p>
    <w:p w14:paraId="235A6BB7" w14:textId="6E3D2834" w:rsidR="00A77DC7" w:rsidRDefault="00A77DC7" w:rsidP="00A77DC7">
      <w:pPr>
        <w:ind w:left="-851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5145">
        <w:rPr>
          <w:rFonts w:ascii="Arial" w:hAnsi="Arial" w:cs="Arial"/>
          <w:color w:val="000000" w:themeColor="text1"/>
          <w:sz w:val="22"/>
          <w:szCs w:val="22"/>
        </w:rPr>
        <w:t>Diante d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exposto, a Comissão de </w:t>
      </w:r>
      <w:r w:rsidR="00693D94">
        <w:rPr>
          <w:rFonts w:ascii="Arial" w:hAnsi="Arial" w:cs="Arial"/>
          <w:color w:val="000000" w:themeColor="text1"/>
          <w:sz w:val="22"/>
          <w:szCs w:val="22"/>
        </w:rPr>
        <w:t>Turismo, Juventude e Esporte manifesta-se favoravel</w:t>
      </w:r>
      <w:r w:rsidR="004C6219">
        <w:rPr>
          <w:rFonts w:ascii="Arial" w:hAnsi="Arial" w:cs="Arial"/>
          <w:color w:val="000000" w:themeColor="text1"/>
          <w:sz w:val="22"/>
          <w:szCs w:val="22"/>
        </w:rPr>
        <w:t xml:space="preserve">mente ao prosseguimento do Projeto de Lei </w:t>
      </w:r>
      <w:proofErr w:type="spellStart"/>
      <w:r w:rsidR="004C6219">
        <w:rPr>
          <w:rFonts w:ascii="Arial" w:hAnsi="Arial" w:cs="Arial"/>
          <w:color w:val="000000" w:themeColor="text1"/>
          <w:sz w:val="22"/>
          <w:szCs w:val="22"/>
        </w:rPr>
        <w:t>Ordinaria</w:t>
      </w:r>
      <w:proofErr w:type="spellEnd"/>
      <w:r w:rsidR="004C6219">
        <w:rPr>
          <w:rFonts w:ascii="Arial" w:hAnsi="Arial" w:cs="Arial"/>
          <w:color w:val="000000" w:themeColor="text1"/>
          <w:sz w:val="22"/>
          <w:szCs w:val="22"/>
        </w:rPr>
        <w:t xml:space="preserve"> nº 132/2025, por re</w:t>
      </w:r>
      <w:r w:rsidR="009E3819">
        <w:rPr>
          <w:rFonts w:ascii="Arial" w:hAnsi="Arial" w:cs="Arial"/>
          <w:color w:val="000000" w:themeColor="text1"/>
          <w:sz w:val="22"/>
          <w:szCs w:val="22"/>
        </w:rPr>
        <w:t xml:space="preserve">conhecer sua importância social, educacional e </w:t>
      </w:r>
      <w:r w:rsidR="007353FD">
        <w:rPr>
          <w:rFonts w:ascii="Arial" w:hAnsi="Arial" w:cs="Arial"/>
          <w:color w:val="000000" w:themeColor="text1"/>
          <w:sz w:val="22"/>
          <w:szCs w:val="22"/>
        </w:rPr>
        <w:t>preventiva,</w:t>
      </w:r>
      <w:r w:rsidR="00F64370">
        <w:rPr>
          <w:rFonts w:ascii="Arial" w:hAnsi="Arial" w:cs="Arial"/>
          <w:color w:val="000000" w:themeColor="text1"/>
          <w:sz w:val="22"/>
          <w:szCs w:val="22"/>
        </w:rPr>
        <w:t xml:space="preserve"> bem como por estar em consonância com os princípios de proteção </w:t>
      </w:r>
      <w:r w:rsidR="007353FD">
        <w:rPr>
          <w:rFonts w:ascii="Arial" w:hAnsi="Arial" w:cs="Arial"/>
          <w:color w:val="000000" w:themeColor="text1"/>
          <w:sz w:val="22"/>
          <w:szCs w:val="22"/>
        </w:rPr>
        <w:t>à</w:t>
      </w:r>
      <w:r w:rsidR="00F64370">
        <w:rPr>
          <w:rFonts w:ascii="Arial" w:hAnsi="Arial" w:cs="Arial"/>
          <w:color w:val="000000" w:themeColor="text1"/>
          <w:sz w:val="22"/>
          <w:szCs w:val="22"/>
        </w:rPr>
        <w:t xml:space="preserve"> infância e a juventude</w:t>
      </w:r>
      <w:r w:rsidR="007353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E31CC7" w14:textId="03D6E555" w:rsidR="00A77DC7" w:rsidRPr="00133754" w:rsidRDefault="00A77DC7" w:rsidP="00A77DC7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133754">
        <w:rPr>
          <w:rFonts w:ascii="Arial" w:hAnsi="Arial" w:cs="Arial"/>
          <w:sz w:val="22"/>
          <w:szCs w:val="22"/>
          <w:highlight w:val="red"/>
        </w:rPr>
        <w:t xml:space="preserve">ENCAMINHAR </w:t>
      </w:r>
      <w:r w:rsidRPr="00E85F84">
        <w:rPr>
          <w:rFonts w:ascii="Arial" w:hAnsi="Arial" w:cs="Arial"/>
          <w:sz w:val="22"/>
          <w:szCs w:val="22"/>
          <w:highlight w:val="red"/>
        </w:rPr>
        <w:t xml:space="preserve">PARA </w:t>
      </w:r>
      <w:r w:rsidR="007353FD" w:rsidRPr="00E85F84">
        <w:rPr>
          <w:rFonts w:ascii="Arial" w:hAnsi="Arial" w:cs="Arial"/>
          <w:sz w:val="22"/>
          <w:szCs w:val="22"/>
          <w:highlight w:val="red"/>
        </w:rPr>
        <w:t xml:space="preserve">1ª DISCUSSAO </w:t>
      </w:r>
      <w:r w:rsidR="00E85F84" w:rsidRPr="00E85F84">
        <w:rPr>
          <w:rFonts w:ascii="Arial" w:hAnsi="Arial" w:cs="Arial"/>
          <w:sz w:val="22"/>
          <w:szCs w:val="22"/>
          <w:highlight w:val="red"/>
        </w:rPr>
        <w:t>NA SESSAO DO DIA 18/11/2025</w:t>
      </w:r>
    </w:p>
    <w:p w14:paraId="570CAF29" w14:textId="587CBAC2" w:rsidR="001C7594" w:rsidRPr="00B25962" w:rsidRDefault="001C7594" w:rsidP="001C7594">
      <w:pPr>
        <w:pStyle w:val="PargrafodaLista"/>
        <w:numPr>
          <w:ilvl w:val="0"/>
          <w:numId w:val="1"/>
        </w:numPr>
        <w:spacing w:line="276" w:lineRule="auto"/>
        <w:ind w:left="-851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B25962">
        <w:rPr>
          <w:rFonts w:ascii="Arial" w:hAnsi="Arial" w:cs="Arial"/>
          <w:b/>
          <w:sz w:val="22"/>
          <w:szCs w:val="22"/>
          <w:u w:val="single"/>
        </w:rPr>
        <w:t xml:space="preserve">PARECER DA COMISSÃO DE </w:t>
      </w:r>
      <w:r>
        <w:rPr>
          <w:rFonts w:ascii="Arial" w:hAnsi="Arial" w:cs="Arial"/>
          <w:b/>
          <w:sz w:val="22"/>
          <w:szCs w:val="22"/>
          <w:u w:val="single"/>
        </w:rPr>
        <w:t xml:space="preserve">TURISMO, JUVENTUDE E ESPORTE </w:t>
      </w:r>
      <w:r w:rsidRPr="00B25962">
        <w:rPr>
          <w:rFonts w:ascii="Arial" w:hAnsi="Arial" w:cs="Arial"/>
          <w:b/>
          <w:sz w:val="22"/>
          <w:szCs w:val="22"/>
          <w:u w:val="single"/>
        </w:rPr>
        <w:t xml:space="preserve">AO </w:t>
      </w:r>
      <w:r w:rsidRPr="00B25962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944DCA">
        <w:rPr>
          <w:rFonts w:ascii="Arial" w:hAnsi="Arial" w:cs="Arial"/>
          <w:sz w:val="22"/>
          <w:szCs w:val="22"/>
          <w:highlight w:val="yellow"/>
          <w:u w:val="single"/>
        </w:rPr>
        <w:t>061</w:t>
      </w:r>
      <w:r w:rsidRPr="00B25962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B25962">
        <w:rPr>
          <w:rFonts w:ascii="Arial" w:hAnsi="Arial" w:cs="Arial"/>
          <w:sz w:val="22"/>
          <w:szCs w:val="22"/>
          <w:u w:val="single"/>
        </w:rPr>
        <w:t>- AUTORIA VEREADOR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944DCA">
        <w:rPr>
          <w:rFonts w:ascii="Arial" w:hAnsi="Arial" w:cs="Arial"/>
          <w:sz w:val="22"/>
          <w:szCs w:val="22"/>
          <w:u w:val="single"/>
        </w:rPr>
        <w:t>HAROLDO FILHO</w:t>
      </w:r>
    </w:p>
    <w:p w14:paraId="1CA899C1" w14:textId="40AF89B9" w:rsidR="001C7594" w:rsidRPr="00ED4152" w:rsidRDefault="001C7594" w:rsidP="001C7594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B25962">
        <w:rPr>
          <w:rFonts w:ascii="Arial" w:hAnsi="Arial" w:cs="Arial"/>
          <w:b/>
          <w:bCs/>
          <w:sz w:val="22"/>
          <w:szCs w:val="22"/>
        </w:rPr>
        <w:t>EMENTA</w:t>
      </w:r>
      <w:proofErr w:type="gramStart"/>
      <w:r w:rsidRPr="00B25962">
        <w:rPr>
          <w:rFonts w:ascii="Arial" w:hAnsi="Arial" w:cs="Arial"/>
          <w:sz w:val="22"/>
          <w:szCs w:val="22"/>
        </w:rPr>
        <w:t xml:space="preserve">: </w:t>
      </w:r>
      <w:r w:rsidR="00ED4152" w:rsidRPr="0069174A">
        <w:rPr>
          <w:rFonts w:ascii="Arial" w:hAnsi="Arial" w:cs="Arial"/>
          <w:sz w:val="20"/>
          <w:szCs w:val="20"/>
        </w:rPr>
        <w:t>:</w:t>
      </w:r>
      <w:proofErr w:type="gramEnd"/>
      <w:r w:rsidR="00ED4152" w:rsidRPr="0069174A">
        <w:rPr>
          <w:rFonts w:ascii="Arial" w:hAnsi="Arial" w:cs="Arial"/>
          <w:sz w:val="20"/>
          <w:szCs w:val="20"/>
        </w:rPr>
        <w:t xml:space="preserve"> </w:t>
      </w:r>
      <w:r w:rsidR="00ED4152" w:rsidRPr="00ED4152">
        <w:rPr>
          <w:rFonts w:ascii="Arial" w:hAnsi="Arial" w:cs="Arial"/>
          <w:sz w:val="22"/>
          <w:szCs w:val="22"/>
        </w:rPr>
        <w:t>“DISPÕE SOBRE A RESERVA DE VAGAS DE ESTÁGIO E APRENDIZAGEM, EM FAVOR DOS ADOLESCENTES EM SITUAÇÃO DE VULNERABILIDADE E RISCO SOCIAL.”</w:t>
      </w:r>
    </w:p>
    <w:p w14:paraId="0B1F3D22" w14:textId="27C57CBE" w:rsidR="001C7594" w:rsidRDefault="001C7594" w:rsidP="001C7594">
      <w:pPr>
        <w:ind w:left="-851" w:right="-141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962">
        <w:rPr>
          <w:rFonts w:ascii="Arial" w:hAnsi="Arial" w:cs="Arial"/>
          <w:b/>
          <w:sz w:val="22"/>
          <w:szCs w:val="22"/>
        </w:rPr>
        <w:t>VOTO: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iante do</w:t>
      </w:r>
      <w:r w:rsidRPr="00B25962">
        <w:rPr>
          <w:rFonts w:ascii="Arial" w:hAnsi="Arial" w:cs="Arial"/>
          <w:color w:val="000000" w:themeColor="text1"/>
          <w:sz w:val="22"/>
          <w:szCs w:val="22"/>
        </w:rPr>
        <w:t xml:space="preserve"> exposto, a Comissão 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urismo, Juventude e Esporte manifesta-se favoravelmente ao prosseguimento do Projeto de Lei </w:t>
      </w:r>
      <w:r w:rsidR="009114C7">
        <w:rPr>
          <w:rFonts w:ascii="Arial" w:hAnsi="Arial" w:cs="Arial"/>
          <w:color w:val="000000" w:themeColor="text1"/>
          <w:sz w:val="22"/>
          <w:szCs w:val="22"/>
        </w:rPr>
        <w:t>Ordiná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º </w:t>
      </w:r>
      <w:r w:rsidR="00ED4152">
        <w:rPr>
          <w:rFonts w:ascii="Arial" w:hAnsi="Arial" w:cs="Arial"/>
          <w:color w:val="000000" w:themeColor="text1"/>
          <w:sz w:val="22"/>
          <w:szCs w:val="22"/>
        </w:rPr>
        <w:t>061</w:t>
      </w:r>
      <w:r>
        <w:rPr>
          <w:rFonts w:ascii="Arial" w:hAnsi="Arial" w:cs="Arial"/>
          <w:color w:val="000000" w:themeColor="text1"/>
          <w:sz w:val="22"/>
          <w:szCs w:val="22"/>
        </w:rPr>
        <w:t>/2025, por reconhecer sua importância social, educacional e preventiva, bem como por estar em consonância com os princípios de proteção à infância e a juventude.</w:t>
      </w:r>
    </w:p>
    <w:p w14:paraId="487907C9" w14:textId="77777777" w:rsidR="001C7594" w:rsidRPr="00133754" w:rsidRDefault="001C7594" w:rsidP="001C7594">
      <w:pPr>
        <w:ind w:left="-851" w:right="-1419"/>
        <w:jc w:val="both"/>
        <w:rPr>
          <w:rFonts w:ascii="Arial" w:hAnsi="Arial" w:cs="Arial"/>
          <w:sz w:val="22"/>
          <w:szCs w:val="22"/>
        </w:rPr>
      </w:pPr>
      <w:r w:rsidRPr="00133754">
        <w:rPr>
          <w:rFonts w:ascii="Arial" w:hAnsi="Arial" w:cs="Arial"/>
          <w:sz w:val="22"/>
          <w:szCs w:val="22"/>
          <w:highlight w:val="red"/>
        </w:rPr>
        <w:t xml:space="preserve">ENCAMINHAR </w:t>
      </w:r>
      <w:r w:rsidRPr="00E85F84">
        <w:rPr>
          <w:rFonts w:ascii="Arial" w:hAnsi="Arial" w:cs="Arial"/>
          <w:sz w:val="22"/>
          <w:szCs w:val="22"/>
          <w:highlight w:val="red"/>
        </w:rPr>
        <w:t>PARA 1ª DISCUSSAO NA SESSAO DO DIA 18/11/2025</w:t>
      </w:r>
    </w:p>
    <w:p w14:paraId="119E1D36" w14:textId="77777777" w:rsidR="001E605B" w:rsidRDefault="001E605B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D9B33E1" w14:textId="77777777" w:rsidR="001E605B" w:rsidRDefault="001E605B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4E7B981" w14:textId="77777777" w:rsidR="001E605B" w:rsidRDefault="001E605B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5425340" w14:textId="77777777" w:rsidR="001E605B" w:rsidRDefault="001E605B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72D3784" w14:textId="77777777" w:rsidR="001E605B" w:rsidRDefault="001E605B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D570EC7" w14:textId="77777777" w:rsidR="001E605B" w:rsidRDefault="001E605B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6B5B5AC" w14:textId="7CB7AC39" w:rsidR="00D03DE2" w:rsidRDefault="009C0444" w:rsidP="00615A60">
      <w:pPr>
        <w:spacing w:after="120" w:line="276" w:lineRule="auto"/>
        <w:ind w:left="-851" w:right="-1135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</w:p>
    <w:p w14:paraId="48FA9346" w14:textId="77777777" w:rsidR="004A20CA" w:rsidRPr="00DA0528" w:rsidRDefault="004A20CA" w:rsidP="004A20CA">
      <w:pPr>
        <w:spacing w:before="120" w:after="120"/>
        <w:ind w:left="-567" w:right="-1419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0449DB10" w14:textId="433FAFAC" w:rsidR="00AF29B7" w:rsidRDefault="0031530B" w:rsidP="00394263">
      <w:pPr>
        <w:spacing w:line="276" w:lineRule="auto"/>
        <w:ind w:left="-851" w:right="-1277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72492F">
        <w:rPr>
          <w:rFonts w:ascii="Arial" w:hAnsi="Arial" w:cs="Arial"/>
          <w:sz w:val="22"/>
          <w:szCs w:val="22"/>
          <w:highlight w:val="yellow"/>
        </w:rPr>
        <w:t>320</w:t>
      </w:r>
      <w:r w:rsidR="001A00D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912C9">
        <w:rPr>
          <w:rFonts w:ascii="Arial" w:hAnsi="Arial" w:cs="Arial"/>
          <w:sz w:val="22"/>
          <w:szCs w:val="22"/>
          <w:highlight w:val="yellow"/>
        </w:rPr>
        <w:t>/</w:t>
      </w:r>
      <w:r w:rsidRPr="00D65CEC">
        <w:rPr>
          <w:rFonts w:ascii="Arial" w:hAnsi="Arial" w:cs="Arial"/>
          <w:sz w:val="22"/>
          <w:szCs w:val="22"/>
          <w:highlight w:val="yellow"/>
        </w:rPr>
        <w:t>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5131B5" w:rsidRPr="005131B5">
        <w:rPr>
          <w:rFonts w:ascii="Arial" w:hAnsi="Arial" w:cs="Arial"/>
          <w:b/>
          <w:sz w:val="22"/>
          <w:szCs w:val="22"/>
        </w:rPr>
        <w:t xml:space="preserve"> </w:t>
      </w:r>
      <w:r w:rsidR="005131B5" w:rsidRPr="00D65CEC">
        <w:rPr>
          <w:rFonts w:ascii="Arial" w:hAnsi="Arial" w:cs="Arial"/>
          <w:b/>
          <w:sz w:val="22"/>
          <w:szCs w:val="22"/>
        </w:rPr>
        <w:t>VEREADOR</w:t>
      </w:r>
      <w:r w:rsidR="005131B5">
        <w:rPr>
          <w:rFonts w:ascii="Arial" w:hAnsi="Arial" w:cs="Arial"/>
          <w:b/>
          <w:sz w:val="22"/>
          <w:szCs w:val="22"/>
        </w:rPr>
        <w:t xml:space="preserve"> </w:t>
      </w:r>
      <w:r w:rsidR="00683A00">
        <w:rPr>
          <w:rFonts w:ascii="Arial" w:hAnsi="Arial" w:cs="Arial"/>
          <w:b/>
          <w:sz w:val="22"/>
          <w:szCs w:val="22"/>
        </w:rPr>
        <w:t>JOSE AMAURI</w:t>
      </w:r>
      <w:r w:rsidR="00FE7E88">
        <w:rPr>
          <w:rFonts w:ascii="Arial" w:hAnsi="Arial" w:cs="Arial"/>
          <w:b/>
          <w:sz w:val="22"/>
          <w:szCs w:val="22"/>
        </w:rPr>
        <w:t xml:space="preserve"> </w:t>
      </w:r>
      <w:r w:rsidR="005131B5">
        <w:rPr>
          <w:rFonts w:ascii="Arial" w:hAnsi="Arial" w:cs="Arial"/>
          <w:bCs/>
          <w:sz w:val="22"/>
          <w:szCs w:val="22"/>
        </w:rPr>
        <w:t>(</w:t>
      </w:r>
      <w:r w:rsidR="00DB55D8">
        <w:rPr>
          <w:rFonts w:ascii="Arial" w:hAnsi="Arial" w:cs="Arial"/>
          <w:bCs/>
          <w:sz w:val="22"/>
          <w:szCs w:val="22"/>
        </w:rPr>
        <w:t>LIGHT</w:t>
      </w:r>
      <w:r w:rsidR="00997268">
        <w:rPr>
          <w:rFonts w:ascii="Arial" w:hAnsi="Arial" w:cs="Arial"/>
          <w:bCs/>
          <w:sz w:val="22"/>
          <w:szCs w:val="22"/>
        </w:rPr>
        <w:t xml:space="preserve"> </w:t>
      </w:r>
      <w:r w:rsidR="00DB55D8" w:rsidRPr="00DB55D8">
        <w:rPr>
          <w:rFonts w:ascii="Arial" w:hAnsi="Arial" w:cs="Arial"/>
          <w:bCs/>
          <w:sz w:val="22"/>
          <w:szCs w:val="22"/>
        </w:rPr>
        <w:t>NO SENTIDO DE PROVIDENCIAR UMA MAQUINA DE CARTÃO DE CRÉDITO PARA SUA AGÊNCIA LOCALIZADA NO BAIRRO SANTA CRUZ, UMA VEZ QUE TAL MEDIDA IRÁ FACILITAR O ATENDIMENTO DOS CLIENTES</w:t>
      </w:r>
      <w:r w:rsidR="0064275E">
        <w:rPr>
          <w:rFonts w:ascii="Arial" w:hAnsi="Arial" w:cs="Arial"/>
          <w:bCs/>
          <w:sz w:val="22"/>
          <w:szCs w:val="22"/>
        </w:rPr>
        <w:t>)</w:t>
      </w:r>
    </w:p>
    <w:p w14:paraId="33E0F4C5" w14:textId="77777777" w:rsidR="00CF6B6A" w:rsidRDefault="00CF6B6A" w:rsidP="00FF1F34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1E4E46E" w14:textId="42E059C7" w:rsidR="00B249FC" w:rsidRPr="00615A60" w:rsidRDefault="00477C42" w:rsidP="00FF1F34">
      <w:pPr>
        <w:spacing w:line="276" w:lineRule="auto"/>
        <w:ind w:left="-851" w:right="-1136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15A60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77851DAE" w14:textId="6A8F2C60" w:rsidR="004C6A30" w:rsidRPr="00D65CEC" w:rsidRDefault="0031530B" w:rsidP="00E1750A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FB6F8E">
        <w:rPr>
          <w:rFonts w:ascii="Arial" w:hAnsi="Arial" w:cs="Arial"/>
          <w:sz w:val="22"/>
          <w:szCs w:val="22"/>
          <w:highlight w:val="yellow"/>
        </w:rPr>
        <w:t>771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736E1F"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E00C12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ATILA DE PARAPEUNA </w:t>
      </w:r>
      <w:r w:rsidR="00736E1F"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291FFC" w:rsidRPr="00697426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OLICITANDO A INSTALAÇÃO DE CÂMERAS DE MONITORAMENTO NA PRAÇA DA JUVENTUDE, NO DISTRITO DE PARAPEÚNA, VALENÇA/RJ.</w:t>
      </w:r>
      <w:r w:rsidR="00291FF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26A62B82" w14:textId="574A0C10" w:rsidR="009E06E2" w:rsidRDefault="0031530B" w:rsidP="00696040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291FFC">
        <w:rPr>
          <w:rFonts w:ascii="Arial" w:hAnsi="Arial" w:cs="Arial"/>
          <w:sz w:val="22"/>
          <w:szCs w:val="22"/>
          <w:highlight w:val="yellow"/>
        </w:rPr>
        <w:t>77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="00FF169F" w:rsidRPr="00D65CEC">
        <w:rPr>
          <w:rFonts w:ascii="Arial" w:hAnsi="Arial" w:cs="Arial"/>
          <w:sz w:val="22"/>
          <w:szCs w:val="22"/>
        </w:rPr>
        <w:t>–</w:t>
      </w:r>
      <w:r w:rsidR="00FF169F" w:rsidRPr="00736E1F">
        <w:rPr>
          <w:rFonts w:ascii="Arial" w:hAnsi="Arial" w:cs="Arial"/>
          <w:b/>
          <w:sz w:val="22"/>
          <w:szCs w:val="22"/>
        </w:rPr>
        <w:t xml:space="preserve"> </w:t>
      </w:r>
      <w:r w:rsidR="009E06E2" w:rsidRPr="00D65CEC">
        <w:rPr>
          <w:rFonts w:ascii="Arial" w:hAnsi="Arial" w:cs="Arial"/>
          <w:b/>
          <w:sz w:val="22"/>
          <w:szCs w:val="22"/>
        </w:rPr>
        <w:t>VEREADOR</w:t>
      </w:r>
      <w:r w:rsidR="009E06E2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9E06E2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ATILA DE PARAPEUNA </w:t>
      </w:r>
      <w:r w:rsidR="00D53482"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D53482" w:rsidRPr="008B23D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SOLICITANDO QUE SEJA REALIZADA A VACINAÇÃO DE CÃES E GATOS NA LOCALIDADE DE LOTEAMENTO RANCHO NOVO, NESTE MUNICÍPIO</w:t>
      </w:r>
      <w:r w:rsidR="00D53482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2AFB7AEB" w14:textId="3C082985" w:rsidR="007817F0" w:rsidRDefault="00173306" w:rsidP="0065078B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D53482">
        <w:rPr>
          <w:rFonts w:ascii="Arial" w:hAnsi="Arial" w:cs="Arial"/>
          <w:sz w:val="22"/>
          <w:szCs w:val="22"/>
          <w:highlight w:val="yellow"/>
        </w:rPr>
        <w:t>77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="00BC2364" w:rsidRPr="00D65CEC">
        <w:rPr>
          <w:rFonts w:ascii="Arial" w:hAnsi="Arial" w:cs="Arial"/>
          <w:sz w:val="22"/>
          <w:szCs w:val="22"/>
        </w:rPr>
        <w:t>–</w:t>
      </w:r>
      <w:r w:rsidR="00BC2364" w:rsidRPr="00736E1F">
        <w:rPr>
          <w:rFonts w:ascii="Arial" w:hAnsi="Arial" w:cs="Arial"/>
          <w:b/>
          <w:sz w:val="22"/>
          <w:szCs w:val="22"/>
        </w:rPr>
        <w:t xml:space="preserve"> </w:t>
      </w:r>
      <w:r w:rsidR="00BC2364" w:rsidRPr="00D65CEC">
        <w:rPr>
          <w:rFonts w:ascii="Arial" w:hAnsi="Arial" w:cs="Arial"/>
          <w:b/>
          <w:sz w:val="22"/>
          <w:szCs w:val="22"/>
        </w:rPr>
        <w:t>VEREADOR</w:t>
      </w:r>
      <w:r w:rsidR="00BC2364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BC2364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FABRICIO MACHADO</w:t>
      </w:r>
      <w:r w:rsidR="00BC2364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C70EAE" w:rsidRPr="0065078B">
        <w:rPr>
          <w:rFonts w:ascii="Arial" w:hAnsi="Arial" w:cs="Arial"/>
          <w:bCs/>
          <w:sz w:val="22"/>
          <w:szCs w:val="22"/>
        </w:rPr>
        <w:t>(</w:t>
      </w:r>
      <w:r w:rsidR="00C70EAE" w:rsidRPr="00C70EAE">
        <w:rPr>
          <w:rFonts w:ascii="Arial" w:hAnsi="Arial" w:cs="Arial"/>
          <w:bCs/>
          <w:sz w:val="22"/>
          <w:szCs w:val="22"/>
        </w:rPr>
        <w:t>SOLICITANDO QUE SEJAM REALIZADAS OBRAS DE MELHORIA NA QUADRA POLIESPORTIVA LOCALIZADA NO BAIRRO OSÓRIO</w:t>
      </w:r>
      <w:r w:rsidR="00C70EAE" w:rsidRPr="00E97FD3">
        <w:rPr>
          <w:rFonts w:ascii="Arial" w:hAnsi="Arial" w:cs="Arial"/>
          <w:bCs/>
          <w:sz w:val="22"/>
          <w:szCs w:val="22"/>
        </w:rPr>
        <w:t>.</w:t>
      </w:r>
      <w:r w:rsidR="00C70EAE">
        <w:rPr>
          <w:rFonts w:ascii="Arial" w:hAnsi="Arial" w:cs="Arial"/>
          <w:bCs/>
          <w:sz w:val="22"/>
          <w:szCs w:val="22"/>
        </w:rPr>
        <w:t>)</w:t>
      </w:r>
    </w:p>
    <w:p w14:paraId="11E2FA05" w14:textId="305CF410" w:rsidR="00C70EAE" w:rsidRDefault="00B01B1C" w:rsidP="0065078B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7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FABRICIO MACHADO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0F0220" w:rsidRPr="0065078B">
        <w:rPr>
          <w:rFonts w:ascii="Arial" w:hAnsi="Arial" w:cs="Arial"/>
          <w:bCs/>
          <w:sz w:val="22"/>
          <w:szCs w:val="22"/>
        </w:rPr>
        <w:t>(</w:t>
      </w:r>
      <w:r w:rsidR="000F0220" w:rsidRPr="000F0220">
        <w:rPr>
          <w:rFonts w:ascii="Arial" w:hAnsi="Arial" w:cs="Arial"/>
          <w:bCs/>
          <w:sz w:val="22"/>
          <w:szCs w:val="22"/>
        </w:rPr>
        <w:t>SOLICITANDO A REALIZAÇÃO DE LIMPEZA E DESOBSTRUÇÃO DO CÓRREGO LOCALIZADO NA AVENIDA DO CONTORNO</w:t>
      </w:r>
      <w:r w:rsidR="000F0220">
        <w:rPr>
          <w:rFonts w:ascii="Arial" w:hAnsi="Arial" w:cs="Arial"/>
          <w:bCs/>
          <w:sz w:val="22"/>
          <w:szCs w:val="22"/>
        </w:rPr>
        <w:t>)</w:t>
      </w:r>
    </w:p>
    <w:p w14:paraId="3D54EC64" w14:textId="7B89291A" w:rsidR="0065078B" w:rsidRDefault="0065078B" w:rsidP="00824AFE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A72E9C">
        <w:rPr>
          <w:rFonts w:ascii="Arial" w:hAnsi="Arial" w:cs="Arial"/>
          <w:sz w:val="22"/>
          <w:szCs w:val="22"/>
          <w:highlight w:val="yellow"/>
        </w:rPr>
        <w:t>77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ERADOR </w:t>
      </w:r>
      <w:r w:rsidR="006B624D">
        <w:rPr>
          <w:rFonts w:ascii="Arial" w:hAnsi="Arial" w:cs="Arial"/>
          <w:b/>
          <w:sz w:val="22"/>
          <w:szCs w:val="22"/>
        </w:rPr>
        <w:t>FELIPE FARIAS</w:t>
      </w:r>
      <w:r w:rsidR="007D1C22">
        <w:rPr>
          <w:rFonts w:ascii="Arial" w:hAnsi="Arial" w:cs="Arial"/>
          <w:b/>
          <w:sz w:val="22"/>
          <w:szCs w:val="22"/>
        </w:rPr>
        <w:t xml:space="preserve"> </w:t>
      </w:r>
      <w:r w:rsidR="00824AFE" w:rsidRPr="0065078B">
        <w:rPr>
          <w:rFonts w:ascii="Arial" w:hAnsi="Arial" w:cs="Arial"/>
          <w:bCs/>
          <w:sz w:val="22"/>
          <w:szCs w:val="22"/>
        </w:rPr>
        <w:t>(</w:t>
      </w:r>
      <w:r w:rsidR="004E48CC" w:rsidRPr="004E48CC">
        <w:rPr>
          <w:rFonts w:ascii="Arial" w:hAnsi="Arial" w:cs="Arial"/>
          <w:bCs/>
          <w:sz w:val="22"/>
          <w:szCs w:val="22"/>
        </w:rPr>
        <w:t>PROVIDENCIAR A REVITALIZAÇÃO DA MINA DE ÁGUA PÚBLICA SITUADA NO FINAL DA RUA SÃO JUDAS TADEU - MORADA DO SOL, BAIRRO DE CHACRINHA</w:t>
      </w:r>
      <w:r w:rsidR="00E03572" w:rsidRPr="00E03572">
        <w:rPr>
          <w:rFonts w:ascii="Arial" w:hAnsi="Arial" w:cs="Arial"/>
          <w:bCs/>
          <w:sz w:val="22"/>
          <w:szCs w:val="22"/>
        </w:rPr>
        <w:t>)</w:t>
      </w:r>
    </w:p>
    <w:p w14:paraId="05A098FE" w14:textId="7841104D" w:rsidR="0065078B" w:rsidRPr="00DC0D5B" w:rsidRDefault="00AF7E00" w:rsidP="003B6EBE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4E48CC">
        <w:rPr>
          <w:rFonts w:ascii="Arial" w:hAnsi="Arial" w:cs="Arial"/>
          <w:sz w:val="22"/>
          <w:szCs w:val="22"/>
          <w:highlight w:val="yellow"/>
        </w:rPr>
        <w:t>77</w:t>
      </w:r>
      <w:r w:rsidR="00823B66">
        <w:rPr>
          <w:rFonts w:ascii="Arial" w:hAnsi="Arial" w:cs="Arial"/>
          <w:sz w:val="22"/>
          <w:szCs w:val="22"/>
          <w:highlight w:val="yellow"/>
        </w:rPr>
        <w:t>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VERADOR </w:t>
      </w:r>
      <w:r w:rsidR="00DD5B7B">
        <w:rPr>
          <w:rFonts w:ascii="Arial" w:hAnsi="Arial" w:cs="Arial"/>
          <w:b/>
          <w:sz w:val="22"/>
          <w:szCs w:val="22"/>
        </w:rPr>
        <w:t xml:space="preserve">FELIPE FARIAS </w:t>
      </w:r>
      <w:r w:rsidR="00DC0D5B" w:rsidRPr="00DC0D5B">
        <w:rPr>
          <w:rFonts w:ascii="Arial" w:hAnsi="Arial" w:cs="Arial"/>
          <w:bCs/>
          <w:sz w:val="22"/>
          <w:szCs w:val="22"/>
        </w:rPr>
        <w:t>(</w:t>
      </w:r>
      <w:r w:rsidR="005C69A8" w:rsidRPr="005C69A8">
        <w:rPr>
          <w:rFonts w:ascii="Arial" w:hAnsi="Arial" w:cs="Arial"/>
          <w:bCs/>
          <w:sz w:val="22"/>
          <w:szCs w:val="22"/>
        </w:rPr>
        <w:t>PROVIDENCIAR A LIMPEZA, COM URGÊNCIA, DO CÓRREGO QUE PASSA NA RUA JÚLIO XAVIER, BAIR</w:t>
      </w:r>
      <w:r w:rsidR="00B47305">
        <w:rPr>
          <w:rFonts w:ascii="Arial" w:hAnsi="Arial" w:cs="Arial"/>
          <w:bCs/>
          <w:sz w:val="22"/>
          <w:szCs w:val="22"/>
        </w:rPr>
        <w:t>’</w:t>
      </w:r>
      <w:r w:rsidR="005C69A8" w:rsidRPr="005C69A8">
        <w:rPr>
          <w:rFonts w:ascii="Arial" w:hAnsi="Arial" w:cs="Arial"/>
          <w:bCs/>
          <w:sz w:val="22"/>
          <w:szCs w:val="22"/>
        </w:rPr>
        <w:t>RO LARANJEIRAS, EM ESPECIAL NOS FUNDOS DOS IMÓVEIS, TENDO REFERÊNCIA DE Nº 596</w:t>
      </w:r>
      <w:r w:rsidR="005C69A8" w:rsidRPr="000125BA">
        <w:rPr>
          <w:rFonts w:ascii="Arial" w:hAnsi="Arial" w:cs="Arial"/>
          <w:bCs/>
          <w:sz w:val="22"/>
          <w:szCs w:val="22"/>
        </w:rPr>
        <w:t>.</w:t>
      </w:r>
      <w:r w:rsidR="000125BA">
        <w:rPr>
          <w:rFonts w:ascii="Arial" w:hAnsi="Arial" w:cs="Arial"/>
          <w:bCs/>
          <w:sz w:val="22"/>
          <w:szCs w:val="22"/>
        </w:rPr>
        <w:t>)</w:t>
      </w:r>
    </w:p>
    <w:p w14:paraId="53FD7703" w14:textId="622CA4A9" w:rsidR="00AE7DC9" w:rsidRDefault="00696040" w:rsidP="00AE7DC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6234D1">
        <w:rPr>
          <w:rFonts w:ascii="Arial" w:hAnsi="Arial" w:cs="Arial"/>
          <w:sz w:val="22"/>
          <w:szCs w:val="22"/>
          <w:highlight w:val="yellow"/>
        </w:rPr>
        <w:t>77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="00736E1F" w:rsidRPr="00D65CEC">
        <w:rPr>
          <w:rFonts w:ascii="Arial" w:hAnsi="Arial" w:cs="Arial"/>
          <w:b/>
          <w:sz w:val="22"/>
          <w:szCs w:val="22"/>
        </w:rPr>
        <w:t>VEREADOR</w:t>
      </w:r>
      <w:r w:rsidR="00736E1F">
        <w:rPr>
          <w:rFonts w:ascii="Arial" w:hAnsi="Arial" w:cs="Arial"/>
          <w:b/>
          <w:sz w:val="22"/>
          <w:szCs w:val="22"/>
        </w:rPr>
        <w:t xml:space="preserve"> </w:t>
      </w:r>
      <w:r w:rsidR="00AE7DC9" w:rsidRPr="00C42C9F">
        <w:rPr>
          <w:rFonts w:ascii="Arial" w:hAnsi="Arial" w:cs="Arial"/>
          <w:b/>
          <w:bCs/>
          <w:sz w:val="22"/>
          <w:szCs w:val="22"/>
        </w:rPr>
        <w:t>JOSE AMAURI</w:t>
      </w:r>
      <w:r w:rsidR="00AE7DC9">
        <w:rPr>
          <w:rFonts w:ascii="Arial" w:hAnsi="Arial" w:cs="Arial"/>
          <w:sz w:val="22"/>
          <w:szCs w:val="22"/>
        </w:rPr>
        <w:t xml:space="preserve"> (</w:t>
      </w:r>
      <w:r w:rsidR="00A85DFC" w:rsidRPr="00A85DFC">
        <w:rPr>
          <w:rFonts w:ascii="Arial" w:hAnsi="Arial" w:cs="Arial"/>
          <w:sz w:val="22"/>
          <w:szCs w:val="22"/>
        </w:rPr>
        <w:t>LIMPEZA E CAPINA DO BECO LOCALIZADO NA VILA SILVESTRE, NO INÍCIO DO NÚMERO 593 DA RUA NILO PEÇANHA</w:t>
      </w:r>
      <w:r w:rsidR="00AE7DC9">
        <w:rPr>
          <w:rFonts w:ascii="Arial" w:hAnsi="Arial" w:cs="Arial"/>
          <w:sz w:val="22"/>
          <w:szCs w:val="22"/>
        </w:rPr>
        <w:t>)</w:t>
      </w:r>
    </w:p>
    <w:p w14:paraId="3DCB9B56" w14:textId="4D7895B4" w:rsidR="00AE7DC9" w:rsidRDefault="00AE7DC9" w:rsidP="00AE7DC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8C40F8">
        <w:rPr>
          <w:rFonts w:ascii="Arial" w:hAnsi="Arial" w:cs="Arial"/>
          <w:sz w:val="22"/>
          <w:szCs w:val="22"/>
          <w:highlight w:val="yellow"/>
        </w:rPr>
        <w:t>77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>
        <w:rPr>
          <w:rFonts w:ascii="Arial" w:hAnsi="Arial" w:cs="Arial"/>
          <w:sz w:val="22"/>
          <w:szCs w:val="22"/>
        </w:rPr>
        <w:t xml:space="preserve"> </w:t>
      </w:r>
      <w:r w:rsidRPr="00C42C9F">
        <w:rPr>
          <w:rFonts w:ascii="Arial" w:hAnsi="Arial" w:cs="Arial"/>
          <w:b/>
          <w:bCs/>
          <w:sz w:val="22"/>
          <w:szCs w:val="22"/>
        </w:rPr>
        <w:t>– VEREADOR JOSE AMAUR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73B43">
        <w:rPr>
          <w:rFonts w:ascii="Arial" w:hAnsi="Arial" w:cs="Arial"/>
          <w:sz w:val="22"/>
          <w:szCs w:val="22"/>
        </w:rPr>
        <w:t>(</w:t>
      </w:r>
      <w:r w:rsidR="002941BA" w:rsidRPr="002941BA">
        <w:rPr>
          <w:rFonts w:ascii="Arial" w:hAnsi="Arial" w:cs="Arial"/>
          <w:sz w:val="22"/>
          <w:szCs w:val="22"/>
        </w:rPr>
        <w:t>A REFORMA DA CALÇADA DA RUA CARNEIRO DE MENDONÇA, BARROSO, NO TRECHO COMPREENDIDO ENTRE OS NÚMEROS 29 E 81</w:t>
      </w:r>
      <w:r w:rsidRPr="00473B43">
        <w:rPr>
          <w:rFonts w:ascii="Arial" w:hAnsi="Arial" w:cs="Arial"/>
          <w:sz w:val="22"/>
          <w:szCs w:val="22"/>
        </w:rPr>
        <w:t>)</w:t>
      </w:r>
    </w:p>
    <w:p w14:paraId="00A8F926" w14:textId="71E9B9BD" w:rsidR="00BC4117" w:rsidRDefault="00BC4117" w:rsidP="00D71C6C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091975">
        <w:rPr>
          <w:rFonts w:ascii="Arial" w:hAnsi="Arial" w:cs="Arial"/>
          <w:sz w:val="22"/>
          <w:szCs w:val="22"/>
          <w:highlight w:val="yellow"/>
        </w:rPr>
        <w:t>Nº 7</w:t>
      </w:r>
      <w:r w:rsidR="00174C5F">
        <w:rPr>
          <w:rFonts w:ascii="Arial" w:hAnsi="Arial" w:cs="Arial"/>
          <w:sz w:val="22"/>
          <w:szCs w:val="22"/>
          <w:highlight w:val="yellow"/>
        </w:rPr>
        <w:t>79</w:t>
      </w:r>
      <w:r w:rsidRPr="00091975">
        <w:rPr>
          <w:rFonts w:ascii="Arial" w:hAnsi="Arial" w:cs="Arial"/>
          <w:sz w:val="22"/>
          <w:szCs w:val="22"/>
          <w:highlight w:val="yellow"/>
        </w:rPr>
        <w:t>/2025</w:t>
      </w:r>
      <w:r w:rsidRPr="00091975">
        <w:rPr>
          <w:rFonts w:ascii="Arial" w:hAnsi="Arial" w:cs="Arial"/>
          <w:sz w:val="22"/>
          <w:szCs w:val="22"/>
        </w:rPr>
        <w:t xml:space="preserve"> –</w:t>
      </w:r>
      <w:r w:rsidRPr="002E5CAB">
        <w:rPr>
          <w:rFonts w:ascii="Arial" w:hAnsi="Arial" w:cs="Arial"/>
          <w:b/>
          <w:bCs/>
          <w:sz w:val="22"/>
          <w:szCs w:val="22"/>
        </w:rPr>
        <w:t xml:space="preserve"> VEREADOR MARCINHO DA </w:t>
      </w:r>
      <w:r w:rsidR="002E5CAB" w:rsidRPr="002E5CAB">
        <w:rPr>
          <w:rFonts w:ascii="Arial" w:hAnsi="Arial" w:cs="Arial"/>
          <w:b/>
          <w:bCs/>
          <w:sz w:val="22"/>
          <w:szCs w:val="22"/>
        </w:rPr>
        <w:t>VARGINHA</w:t>
      </w:r>
      <w:r w:rsidR="002E5CAB" w:rsidRPr="002E5CAB">
        <w:rPr>
          <w:rFonts w:ascii="Arial" w:hAnsi="Arial" w:cs="Arial"/>
          <w:bCs/>
          <w:sz w:val="22"/>
          <w:szCs w:val="22"/>
        </w:rPr>
        <w:t xml:space="preserve"> (</w:t>
      </w:r>
      <w:r w:rsidR="00563C64" w:rsidRPr="00563C64">
        <w:rPr>
          <w:rFonts w:ascii="Arial" w:hAnsi="Arial" w:cs="Arial"/>
          <w:bCs/>
          <w:sz w:val="22"/>
          <w:szCs w:val="22"/>
        </w:rPr>
        <w:t>SEJAM REALIZADOS SERVIÇOS DE LIMPEZA GERAL, REVITALIZAÇÃO DA PRAÇA E RECUPERAÇÃO DO PARQUE INFANTIL LOCALIZADOS NO BAIRRO SÃO BENTO, NO DISTRITO DE SANTA ISABEL.</w:t>
      </w:r>
      <w:r w:rsidR="00563C64" w:rsidRPr="002E5CAB">
        <w:rPr>
          <w:rFonts w:ascii="Arial" w:hAnsi="Arial" w:cs="Arial"/>
          <w:bCs/>
          <w:sz w:val="22"/>
          <w:szCs w:val="22"/>
        </w:rPr>
        <w:t>).</w:t>
      </w:r>
    </w:p>
    <w:p w14:paraId="4B1DAB6C" w14:textId="0A22F9C2" w:rsidR="00091975" w:rsidRDefault="00091975" w:rsidP="00D71C6C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091975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563C64">
        <w:rPr>
          <w:rFonts w:ascii="Arial" w:hAnsi="Arial" w:cs="Arial"/>
          <w:sz w:val="22"/>
          <w:szCs w:val="22"/>
          <w:highlight w:val="yellow"/>
        </w:rPr>
        <w:t>780</w:t>
      </w:r>
      <w:r w:rsidRPr="00091975">
        <w:rPr>
          <w:rFonts w:ascii="Arial" w:hAnsi="Arial" w:cs="Arial"/>
          <w:sz w:val="22"/>
          <w:szCs w:val="22"/>
          <w:highlight w:val="yellow"/>
        </w:rPr>
        <w:t>/2025</w:t>
      </w:r>
      <w:r w:rsidRPr="00091975">
        <w:rPr>
          <w:rFonts w:ascii="Arial" w:hAnsi="Arial" w:cs="Arial"/>
          <w:sz w:val="22"/>
          <w:szCs w:val="22"/>
        </w:rPr>
        <w:t xml:space="preserve"> –</w:t>
      </w:r>
      <w:r w:rsidRPr="002E5CAB">
        <w:rPr>
          <w:rFonts w:ascii="Arial" w:hAnsi="Arial" w:cs="Arial"/>
          <w:b/>
          <w:bCs/>
          <w:sz w:val="22"/>
          <w:szCs w:val="22"/>
        </w:rPr>
        <w:t xml:space="preserve"> VEREADOR MARCINHO DA VARGINHA</w:t>
      </w:r>
      <w:r w:rsidR="00BF4C57">
        <w:rPr>
          <w:rFonts w:ascii="Arial" w:hAnsi="Arial" w:cs="Arial"/>
          <w:b/>
          <w:bCs/>
          <w:sz w:val="22"/>
          <w:szCs w:val="22"/>
        </w:rPr>
        <w:t xml:space="preserve"> </w:t>
      </w:r>
      <w:r w:rsidR="006554B9" w:rsidRPr="00BF4C57">
        <w:rPr>
          <w:rFonts w:ascii="Arial" w:hAnsi="Arial" w:cs="Arial"/>
          <w:sz w:val="22"/>
          <w:szCs w:val="22"/>
        </w:rPr>
        <w:t>(</w:t>
      </w:r>
      <w:r w:rsidR="006554B9" w:rsidRPr="006554B9">
        <w:rPr>
          <w:rFonts w:ascii="Arial" w:hAnsi="Arial" w:cs="Arial"/>
          <w:sz w:val="22"/>
          <w:szCs w:val="22"/>
        </w:rPr>
        <w:t>SEJAM ADOTADAS AS PROVIDÊNCIAS NECESSÁRIAS PARA A REFORMA DA RODOVIÁRIA DO DISTRITO DE SANTA ISABEL, BEM COMO A REVITALIZAÇÃO DA PRAÇA E DO MONUMENTO HISTÓRICO “GUINCHO A VAPOR”, SITUADOS NA ÁREA CENTRAL DO REFERIDO DISTRITO.</w:t>
      </w:r>
      <w:r w:rsidR="00BF4C57">
        <w:rPr>
          <w:rFonts w:ascii="Arial" w:hAnsi="Arial" w:cs="Arial"/>
          <w:sz w:val="22"/>
          <w:szCs w:val="22"/>
        </w:rPr>
        <w:t>)</w:t>
      </w:r>
    </w:p>
    <w:p w14:paraId="762B37CC" w14:textId="5FA47494" w:rsidR="008E52E1" w:rsidRDefault="008E52E1" w:rsidP="00D71C6C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091975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81</w:t>
      </w:r>
      <w:r w:rsidRPr="00091975">
        <w:rPr>
          <w:rFonts w:ascii="Arial" w:hAnsi="Arial" w:cs="Arial"/>
          <w:sz w:val="22"/>
          <w:szCs w:val="22"/>
          <w:highlight w:val="yellow"/>
        </w:rPr>
        <w:t>/2025</w:t>
      </w:r>
      <w:r w:rsidRPr="00091975">
        <w:rPr>
          <w:rFonts w:ascii="Arial" w:hAnsi="Arial" w:cs="Arial"/>
          <w:sz w:val="22"/>
          <w:szCs w:val="22"/>
        </w:rPr>
        <w:t xml:space="preserve"> –</w:t>
      </w:r>
      <w:r w:rsidRPr="002E5CAB">
        <w:rPr>
          <w:rFonts w:ascii="Arial" w:hAnsi="Arial" w:cs="Arial"/>
          <w:b/>
          <w:bCs/>
          <w:sz w:val="22"/>
          <w:szCs w:val="22"/>
        </w:rPr>
        <w:t xml:space="preserve"> VEREADOR</w:t>
      </w:r>
      <w:r w:rsidR="00EB1FD7">
        <w:rPr>
          <w:rFonts w:ascii="Arial" w:hAnsi="Arial" w:cs="Arial"/>
          <w:b/>
          <w:bCs/>
          <w:sz w:val="22"/>
          <w:szCs w:val="22"/>
        </w:rPr>
        <w:t xml:space="preserve"> MAYKON DO </w:t>
      </w:r>
      <w:r w:rsidR="00EB1FD7" w:rsidRPr="002423E5">
        <w:rPr>
          <w:rFonts w:ascii="Arial" w:hAnsi="Arial" w:cs="Arial"/>
          <w:b/>
          <w:bCs/>
          <w:sz w:val="22"/>
          <w:szCs w:val="22"/>
        </w:rPr>
        <w:t xml:space="preserve">VADINHO </w:t>
      </w:r>
      <w:r w:rsidR="00EB1FD7" w:rsidRPr="002423E5">
        <w:rPr>
          <w:rFonts w:ascii="Arial" w:hAnsi="Arial" w:cs="Arial"/>
          <w:sz w:val="22"/>
          <w:szCs w:val="22"/>
        </w:rPr>
        <w:t>(</w:t>
      </w:r>
      <w:r w:rsidR="002423E5" w:rsidRPr="002423E5">
        <w:rPr>
          <w:rFonts w:ascii="Arial" w:hAnsi="Arial" w:cs="Arial"/>
          <w:sz w:val="22"/>
          <w:szCs w:val="22"/>
        </w:rPr>
        <w:t>SOLICITANDO A PINTURA DE TODOS OS QUEBRA-MOLAS DA RUA VITOR PENTAGNA)</w:t>
      </w:r>
    </w:p>
    <w:p w14:paraId="268C0D0B" w14:textId="58119611" w:rsidR="00B33129" w:rsidRPr="00B33129" w:rsidRDefault="002423E5" w:rsidP="00B3312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091975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82</w:t>
      </w:r>
      <w:r w:rsidRPr="00091975">
        <w:rPr>
          <w:rFonts w:ascii="Arial" w:hAnsi="Arial" w:cs="Arial"/>
          <w:sz w:val="22"/>
          <w:szCs w:val="22"/>
          <w:highlight w:val="yellow"/>
        </w:rPr>
        <w:t>/2025</w:t>
      </w:r>
      <w:r w:rsidRPr="00091975">
        <w:rPr>
          <w:rFonts w:ascii="Arial" w:hAnsi="Arial" w:cs="Arial"/>
          <w:sz w:val="22"/>
          <w:szCs w:val="22"/>
        </w:rPr>
        <w:t xml:space="preserve"> –</w:t>
      </w:r>
      <w:r w:rsidRPr="002E5CAB">
        <w:rPr>
          <w:rFonts w:ascii="Arial" w:hAnsi="Arial" w:cs="Arial"/>
          <w:b/>
          <w:bCs/>
          <w:sz w:val="22"/>
          <w:szCs w:val="22"/>
        </w:rPr>
        <w:t xml:space="preserve"> VEREADOR</w:t>
      </w:r>
      <w:r>
        <w:rPr>
          <w:rFonts w:ascii="Arial" w:hAnsi="Arial" w:cs="Arial"/>
          <w:b/>
          <w:bCs/>
          <w:sz w:val="22"/>
          <w:szCs w:val="22"/>
        </w:rPr>
        <w:t xml:space="preserve"> MAYKON DO </w:t>
      </w:r>
      <w:r w:rsidRPr="002423E5">
        <w:rPr>
          <w:rFonts w:ascii="Arial" w:hAnsi="Arial" w:cs="Arial"/>
          <w:b/>
          <w:bCs/>
          <w:sz w:val="22"/>
          <w:szCs w:val="22"/>
        </w:rPr>
        <w:t>VADINHO</w:t>
      </w:r>
      <w:r w:rsidR="00F903A6">
        <w:rPr>
          <w:rFonts w:ascii="Arial" w:hAnsi="Arial" w:cs="Arial"/>
          <w:b/>
          <w:bCs/>
          <w:sz w:val="22"/>
          <w:szCs w:val="22"/>
        </w:rPr>
        <w:t xml:space="preserve"> </w:t>
      </w:r>
      <w:r w:rsidR="00B33129" w:rsidRPr="00B33129">
        <w:rPr>
          <w:rFonts w:ascii="Arial" w:hAnsi="Arial" w:cs="Arial"/>
          <w:sz w:val="22"/>
          <w:szCs w:val="22"/>
        </w:rPr>
        <w:t>(SOLICITANDO A LIMPEZA E LAVAGEM GERAL</w:t>
      </w:r>
    </w:p>
    <w:p w14:paraId="632B9A45" w14:textId="475AD95D" w:rsidR="002423E5" w:rsidRPr="00B33129" w:rsidRDefault="00B33129" w:rsidP="00B33129">
      <w:pPr>
        <w:autoSpaceDE w:val="0"/>
        <w:autoSpaceDN w:val="0"/>
        <w:adjustRightInd w:val="0"/>
        <w:spacing w:line="276" w:lineRule="auto"/>
        <w:ind w:left="-851" w:right="-1136"/>
        <w:jc w:val="both"/>
        <w:rPr>
          <w:rFonts w:ascii="Arial" w:hAnsi="Arial" w:cs="Arial"/>
          <w:sz w:val="22"/>
          <w:szCs w:val="22"/>
        </w:rPr>
      </w:pPr>
      <w:r w:rsidRPr="00B33129">
        <w:rPr>
          <w:rFonts w:ascii="Arial" w:hAnsi="Arial" w:cs="Arial"/>
          <w:sz w:val="22"/>
          <w:szCs w:val="22"/>
        </w:rPr>
        <w:t>DA RODOVIÁRIA MUNICIPAL DE VALENÇA, MAIS CONHECIDO COMO RODOVIÁRIA VELHA</w:t>
      </w:r>
      <w:r>
        <w:rPr>
          <w:rFonts w:ascii="Arial" w:hAnsi="Arial" w:cs="Arial"/>
          <w:sz w:val="22"/>
          <w:szCs w:val="22"/>
        </w:rPr>
        <w:t>)</w:t>
      </w:r>
    </w:p>
    <w:p w14:paraId="37C0E101" w14:textId="475AFA48" w:rsidR="00547A32" w:rsidRDefault="00151BEF" w:rsidP="00FD5F60">
      <w:pPr>
        <w:spacing w:after="120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F757E6">
        <w:rPr>
          <w:rFonts w:ascii="Arial" w:hAnsi="Arial" w:cs="Arial"/>
          <w:sz w:val="22"/>
          <w:szCs w:val="22"/>
          <w:highlight w:val="yellow"/>
        </w:rPr>
        <w:t>78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 </w:t>
      </w:r>
      <w:r w:rsidR="00FD5F60" w:rsidRPr="00547A32">
        <w:rPr>
          <w:rFonts w:ascii="Arial" w:hAnsi="Arial" w:cs="Arial"/>
          <w:bCs/>
          <w:sz w:val="22"/>
          <w:szCs w:val="22"/>
        </w:rPr>
        <w:t>(</w:t>
      </w:r>
      <w:r w:rsidR="00FD5F60" w:rsidRPr="00FD5F60">
        <w:rPr>
          <w:rFonts w:ascii="Arial" w:hAnsi="Arial" w:cs="Arial"/>
          <w:bCs/>
          <w:sz w:val="22"/>
          <w:szCs w:val="22"/>
        </w:rPr>
        <w:t xml:space="preserve">ADAPTAÇÃO DA QUADRA DO BAIRRO SÃO FRANCISCO PARA A PRÁTICA DE </w:t>
      </w:r>
      <w:proofErr w:type="gramStart"/>
      <w:r w:rsidR="00FD5F60" w:rsidRPr="00FD5F60">
        <w:rPr>
          <w:rFonts w:ascii="Arial" w:hAnsi="Arial" w:cs="Arial"/>
          <w:bCs/>
          <w:sz w:val="22"/>
          <w:szCs w:val="22"/>
        </w:rPr>
        <w:t>VÔLEI,COM</w:t>
      </w:r>
      <w:proofErr w:type="gramEnd"/>
      <w:r w:rsidR="00FD5F60" w:rsidRPr="00FD5F60">
        <w:rPr>
          <w:rFonts w:ascii="Arial" w:hAnsi="Arial" w:cs="Arial"/>
          <w:bCs/>
          <w:sz w:val="22"/>
          <w:szCs w:val="22"/>
        </w:rPr>
        <w:t xml:space="preserve"> A INSTALAÇÃO DOS MASTROS E ESTRUTURA NECESSÁRIA PARA A FIXAÇÃO DA REDE.</w:t>
      </w:r>
      <w:r w:rsidR="00FD5F60">
        <w:rPr>
          <w:rFonts w:ascii="Arial" w:hAnsi="Arial" w:cs="Arial"/>
          <w:bCs/>
          <w:sz w:val="22"/>
          <w:szCs w:val="22"/>
        </w:rPr>
        <w:t>)</w:t>
      </w:r>
    </w:p>
    <w:p w14:paraId="423DE826" w14:textId="273A8DB2" w:rsidR="004D23E2" w:rsidRDefault="004D23E2" w:rsidP="00015E5B">
      <w:pPr>
        <w:spacing w:after="120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8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 </w:t>
      </w:r>
      <w:r w:rsidRPr="00547A32">
        <w:rPr>
          <w:rFonts w:ascii="Arial" w:hAnsi="Arial" w:cs="Arial"/>
          <w:bCs/>
          <w:sz w:val="22"/>
          <w:szCs w:val="22"/>
        </w:rPr>
        <w:t>(</w:t>
      </w:r>
      <w:r w:rsidR="00015E5B" w:rsidRPr="00015E5B">
        <w:rPr>
          <w:rFonts w:ascii="Arial" w:hAnsi="Arial" w:cs="Arial"/>
          <w:bCs/>
          <w:sz w:val="22"/>
          <w:szCs w:val="22"/>
        </w:rPr>
        <w:t xml:space="preserve">INSTALAÇÃO DE UM RELÓGIO NA RODOVIÁRIA DO ÔNIBUS CIRCULAR </w:t>
      </w:r>
      <w:proofErr w:type="gramStart"/>
      <w:r w:rsidR="00015E5B" w:rsidRPr="00015E5B">
        <w:rPr>
          <w:rFonts w:ascii="Arial" w:hAnsi="Arial" w:cs="Arial"/>
          <w:bCs/>
          <w:sz w:val="22"/>
          <w:szCs w:val="22"/>
        </w:rPr>
        <w:t>( RODOVIÁRIA</w:t>
      </w:r>
      <w:proofErr w:type="gramEnd"/>
      <w:r w:rsidR="00015E5B">
        <w:rPr>
          <w:rFonts w:ascii="Arial" w:hAnsi="Arial" w:cs="Arial"/>
          <w:bCs/>
          <w:sz w:val="22"/>
          <w:szCs w:val="22"/>
        </w:rPr>
        <w:t xml:space="preserve"> </w:t>
      </w:r>
      <w:r w:rsidR="00015E5B" w:rsidRPr="00015E5B">
        <w:rPr>
          <w:rFonts w:ascii="Arial" w:hAnsi="Arial" w:cs="Arial"/>
          <w:bCs/>
          <w:sz w:val="22"/>
          <w:szCs w:val="22"/>
        </w:rPr>
        <w:t>VELHA).</w:t>
      </w:r>
    </w:p>
    <w:p w14:paraId="699F02AF" w14:textId="3F0E8DEA" w:rsidR="00015E5B" w:rsidRPr="00C163CF" w:rsidRDefault="00015E5B" w:rsidP="00C163CF">
      <w:pPr>
        <w:spacing w:after="120"/>
        <w:ind w:left="-851" w:right="-1136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>
        <w:rPr>
          <w:rFonts w:ascii="Arial" w:hAnsi="Arial" w:cs="Arial"/>
          <w:sz w:val="22"/>
          <w:szCs w:val="22"/>
          <w:highlight w:val="yellow"/>
        </w:rPr>
        <w:t>78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736E1F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>
        <w:rPr>
          <w:rFonts w:ascii="Arial" w:hAnsi="Arial" w:cs="Arial"/>
          <w:b/>
          <w:sz w:val="22"/>
          <w:szCs w:val="22"/>
        </w:rPr>
        <w:t xml:space="preserve"> THIAGO MAC GREGOR</w:t>
      </w:r>
      <w:r w:rsidR="00C163CF">
        <w:rPr>
          <w:rFonts w:ascii="Arial" w:hAnsi="Arial" w:cs="Arial"/>
          <w:b/>
          <w:sz w:val="22"/>
          <w:szCs w:val="22"/>
        </w:rPr>
        <w:t xml:space="preserve"> </w:t>
      </w:r>
      <w:r w:rsidR="00C163CF" w:rsidRPr="00C163CF">
        <w:rPr>
          <w:rFonts w:ascii="Arial" w:hAnsi="Arial" w:cs="Arial"/>
          <w:bCs/>
          <w:sz w:val="22"/>
          <w:szCs w:val="22"/>
        </w:rPr>
        <w:t>(INSTALAÇÃO DE LIXEIRAS DE GRANDE PORTE (CONFORME MODELO EM ANEXO) NOS SEGUINTES</w:t>
      </w:r>
      <w:r w:rsidR="00C163CF">
        <w:rPr>
          <w:rFonts w:ascii="Arial" w:hAnsi="Arial" w:cs="Arial"/>
          <w:bCs/>
          <w:sz w:val="22"/>
          <w:szCs w:val="22"/>
        </w:rPr>
        <w:t xml:space="preserve"> </w:t>
      </w:r>
      <w:r w:rsidR="00C163CF" w:rsidRPr="00C163CF">
        <w:rPr>
          <w:rFonts w:ascii="Arial" w:hAnsi="Arial" w:cs="Arial"/>
          <w:bCs/>
          <w:sz w:val="22"/>
          <w:szCs w:val="22"/>
        </w:rPr>
        <w:t>LOCAIS:</w:t>
      </w:r>
      <w:r w:rsidR="00C163CF">
        <w:rPr>
          <w:rFonts w:ascii="Arial" w:hAnsi="Arial" w:cs="Arial"/>
          <w:bCs/>
          <w:sz w:val="22"/>
          <w:szCs w:val="22"/>
        </w:rPr>
        <w:t xml:space="preserve"> </w:t>
      </w:r>
      <w:r w:rsidR="00C163CF" w:rsidRPr="00C163CF">
        <w:rPr>
          <w:rFonts w:ascii="Arial" w:hAnsi="Arial" w:cs="Arial"/>
          <w:bCs/>
          <w:sz w:val="22"/>
          <w:szCs w:val="22"/>
        </w:rPr>
        <w:t>EM FRENTE À ENTRADA DO CAMPO DO BARROSO, NA RUA BARÃO DE MAUÁ;</w:t>
      </w:r>
      <w:r w:rsidR="00C163CF">
        <w:rPr>
          <w:rFonts w:ascii="Arial" w:hAnsi="Arial" w:cs="Arial"/>
          <w:bCs/>
          <w:sz w:val="22"/>
          <w:szCs w:val="22"/>
        </w:rPr>
        <w:t xml:space="preserve"> </w:t>
      </w:r>
      <w:r w:rsidR="00C163CF" w:rsidRPr="00C163CF">
        <w:rPr>
          <w:rFonts w:ascii="Arial" w:hAnsi="Arial" w:cs="Arial"/>
          <w:bCs/>
          <w:sz w:val="22"/>
          <w:szCs w:val="22"/>
        </w:rPr>
        <w:t>RUA JOÃO SANTOS MAIA, AO LADO DA FÁBRICA DE PALHETES NO BAIRRO SÃO FRANCISCO;</w:t>
      </w:r>
      <w:r w:rsidR="00C163CF">
        <w:rPr>
          <w:rFonts w:ascii="Arial" w:hAnsi="Arial" w:cs="Arial"/>
          <w:bCs/>
          <w:sz w:val="22"/>
          <w:szCs w:val="22"/>
        </w:rPr>
        <w:t xml:space="preserve"> </w:t>
      </w:r>
      <w:r w:rsidR="00C163CF" w:rsidRPr="00C163CF">
        <w:rPr>
          <w:rFonts w:ascii="Arial" w:hAnsi="Arial" w:cs="Arial"/>
          <w:bCs/>
          <w:sz w:val="22"/>
          <w:szCs w:val="22"/>
        </w:rPr>
        <w:t>MORRO DO QUEROSENE, RUA ROSALINA DE SOUZA.</w:t>
      </w:r>
      <w:r w:rsidR="00C163CF">
        <w:rPr>
          <w:rFonts w:ascii="Arial" w:hAnsi="Arial" w:cs="Arial"/>
          <w:bCs/>
          <w:sz w:val="22"/>
          <w:szCs w:val="22"/>
        </w:rPr>
        <w:t xml:space="preserve"> </w:t>
      </w:r>
      <w:r w:rsidR="00C163CF" w:rsidRPr="00C163CF">
        <w:rPr>
          <w:rFonts w:ascii="Arial" w:hAnsi="Arial" w:cs="Arial"/>
          <w:bCs/>
          <w:sz w:val="22"/>
          <w:szCs w:val="22"/>
        </w:rPr>
        <w:t>RUA PEDRO SOARES ALVES, NO BAIRRO SÃO FRANCISCO, (ESQUINA COM A RJ 145)</w:t>
      </w:r>
    </w:p>
    <w:p w14:paraId="752F8085" w14:textId="1001FFD9" w:rsidR="00346001" w:rsidRDefault="00841C42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sz w:val="22"/>
          <w:szCs w:val="22"/>
        </w:rPr>
      </w:pPr>
      <w:r w:rsidRPr="00841C42">
        <w:rPr>
          <w:rFonts w:ascii="Arial" w:hAnsi="Arial" w:cs="Arial"/>
          <w:bCs/>
          <w:sz w:val="22"/>
          <w:szCs w:val="22"/>
          <w:highlight w:val="red"/>
        </w:rPr>
        <w:t>APÓS A LEITURA, DEFERIR E SOLICITAR</w:t>
      </w:r>
      <w:r w:rsidRPr="00D65CEC">
        <w:rPr>
          <w:rFonts w:ascii="Arial" w:hAnsi="Arial" w:cs="Arial"/>
          <w:b/>
          <w:sz w:val="22"/>
          <w:szCs w:val="22"/>
          <w:highlight w:val="red"/>
        </w:rPr>
        <w:t xml:space="preserve"> </w:t>
      </w:r>
      <w:r w:rsidR="0031530B" w:rsidRPr="00D65CEC">
        <w:rPr>
          <w:rFonts w:ascii="Arial" w:hAnsi="Arial" w:cs="Arial"/>
          <w:b/>
          <w:sz w:val="22"/>
          <w:szCs w:val="22"/>
          <w:highlight w:val="red"/>
        </w:rPr>
        <w:t>A DIRETORIA DA CÂMARA QUE ENCAMINHE AOS ÓRGÃOS COMPETENTES.</w:t>
      </w:r>
      <w:r w:rsidR="0031530B" w:rsidRPr="00D65CEC">
        <w:rPr>
          <w:rFonts w:ascii="Arial" w:hAnsi="Arial" w:cs="Arial"/>
          <w:b/>
          <w:sz w:val="22"/>
          <w:szCs w:val="22"/>
        </w:rPr>
        <w:t xml:space="preserve">  </w:t>
      </w:r>
    </w:p>
    <w:p w14:paraId="474010B7" w14:textId="69AEE261" w:rsidR="00750CFB" w:rsidRPr="00D65CEC" w:rsidRDefault="0031530B" w:rsidP="00615A60">
      <w:pPr>
        <w:spacing w:after="120" w:line="276" w:lineRule="auto"/>
        <w:ind w:left="-851" w:right="-1136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  </w:t>
      </w:r>
      <w:r w:rsidRPr="00D65CEC">
        <w:rPr>
          <w:rFonts w:ascii="Arial" w:hAnsi="Arial" w:cs="Arial"/>
          <w:sz w:val="22"/>
          <w:szCs w:val="22"/>
        </w:rPr>
        <w:t xml:space="preserve"> - </w:t>
      </w:r>
      <w:r w:rsidRPr="00D65CEC">
        <w:rPr>
          <w:rFonts w:ascii="Arial" w:hAnsi="Arial" w:cs="Arial"/>
          <w:b/>
          <w:bCs/>
          <w:sz w:val="22"/>
          <w:szCs w:val="22"/>
        </w:rPr>
        <w:t>USO DA TRIBUNA PELOS SENHORES VEREADORES</w:t>
      </w:r>
    </w:p>
    <w:p w14:paraId="63EFB7B2" w14:textId="2CA44EE2" w:rsidR="003E4D11" w:rsidRPr="00D65CEC" w:rsidRDefault="003E4D11" w:rsidP="00615A60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lastRenderedPageBreak/>
        <w:t>ORDEM DO DIA</w:t>
      </w:r>
    </w:p>
    <w:p w14:paraId="7E672371" w14:textId="77777777" w:rsidR="003E4D11" w:rsidRDefault="003E4D11" w:rsidP="00615A60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09B4BB0" w14:textId="77777777" w:rsidR="006E5B2D" w:rsidRDefault="006E5B2D" w:rsidP="006E5B2D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02C6E2CE" w14:textId="77777777" w:rsidR="00CF6B6A" w:rsidRPr="00D65CEC" w:rsidRDefault="00CF6B6A" w:rsidP="00CF6B6A">
      <w:pPr>
        <w:autoSpaceDE w:val="0"/>
        <w:autoSpaceDN w:val="0"/>
        <w:adjustRightInd w:val="0"/>
        <w:ind w:left="-851" w:right="-127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04EE0">
        <w:rPr>
          <w:rFonts w:ascii="Arial" w:hAnsi="Arial" w:cs="Arial"/>
          <w:b/>
          <w:color w:val="FF0000"/>
          <w:sz w:val="22"/>
          <w:szCs w:val="22"/>
          <w:u w:val="single"/>
        </w:rPr>
        <w:t>REQUERIMENTO DE URGENCIA</w:t>
      </w:r>
    </w:p>
    <w:p w14:paraId="73AC0089" w14:textId="77777777" w:rsidR="00AF3035" w:rsidRPr="001E4253" w:rsidRDefault="00AF3035" w:rsidP="00AF3035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99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4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289D6F19" w14:textId="77777777" w:rsidR="00AF3035" w:rsidRDefault="00AF3035" w:rsidP="00AF3035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507.913,00 (quinhentos e sete mil e novecentos e trez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3ABBD824" w14:textId="77777777" w:rsidR="00AF3035" w:rsidRDefault="00AF3035" w:rsidP="00AF3035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s aos serviços públicos de saúde por meio de transferência fundo a fundo, parcela única para custeio, conforme Portaria GM/MS nº 8455/2025</w:t>
      </w:r>
    </w:p>
    <w:p w14:paraId="68FA81AD" w14:textId="77777777" w:rsidR="00AF3035" w:rsidRPr="001E4253" w:rsidRDefault="00AF3035" w:rsidP="00AF3035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0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5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6D4DC4F4" w14:textId="77777777" w:rsidR="00AF3035" w:rsidRDefault="00AF3035" w:rsidP="00AF3035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4.000.000,00 (quatro milhão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5B89AF30" w14:textId="77777777" w:rsidR="00AF3035" w:rsidRDefault="00AF3035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317, de 02 de outubro de 2025</w:t>
      </w:r>
    </w:p>
    <w:p w14:paraId="43151D00" w14:textId="77777777" w:rsidR="00AF3035" w:rsidRPr="001E4253" w:rsidRDefault="00AF3035" w:rsidP="00AF3035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1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6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1C0669D0" w14:textId="77777777" w:rsidR="00AF3035" w:rsidRDefault="00AF3035" w:rsidP="00AF3035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1.000.000,00 (um milhão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3D160EC1" w14:textId="77777777" w:rsidR="00AF3035" w:rsidRDefault="00AF3035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116, de 16 de setembro de 2025</w:t>
      </w:r>
    </w:p>
    <w:p w14:paraId="5EA1ECCA" w14:textId="77777777" w:rsidR="00AF3035" w:rsidRPr="001E4253" w:rsidRDefault="00AF3035" w:rsidP="00AF3035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2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7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0505EEA2" w14:textId="77777777" w:rsidR="00AF3035" w:rsidRDefault="00AF3035" w:rsidP="00AF3035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972.000,00 (novecentos e setenta e dois mil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4FA069E2" w14:textId="77777777" w:rsidR="00AF3035" w:rsidRDefault="00AF3035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363, de 08 de outubro de 2025</w:t>
      </w:r>
    </w:p>
    <w:p w14:paraId="25AA1BCE" w14:textId="77777777" w:rsidR="00AF3035" w:rsidRPr="001E4253" w:rsidRDefault="00AF3035" w:rsidP="00AF3035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3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8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09F9758C" w14:textId="77777777" w:rsidR="00AF3035" w:rsidRDefault="00AF3035" w:rsidP="00AF3035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2.000.000,00 (dois milhão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421F28D1" w14:textId="77777777" w:rsidR="00AF3035" w:rsidRDefault="00AF3035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363, de 08 de outubro de 2025</w:t>
      </w:r>
    </w:p>
    <w:p w14:paraId="0ED62F2A" w14:textId="77777777" w:rsidR="00A77DC7" w:rsidRPr="001E4253" w:rsidRDefault="00A77DC7" w:rsidP="00A77DC7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4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9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49DC0A17" w14:textId="77777777" w:rsidR="00A77DC7" w:rsidRDefault="00A77DC7" w:rsidP="00A77DC7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F61549">
        <w:rPr>
          <w:rFonts w:ascii="Arial" w:hAnsi="Arial" w:cs="Arial"/>
        </w:rPr>
        <w:t>“Autoriza o chefe do Executivo, a proceder a alienação de bens considerados inseríveis e antieconômicos pertencentes ao Município de Valença, dando outras providências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197BF82A" w14:textId="77777777" w:rsidR="00A77DC7" w:rsidRDefault="00A77DC7" w:rsidP="00A77DC7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Constitui objeto de alienação pleiteada os veículos públicos considerados inservíveis, pelo alto custo de seus reparos, conforme avaliação feita por Comissão própria.</w:t>
      </w:r>
    </w:p>
    <w:p w14:paraId="278E0803" w14:textId="77777777" w:rsidR="00A77DC7" w:rsidRDefault="00A77DC7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</w:p>
    <w:p w14:paraId="6AB716A3" w14:textId="77777777" w:rsidR="00AF3035" w:rsidRPr="001E4253" w:rsidRDefault="00AF3035" w:rsidP="00AF3035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5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10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0CEC5CCF" w14:textId="77777777" w:rsidR="00AF3035" w:rsidRDefault="00AF3035" w:rsidP="00AF3035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500.000,00 (quinhentos mil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62B132C2" w14:textId="77777777" w:rsidR="00AF3035" w:rsidRDefault="00AF3035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180, de 18 de setembro de 2025</w:t>
      </w:r>
    </w:p>
    <w:p w14:paraId="6AEC0119" w14:textId="77777777" w:rsidR="00AF3035" w:rsidRPr="001E4253" w:rsidRDefault="00AF3035" w:rsidP="00AF3035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6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11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7AF3044E" w14:textId="77777777" w:rsidR="00AF3035" w:rsidRDefault="00AF3035" w:rsidP="00AF3035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 xml:space="preserve">"Dispõe sobre abertura de Crédito Especial até o valor de </w:t>
      </w:r>
      <w:r w:rsidRPr="0097127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500.000,00 (quinhentos mil de reais</w:t>
      </w:r>
      <w:r w:rsidRPr="0097127D">
        <w:rPr>
          <w:rFonts w:ascii="Arial" w:hAnsi="Arial" w:cs="Arial"/>
          <w:sz w:val="22"/>
          <w:szCs w:val="22"/>
        </w:rPr>
        <w:t>)</w:t>
      </w:r>
      <w:r w:rsidRPr="00EF3951">
        <w:rPr>
          <w:rFonts w:ascii="Arial" w:hAnsi="Arial" w:cs="Arial"/>
          <w:sz w:val="22"/>
          <w:szCs w:val="22"/>
        </w:rPr>
        <w:t>, e dá outras providências."</w:t>
      </w:r>
    </w:p>
    <w:p w14:paraId="57F917A6" w14:textId="77777777" w:rsidR="00AF3035" w:rsidRDefault="00AF3035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1549A3"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Destinado a incremento temporário ao custeio dos Serviços de Atenção Especializada a Saúde, conforme Portaria GM/MS nº 8.395, de 13 de outubro de 2025</w:t>
      </w:r>
    </w:p>
    <w:p w14:paraId="4807A84A" w14:textId="77777777" w:rsidR="00B43547" w:rsidRDefault="00B43547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</w:p>
    <w:p w14:paraId="0D99C1FA" w14:textId="77777777" w:rsidR="00B43547" w:rsidRDefault="00B43547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</w:p>
    <w:p w14:paraId="201ED0A3" w14:textId="77777777" w:rsidR="00B43547" w:rsidRDefault="00B43547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</w:p>
    <w:p w14:paraId="2216E89F" w14:textId="77777777" w:rsidR="00B43547" w:rsidRDefault="00B43547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</w:p>
    <w:p w14:paraId="2BAE660B" w14:textId="77777777" w:rsidR="00B43547" w:rsidRDefault="00B43547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</w:p>
    <w:p w14:paraId="66C5F153" w14:textId="77777777" w:rsidR="00A77DC7" w:rsidRPr="001E4253" w:rsidRDefault="00A77DC7" w:rsidP="00A77DC7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207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103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52C7F32A" w14:textId="77777777" w:rsidR="00A77DC7" w:rsidRDefault="00A77DC7" w:rsidP="00A77DC7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Autoriza o Poder Executivo a alienar, mediante inexigibilidade de licitação, os imóveis públicos que menciona, em favor da empresa METALURGICA VALENÇA INDUSTRIA E CONERCIO LTDA, nos termos do acordo judicial homologado nos autos do processo nº 000086117.2022.8.19.0064, e da outras providencias</w:t>
      </w:r>
      <w:r w:rsidRPr="00EF3951">
        <w:rPr>
          <w:rFonts w:ascii="Arial" w:hAnsi="Arial" w:cs="Arial"/>
          <w:sz w:val="22"/>
          <w:szCs w:val="22"/>
        </w:rPr>
        <w:t>."</w:t>
      </w:r>
    </w:p>
    <w:p w14:paraId="5DE84694" w14:textId="77777777" w:rsidR="00B43547" w:rsidRDefault="00B43547" w:rsidP="00A77DC7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</w:p>
    <w:p w14:paraId="6DF0FB4E" w14:textId="353131EC" w:rsidR="00B43547" w:rsidRDefault="00B43547" w:rsidP="00B43547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1ª </w:t>
      </w: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DISCUSSAO E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2ª </w:t>
      </w:r>
      <w:r w:rsidRPr="00604EE0">
        <w:rPr>
          <w:rFonts w:ascii="Arial" w:hAnsi="Arial" w:cs="Arial"/>
          <w:b/>
          <w:sz w:val="22"/>
          <w:szCs w:val="22"/>
          <w:highlight w:val="yellow"/>
          <w:u w:val="single"/>
        </w:rPr>
        <w:t>VOTAÇAO</w:t>
      </w:r>
    </w:p>
    <w:p w14:paraId="1AACB037" w14:textId="77777777" w:rsidR="00B43547" w:rsidRDefault="00B43547" w:rsidP="00A77DC7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</w:p>
    <w:p w14:paraId="3C00A175" w14:textId="77777777" w:rsidR="00DD5FD9" w:rsidRPr="001E4253" w:rsidRDefault="00DD5FD9" w:rsidP="00DD5FD9">
      <w:pPr>
        <w:pStyle w:val="PargrafodaLista"/>
        <w:numPr>
          <w:ilvl w:val="0"/>
          <w:numId w:val="1"/>
        </w:numPr>
        <w:spacing w:line="276" w:lineRule="auto"/>
        <w:ind w:left="-709" w:right="-1277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1E4253">
        <w:rPr>
          <w:rFonts w:ascii="Arial" w:hAnsi="Arial" w:cs="Arial"/>
          <w:sz w:val="22"/>
          <w:szCs w:val="22"/>
          <w:u w:val="single"/>
        </w:rPr>
        <w:t xml:space="preserve">PROJETO DE LEI </w:t>
      </w:r>
      <w:proofErr w:type="gramStart"/>
      <w:r w:rsidRPr="001E4253">
        <w:rPr>
          <w:rFonts w:ascii="Arial" w:hAnsi="Arial" w:cs="Arial"/>
          <w:sz w:val="22"/>
          <w:szCs w:val="22"/>
          <w:u w:val="single"/>
        </w:rPr>
        <w:t xml:space="preserve">ORDINARIA  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N</w:t>
      </w:r>
      <w:proofErr w:type="gramEnd"/>
      <w:r w:rsidRPr="001E4253">
        <w:rPr>
          <w:rFonts w:ascii="Arial" w:hAnsi="Arial" w:cs="Arial"/>
          <w:sz w:val="22"/>
          <w:szCs w:val="22"/>
          <w:highlight w:val="yellow"/>
          <w:u w:val="single"/>
        </w:rPr>
        <w:t xml:space="preserve">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82</w:t>
      </w:r>
      <w:r w:rsidRPr="001E4253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- PODER EXECUTIVO – MENSAGEM </w:t>
      </w:r>
      <w:r>
        <w:rPr>
          <w:rFonts w:ascii="Arial" w:hAnsi="Arial" w:cs="Arial"/>
          <w:b/>
          <w:bCs/>
          <w:sz w:val="22"/>
          <w:szCs w:val="22"/>
          <w:u w:val="single"/>
        </w:rPr>
        <w:t>90</w:t>
      </w:r>
      <w:r w:rsidRPr="009B66DC">
        <w:rPr>
          <w:rFonts w:ascii="Arial" w:hAnsi="Arial" w:cs="Arial"/>
          <w:b/>
          <w:bCs/>
          <w:sz w:val="22"/>
          <w:szCs w:val="22"/>
          <w:u w:val="single"/>
        </w:rPr>
        <w:t>/2</w:t>
      </w:r>
      <w:r w:rsidRPr="00BB4E9A">
        <w:rPr>
          <w:rFonts w:ascii="Arial" w:hAnsi="Arial" w:cs="Arial"/>
          <w:b/>
          <w:bCs/>
          <w:sz w:val="22"/>
          <w:szCs w:val="22"/>
          <w:u w:val="single"/>
        </w:rPr>
        <w:t>025</w:t>
      </w:r>
      <w:r w:rsidRPr="001E4253">
        <w:rPr>
          <w:rFonts w:ascii="Arial" w:hAnsi="Arial" w:cs="Arial"/>
          <w:sz w:val="22"/>
          <w:szCs w:val="22"/>
          <w:u w:val="single"/>
        </w:rPr>
        <w:t xml:space="preserve"> – </w:t>
      </w:r>
      <w:r>
        <w:rPr>
          <w:rFonts w:ascii="Arial" w:hAnsi="Arial" w:cs="Arial"/>
          <w:sz w:val="22"/>
          <w:szCs w:val="22"/>
          <w:u w:val="single"/>
        </w:rPr>
        <w:t>PEDIDO DE URGENCIA</w:t>
      </w:r>
    </w:p>
    <w:p w14:paraId="7F3EDC6B" w14:textId="77777777" w:rsidR="00DD5FD9" w:rsidRDefault="00DD5FD9" w:rsidP="00DD5FD9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D4724D">
        <w:rPr>
          <w:rFonts w:ascii="Arial" w:hAnsi="Arial" w:cs="Arial"/>
          <w:b/>
          <w:bCs/>
          <w:sz w:val="22"/>
          <w:szCs w:val="22"/>
        </w:rPr>
        <w:t>EMENTA</w:t>
      </w:r>
      <w:r w:rsidRPr="001E4253">
        <w:rPr>
          <w:rFonts w:ascii="Arial" w:hAnsi="Arial" w:cs="Arial"/>
          <w:sz w:val="22"/>
          <w:szCs w:val="22"/>
        </w:rPr>
        <w:t xml:space="preserve">: </w:t>
      </w:r>
      <w:r w:rsidRPr="00EF3951">
        <w:rPr>
          <w:rFonts w:ascii="Arial" w:hAnsi="Arial" w:cs="Arial"/>
          <w:sz w:val="22"/>
          <w:szCs w:val="22"/>
        </w:rPr>
        <w:t>"</w:t>
      </w:r>
      <w:r w:rsidRPr="00F05839">
        <w:t xml:space="preserve"> </w:t>
      </w:r>
      <w:r>
        <w:t>D</w:t>
      </w:r>
      <w:r w:rsidRPr="00F05839">
        <w:rPr>
          <w:rFonts w:ascii="Arial" w:hAnsi="Arial" w:cs="Arial"/>
          <w:sz w:val="22"/>
          <w:szCs w:val="22"/>
        </w:rPr>
        <w:t xml:space="preserve">ISPÕE SOBRE A LEI ORÇAMENTARIA ANUAL PARA O EXERCICIO DE 2026 E DÁ OUTRAS </w:t>
      </w:r>
      <w:proofErr w:type="gramStart"/>
      <w:r w:rsidRPr="00F05839">
        <w:rPr>
          <w:rFonts w:ascii="Arial" w:hAnsi="Arial" w:cs="Arial"/>
          <w:sz w:val="22"/>
          <w:szCs w:val="22"/>
        </w:rPr>
        <w:t>PROVIDÊNCIAS.</w:t>
      </w:r>
      <w:r w:rsidRPr="00EF3951">
        <w:rPr>
          <w:rFonts w:ascii="Arial" w:hAnsi="Arial" w:cs="Arial"/>
          <w:sz w:val="22"/>
          <w:szCs w:val="22"/>
        </w:rPr>
        <w:t>.</w:t>
      </w:r>
      <w:proofErr w:type="gramEnd"/>
      <w:r w:rsidRPr="00EF3951">
        <w:rPr>
          <w:rFonts w:ascii="Arial" w:hAnsi="Arial" w:cs="Arial"/>
          <w:sz w:val="22"/>
          <w:szCs w:val="22"/>
        </w:rPr>
        <w:t>"</w:t>
      </w:r>
    </w:p>
    <w:p w14:paraId="28FCEB03" w14:textId="45C6ADBB" w:rsidR="008925EA" w:rsidRPr="00B25962" w:rsidRDefault="008925EA" w:rsidP="00511FBB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  <w:r w:rsidRPr="00511FBB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Pr="00511FBB">
        <w:rPr>
          <w:rFonts w:ascii="Arial" w:hAnsi="Arial" w:cs="Arial"/>
          <w:sz w:val="22"/>
          <w:szCs w:val="22"/>
          <w:highlight w:val="red"/>
        </w:rPr>
        <w:t>2</w:t>
      </w:r>
      <w:r w:rsidRPr="00511FBB">
        <w:rPr>
          <w:rFonts w:ascii="Arial" w:hAnsi="Arial" w:cs="Arial"/>
          <w:sz w:val="22"/>
          <w:szCs w:val="22"/>
          <w:highlight w:val="red"/>
        </w:rPr>
        <w:t xml:space="preserve">ª DISCUSSAO ÚNICA E </w:t>
      </w:r>
      <w:r w:rsidRPr="00511FBB">
        <w:rPr>
          <w:rFonts w:ascii="Arial" w:hAnsi="Arial" w:cs="Arial"/>
          <w:sz w:val="22"/>
          <w:szCs w:val="22"/>
          <w:highlight w:val="red"/>
        </w:rPr>
        <w:t>2</w:t>
      </w:r>
      <w:r w:rsidRPr="00511FBB">
        <w:rPr>
          <w:rFonts w:ascii="Arial" w:hAnsi="Arial" w:cs="Arial"/>
          <w:sz w:val="22"/>
          <w:szCs w:val="22"/>
          <w:highlight w:val="red"/>
        </w:rPr>
        <w:t xml:space="preserve">ª VOTAÇAO NA SESSAO DO DIA </w:t>
      </w:r>
      <w:r w:rsidRPr="00511FBB">
        <w:rPr>
          <w:rFonts w:ascii="Arial" w:hAnsi="Arial" w:cs="Arial"/>
          <w:sz w:val="22"/>
          <w:szCs w:val="22"/>
          <w:highlight w:val="red"/>
        </w:rPr>
        <w:t>27</w:t>
      </w:r>
      <w:r w:rsidR="00511FBB" w:rsidRPr="00511FBB">
        <w:rPr>
          <w:rFonts w:ascii="Arial" w:hAnsi="Arial" w:cs="Arial"/>
          <w:sz w:val="22"/>
          <w:szCs w:val="22"/>
          <w:highlight w:val="red"/>
        </w:rPr>
        <w:t>/11</w:t>
      </w:r>
    </w:p>
    <w:p w14:paraId="45F7518E" w14:textId="77777777" w:rsidR="00DD5FD9" w:rsidRDefault="00DD5FD9" w:rsidP="00A77DC7">
      <w:pPr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</w:p>
    <w:p w14:paraId="37DAFA6D" w14:textId="77777777" w:rsidR="00A77DC7" w:rsidRDefault="00A77DC7" w:rsidP="00AF3035">
      <w:pPr>
        <w:pStyle w:val="PargrafodaLista"/>
        <w:spacing w:line="276" w:lineRule="auto"/>
        <w:ind w:left="-709" w:right="-1277"/>
        <w:jc w:val="both"/>
        <w:rPr>
          <w:rFonts w:ascii="Arial" w:hAnsi="Arial" w:cs="Arial"/>
          <w:sz w:val="22"/>
          <w:szCs w:val="22"/>
        </w:rPr>
      </w:pPr>
    </w:p>
    <w:sectPr w:rsidR="00A77DC7" w:rsidSect="00C1351F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FD43" w14:textId="77777777" w:rsidR="00366522" w:rsidRDefault="00366522" w:rsidP="00500773">
      <w:r>
        <w:separator/>
      </w:r>
    </w:p>
  </w:endnote>
  <w:endnote w:type="continuationSeparator" w:id="0">
    <w:p w14:paraId="6E0273C7" w14:textId="77777777" w:rsidR="00366522" w:rsidRDefault="00366522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F25A" w14:textId="77777777" w:rsidR="00366522" w:rsidRDefault="00366522" w:rsidP="00500773">
      <w:r>
        <w:separator/>
      </w:r>
    </w:p>
  </w:footnote>
  <w:footnote w:type="continuationSeparator" w:id="0">
    <w:p w14:paraId="506CB237" w14:textId="77777777" w:rsidR="00366522" w:rsidRDefault="00366522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1B2B69EA"/>
    <w:multiLevelType w:val="hybridMultilevel"/>
    <w:tmpl w:val="E52205C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08B317A"/>
    <w:multiLevelType w:val="hybridMultilevel"/>
    <w:tmpl w:val="1A06D1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8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66F34B8"/>
    <w:multiLevelType w:val="hybridMultilevel"/>
    <w:tmpl w:val="AC32AD78"/>
    <w:lvl w:ilvl="0" w:tplc="40BCC68C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30124D8F"/>
    <w:multiLevelType w:val="hybridMultilevel"/>
    <w:tmpl w:val="6052C304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6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858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4E747FEE"/>
    <w:multiLevelType w:val="hybridMultilevel"/>
    <w:tmpl w:val="5258738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9" w15:restartNumberingAfterBreak="0">
    <w:nsid w:val="704854A9"/>
    <w:multiLevelType w:val="hybridMultilevel"/>
    <w:tmpl w:val="4C1C4EF0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2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7B1B04D1"/>
    <w:multiLevelType w:val="hybridMultilevel"/>
    <w:tmpl w:val="65584502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DA14A5A"/>
    <w:multiLevelType w:val="hybridMultilevel"/>
    <w:tmpl w:val="C3F044D0"/>
    <w:lvl w:ilvl="0" w:tplc="0416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34"/>
  </w:num>
  <w:num w:numId="2" w16cid:durableId="1395544061">
    <w:abstractNumId w:val="34"/>
  </w:num>
  <w:num w:numId="3" w16cid:durableId="96141956">
    <w:abstractNumId w:val="23"/>
  </w:num>
  <w:num w:numId="4" w16cid:durableId="726301251">
    <w:abstractNumId w:val="2"/>
  </w:num>
  <w:num w:numId="5" w16cid:durableId="1064446030">
    <w:abstractNumId w:val="11"/>
  </w:num>
  <w:num w:numId="6" w16cid:durableId="1491870213">
    <w:abstractNumId w:val="17"/>
  </w:num>
  <w:num w:numId="7" w16cid:durableId="2011172830">
    <w:abstractNumId w:val="1"/>
  </w:num>
  <w:num w:numId="8" w16cid:durableId="1852917188">
    <w:abstractNumId w:val="15"/>
  </w:num>
  <w:num w:numId="9" w16cid:durableId="1604803543">
    <w:abstractNumId w:val="10"/>
  </w:num>
  <w:num w:numId="10" w16cid:durableId="2106655296">
    <w:abstractNumId w:val="30"/>
  </w:num>
  <w:num w:numId="11" w16cid:durableId="1890412783">
    <w:abstractNumId w:val="14"/>
  </w:num>
  <w:num w:numId="12" w16cid:durableId="359555090">
    <w:abstractNumId w:val="28"/>
  </w:num>
  <w:num w:numId="13" w16cid:durableId="1935505959">
    <w:abstractNumId w:val="20"/>
  </w:num>
  <w:num w:numId="14" w16cid:durableId="1926912143">
    <w:abstractNumId w:val="3"/>
  </w:num>
  <w:num w:numId="15" w16cid:durableId="475221777">
    <w:abstractNumId w:val="6"/>
  </w:num>
  <w:num w:numId="16" w16cid:durableId="460998686">
    <w:abstractNumId w:val="7"/>
  </w:num>
  <w:num w:numId="17" w16cid:durableId="1117338553">
    <w:abstractNumId w:val="12"/>
  </w:num>
  <w:num w:numId="18" w16cid:durableId="29841301">
    <w:abstractNumId w:val="31"/>
  </w:num>
  <w:num w:numId="19" w16cid:durableId="1254699707">
    <w:abstractNumId w:val="19"/>
  </w:num>
  <w:num w:numId="20" w16cid:durableId="1285500340">
    <w:abstractNumId w:val="24"/>
  </w:num>
  <w:num w:numId="21" w16cid:durableId="683826932">
    <w:abstractNumId w:val="18"/>
  </w:num>
  <w:num w:numId="22" w16cid:durableId="1083645730">
    <w:abstractNumId w:val="0"/>
  </w:num>
  <w:num w:numId="23" w16cid:durableId="1997102525">
    <w:abstractNumId w:val="27"/>
  </w:num>
  <w:num w:numId="24" w16cid:durableId="906303047">
    <w:abstractNumId w:val="16"/>
  </w:num>
  <w:num w:numId="25" w16cid:durableId="2017417838">
    <w:abstractNumId w:val="34"/>
  </w:num>
  <w:num w:numId="26" w16cid:durableId="1572349454">
    <w:abstractNumId w:val="21"/>
  </w:num>
  <w:num w:numId="27" w16cid:durableId="296035698">
    <w:abstractNumId w:val="26"/>
  </w:num>
  <w:num w:numId="28" w16cid:durableId="107242443">
    <w:abstractNumId w:val="8"/>
  </w:num>
  <w:num w:numId="29" w16cid:durableId="1915436291">
    <w:abstractNumId w:val="25"/>
  </w:num>
  <w:num w:numId="30" w16cid:durableId="1496260105">
    <w:abstractNumId w:val="32"/>
  </w:num>
  <w:num w:numId="31" w16cid:durableId="460466579">
    <w:abstractNumId w:val="4"/>
  </w:num>
  <w:num w:numId="32" w16cid:durableId="464546785">
    <w:abstractNumId w:val="9"/>
  </w:num>
  <w:num w:numId="33" w16cid:durableId="703823612">
    <w:abstractNumId w:val="22"/>
  </w:num>
  <w:num w:numId="34" w16cid:durableId="682630475">
    <w:abstractNumId w:val="33"/>
  </w:num>
  <w:num w:numId="35" w16cid:durableId="2052881001">
    <w:abstractNumId w:val="29"/>
  </w:num>
  <w:num w:numId="36" w16cid:durableId="1220022654">
    <w:abstractNumId w:val="21"/>
  </w:num>
  <w:num w:numId="37" w16cid:durableId="679505687">
    <w:abstractNumId w:val="5"/>
  </w:num>
  <w:num w:numId="38" w16cid:durableId="210903858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0C4B"/>
    <w:rsid w:val="000020D9"/>
    <w:rsid w:val="00005811"/>
    <w:rsid w:val="000059B1"/>
    <w:rsid w:val="0000691B"/>
    <w:rsid w:val="00006B25"/>
    <w:rsid w:val="00010BA9"/>
    <w:rsid w:val="00010FD7"/>
    <w:rsid w:val="000111D1"/>
    <w:rsid w:val="00011DC5"/>
    <w:rsid w:val="000125BA"/>
    <w:rsid w:val="00012B09"/>
    <w:rsid w:val="00013582"/>
    <w:rsid w:val="00014258"/>
    <w:rsid w:val="00015E5B"/>
    <w:rsid w:val="00017300"/>
    <w:rsid w:val="000201BB"/>
    <w:rsid w:val="00020680"/>
    <w:rsid w:val="00021741"/>
    <w:rsid w:val="00023F23"/>
    <w:rsid w:val="00024CF1"/>
    <w:rsid w:val="00025892"/>
    <w:rsid w:val="00026BCE"/>
    <w:rsid w:val="000276BA"/>
    <w:rsid w:val="00030D8E"/>
    <w:rsid w:val="00031278"/>
    <w:rsid w:val="00032186"/>
    <w:rsid w:val="000326E1"/>
    <w:rsid w:val="000369B9"/>
    <w:rsid w:val="00036CE1"/>
    <w:rsid w:val="00043DF6"/>
    <w:rsid w:val="0004435B"/>
    <w:rsid w:val="00044772"/>
    <w:rsid w:val="00044BB5"/>
    <w:rsid w:val="000452FF"/>
    <w:rsid w:val="00045412"/>
    <w:rsid w:val="000460B7"/>
    <w:rsid w:val="00050AC1"/>
    <w:rsid w:val="00050E5B"/>
    <w:rsid w:val="00051B97"/>
    <w:rsid w:val="00051EAD"/>
    <w:rsid w:val="000522F5"/>
    <w:rsid w:val="0005296B"/>
    <w:rsid w:val="00054334"/>
    <w:rsid w:val="00056593"/>
    <w:rsid w:val="000602F4"/>
    <w:rsid w:val="000610F1"/>
    <w:rsid w:val="00061412"/>
    <w:rsid w:val="00062294"/>
    <w:rsid w:val="000629BB"/>
    <w:rsid w:val="000636AC"/>
    <w:rsid w:val="00064657"/>
    <w:rsid w:val="00065C06"/>
    <w:rsid w:val="00066206"/>
    <w:rsid w:val="00066D1F"/>
    <w:rsid w:val="00072481"/>
    <w:rsid w:val="00072C46"/>
    <w:rsid w:val="00072D68"/>
    <w:rsid w:val="000745C7"/>
    <w:rsid w:val="00074BBF"/>
    <w:rsid w:val="00074DE3"/>
    <w:rsid w:val="0008357C"/>
    <w:rsid w:val="00085599"/>
    <w:rsid w:val="00087633"/>
    <w:rsid w:val="00091975"/>
    <w:rsid w:val="0009365C"/>
    <w:rsid w:val="00095F03"/>
    <w:rsid w:val="000962BF"/>
    <w:rsid w:val="00096CCC"/>
    <w:rsid w:val="00097A68"/>
    <w:rsid w:val="000A0860"/>
    <w:rsid w:val="000A14A3"/>
    <w:rsid w:val="000A1D79"/>
    <w:rsid w:val="000A1E58"/>
    <w:rsid w:val="000A5324"/>
    <w:rsid w:val="000A56B7"/>
    <w:rsid w:val="000A613B"/>
    <w:rsid w:val="000A7608"/>
    <w:rsid w:val="000A7AEF"/>
    <w:rsid w:val="000B0BFE"/>
    <w:rsid w:val="000B2DC8"/>
    <w:rsid w:val="000B53CF"/>
    <w:rsid w:val="000B5D18"/>
    <w:rsid w:val="000B6292"/>
    <w:rsid w:val="000B6330"/>
    <w:rsid w:val="000B6F38"/>
    <w:rsid w:val="000B70FF"/>
    <w:rsid w:val="000B7B45"/>
    <w:rsid w:val="000C1117"/>
    <w:rsid w:val="000C11B4"/>
    <w:rsid w:val="000C2A40"/>
    <w:rsid w:val="000C2FCC"/>
    <w:rsid w:val="000C4418"/>
    <w:rsid w:val="000C4D70"/>
    <w:rsid w:val="000C579E"/>
    <w:rsid w:val="000C6461"/>
    <w:rsid w:val="000C6C27"/>
    <w:rsid w:val="000C7173"/>
    <w:rsid w:val="000C73B8"/>
    <w:rsid w:val="000D0641"/>
    <w:rsid w:val="000D141A"/>
    <w:rsid w:val="000D2010"/>
    <w:rsid w:val="000D2ECC"/>
    <w:rsid w:val="000D326D"/>
    <w:rsid w:val="000D3372"/>
    <w:rsid w:val="000D48CE"/>
    <w:rsid w:val="000D4F98"/>
    <w:rsid w:val="000D5416"/>
    <w:rsid w:val="000D5F1C"/>
    <w:rsid w:val="000E0C22"/>
    <w:rsid w:val="000E487A"/>
    <w:rsid w:val="000E4D59"/>
    <w:rsid w:val="000E51CF"/>
    <w:rsid w:val="000F0220"/>
    <w:rsid w:val="000F1956"/>
    <w:rsid w:val="000F2A20"/>
    <w:rsid w:val="000F2F62"/>
    <w:rsid w:val="000F6081"/>
    <w:rsid w:val="000F7CCF"/>
    <w:rsid w:val="001006A9"/>
    <w:rsid w:val="001007D2"/>
    <w:rsid w:val="001037E4"/>
    <w:rsid w:val="00103FF8"/>
    <w:rsid w:val="00104FCA"/>
    <w:rsid w:val="00105F36"/>
    <w:rsid w:val="0010665A"/>
    <w:rsid w:val="00107311"/>
    <w:rsid w:val="001102F9"/>
    <w:rsid w:val="00111735"/>
    <w:rsid w:val="00114E0D"/>
    <w:rsid w:val="00114F45"/>
    <w:rsid w:val="00117900"/>
    <w:rsid w:val="00121F90"/>
    <w:rsid w:val="00123D82"/>
    <w:rsid w:val="00124364"/>
    <w:rsid w:val="00124CA2"/>
    <w:rsid w:val="00124CF9"/>
    <w:rsid w:val="00125CFF"/>
    <w:rsid w:val="001270D5"/>
    <w:rsid w:val="00127783"/>
    <w:rsid w:val="00130B0B"/>
    <w:rsid w:val="00130E2A"/>
    <w:rsid w:val="001312EC"/>
    <w:rsid w:val="0013320F"/>
    <w:rsid w:val="00133754"/>
    <w:rsid w:val="00136FA3"/>
    <w:rsid w:val="001373DA"/>
    <w:rsid w:val="00142006"/>
    <w:rsid w:val="00143B2E"/>
    <w:rsid w:val="00143BAA"/>
    <w:rsid w:val="001444EC"/>
    <w:rsid w:val="00144AB0"/>
    <w:rsid w:val="00145811"/>
    <w:rsid w:val="0014619F"/>
    <w:rsid w:val="001502D2"/>
    <w:rsid w:val="00150DC5"/>
    <w:rsid w:val="00151BEF"/>
    <w:rsid w:val="001542AD"/>
    <w:rsid w:val="001549A3"/>
    <w:rsid w:val="001550C0"/>
    <w:rsid w:val="00156881"/>
    <w:rsid w:val="00157CC7"/>
    <w:rsid w:val="001610C5"/>
    <w:rsid w:val="00161E40"/>
    <w:rsid w:val="00162774"/>
    <w:rsid w:val="00162EBA"/>
    <w:rsid w:val="0016423E"/>
    <w:rsid w:val="0016441F"/>
    <w:rsid w:val="001653A6"/>
    <w:rsid w:val="001654DD"/>
    <w:rsid w:val="00165DA8"/>
    <w:rsid w:val="0016645F"/>
    <w:rsid w:val="00166AB9"/>
    <w:rsid w:val="001708D6"/>
    <w:rsid w:val="001712E1"/>
    <w:rsid w:val="00173306"/>
    <w:rsid w:val="0017338E"/>
    <w:rsid w:val="001744C0"/>
    <w:rsid w:val="00174C5F"/>
    <w:rsid w:val="00175F09"/>
    <w:rsid w:val="00176000"/>
    <w:rsid w:val="00180090"/>
    <w:rsid w:val="00180F51"/>
    <w:rsid w:val="00182C47"/>
    <w:rsid w:val="001836B2"/>
    <w:rsid w:val="0018763A"/>
    <w:rsid w:val="00190118"/>
    <w:rsid w:val="00192012"/>
    <w:rsid w:val="001921F8"/>
    <w:rsid w:val="001924DD"/>
    <w:rsid w:val="001945E2"/>
    <w:rsid w:val="001946C3"/>
    <w:rsid w:val="001954CE"/>
    <w:rsid w:val="00195AD0"/>
    <w:rsid w:val="00195B6D"/>
    <w:rsid w:val="00195DBD"/>
    <w:rsid w:val="001A00D0"/>
    <w:rsid w:val="001A0706"/>
    <w:rsid w:val="001A0BAC"/>
    <w:rsid w:val="001A1749"/>
    <w:rsid w:val="001A4E6D"/>
    <w:rsid w:val="001A52A0"/>
    <w:rsid w:val="001A573D"/>
    <w:rsid w:val="001A5B24"/>
    <w:rsid w:val="001A72A0"/>
    <w:rsid w:val="001A76AE"/>
    <w:rsid w:val="001A77AD"/>
    <w:rsid w:val="001A7C90"/>
    <w:rsid w:val="001B0A9A"/>
    <w:rsid w:val="001B0BC4"/>
    <w:rsid w:val="001B1FC7"/>
    <w:rsid w:val="001B4BFA"/>
    <w:rsid w:val="001B5381"/>
    <w:rsid w:val="001B6602"/>
    <w:rsid w:val="001B6688"/>
    <w:rsid w:val="001B7E18"/>
    <w:rsid w:val="001C0813"/>
    <w:rsid w:val="001C1A2E"/>
    <w:rsid w:val="001C237A"/>
    <w:rsid w:val="001C3118"/>
    <w:rsid w:val="001C64B2"/>
    <w:rsid w:val="001C6513"/>
    <w:rsid w:val="001C6768"/>
    <w:rsid w:val="001C72A7"/>
    <w:rsid w:val="001C7594"/>
    <w:rsid w:val="001D01CE"/>
    <w:rsid w:val="001D1F80"/>
    <w:rsid w:val="001D20DD"/>
    <w:rsid w:val="001D2239"/>
    <w:rsid w:val="001D36CC"/>
    <w:rsid w:val="001D5806"/>
    <w:rsid w:val="001D5D3A"/>
    <w:rsid w:val="001D5DE6"/>
    <w:rsid w:val="001E02AD"/>
    <w:rsid w:val="001E1926"/>
    <w:rsid w:val="001E2053"/>
    <w:rsid w:val="001E245E"/>
    <w:rsid w:val="001E280E"/>
    <w:rsid w:val="001E3E75"/>
    <w:rsid w:val="001E401A"/>
    <w:rsid w:val="001E4253"/>
    <w:rsid w:val="001E605B"/>
    <w:rsid w:val="001E6977"/>
    <w:rsid w:val="001F0097"/>
    <w:rsid w:val="001F0447"/>
    <w:rsid w:val="001F04BF"/>
    <w:rsid w:val="001F0944"/>
    <w:rsid w:val="001F48FA"/>
    <w:rsid w:val="00201B6A"/>
    <w:rsid w:val="00201DD1"/>
    <w:rsid w:val="00201E5E"/>
    <w:rsid w:val="00205083"/>
    <w:rsid w:val="00205352"/>
    <w:rsid w:val="002058C8"/>
    <w:rsid w:val="0020738D"/>
    <w:rsid w:val="00210F88"/>
    <w:rsid w:val="00212541"/>
    <w:rsid w:val="00215B88"/>
    <w:rsid w:val="0022047F"/>
    <w:rsid w:val="002204E3"/>
    <w:rsid w:val="002212A9"/>
    <w:rsid w:val="00222860"/>
    <w:rsid w:val="0022357D"/>
    <w:rsid w:val="00224E09"/>
    <w:rsid w:val="00225743"/>
    <w:rsid w:val="00225D9D"/>
    <w:rsid w:val="00227188"/>
    <w:rsid w:val="002321EE"/>
    <w:rsid w:val="002325A1"/>
    <w:rsid w:val="00234279"/>
    <w:rsid w:val="002423E5"/>
    <w:rsid w:val="00242B78"/>
    <w:rsid w:val="00242DFC"/>
    <w:rsid w:val="00244BE8"/>
    <w:rsid w:val="00245633"/>
    <w:rsid w:val="00247E5D"/>
    <w:rsid w:val="00252101"/>
    <w:rsid w:val="002538BF"/>
    <w:rsid w:val="00253F44"/>
    <w:rsid w:val="00255F53"/>
    <w:rsid w:val="002563EA"/>
    <w:rsid w:val="00257217"/>
    <w:rsid w:val="00257F06"/>
    <w:rsid w:val="002602A3"/>
    <w:rsid w:val="00260633"/>
    <w:rsid w:val="00260841"/>
    <w:rsid w:val="002622EE"/>
    <w:rsid w:val="00262D13"/>
    <w:rsid w:val="00262F23"/>
    <w:rsid w:val="002639FD"/>
    <w:rsid w:val="00265398"/>
    <w:rsid w:val="002659AD"/>
    <w:rsid w:val="00267597"/>
    <w:rsid w:val="00267EBF"/>
    <w:rsid w:val="002702D2"/>
    <w:rsid w:val="00271B59"/>
    <w:rsid w:val="002723E7"/>
    <w:rsid w:val="002736CD"/>
    <w:rsid w:val="0027394E"/>
    <w:rsid w:val="002757F8"/>
    <w:rsid w:val="00275AD9"/>
    <w:rsid w:val="00275BB9"/>
    <w:rsid w:val="002762D5"/>
    <w:rsid w:val="0028701F"/>
    <w:rsid w:val="00290465"/>
    <w:rsid w:val="00290622"/>
    <w:rsid w:val="00290718"/>
    <w:rsid w:val="00290ACF"/>
    <w:rsid w:val="0029133C"/>
    <w:rsid w:val="00291669"/>
    <w:rsid w:val="00291FFC"/>
    <w:rsid w:val="00292344"/>
    <w:rsid w:val="002941BA"/>
    <w:rsid w:val="0029435E"/>
    <w:rsid w:val="002954A3"/>
    <w:rsid w:val="00295F65"/>
    <w:rsid w:val="0029733C"/>
    <w:rsid w:val="00297C50"/>
    <w:rsid w:val="002A1F9A"/>
    <w:rsid w:val="002A32A7"/>
    <w:rsid w:val="002A39B6"/>
    <w:rsid w:val="002A5713"/>
    <w:rsid w:val="002A7322"/>
    <w:rsid w:val="002B0A77"/>
    <w:rsid w:val="002B2DE9"/>
    <w:rsid w:val="002B416B"/>
    <w:rsid w:val="002B49CD"/>
    <w:rsid w:val="002C3D53"/>
    <w:rsid w:val="002C5971"/>
    <w:rsid w:val="002C7FB5"/>
    <w:rsid w:val="002D0194"/>
    <w:rsid w:val="002D3EAE"/>
    <w:rsid w:val="002D5962"/>
    <w:rsid w:val="002D6BCE"/>
    <w:rsid w:val="002D73F9"/>
    <w:rsid w:val="002E0D11"/>
    <w:rsid w:val="002E42A2"/>
    <w:rsid w:val="002E487A"/>
    <w:rsid w:val="002E5CAB"/>
    <w:rsid w:val="002E6055"/>
    <w:rsid w:val="002F435E"/>
    <w:rsid w:val="002F4FC9"/>
    <w:rsid w:val="002F50B2"/>
    <w:rsid w:val="002F6106"/>
    <w:rsid w:val="003005C3"/>
    <w:rsid w:val="00300CF1"/>
    <w:rsid w:val="00302852"/>
    <w:rsid w:val="003049CD"/>
    <w:rsid w:val="00306007"/>
    <w:rsid w:val="003062F3"/>
    <w:rsid w:val="003064B7"/>
    <w:rsid w:val="00306E9C"/>
    <w:rsid w:val="003119AC"/>
    <w:rsid w:val="00311D8D"/>
    <w:rsid w:val="00312817"/>
    <w:rsid w:val="00312A95"/>
    <w:rsid w:val="00313969"/>
    <w:rsid w:val="00314468"/>
    <w:rsid w:val="0031530B"/>
    <w:rsid w:val="003157EC"/>
    <w:rsid w:val="003177A4"/>
    <w:rsid w:val="00317F26"/>
    <w:rsid w:val="00320327"/>
    <w:rsid w:val="003205D8"/>
    <w:rsid w:val="00320BE3"/>
    <w:rsid w:val="00321875"/>
    <w:rsid w:val="00321E1A"/>
    <w:rsid w:val="00322C21"/>
    <w:rsid w:val="003236C1"/>
    <w:rsid w:val="003238C7"/>
    <w:rsid w:val="00324910"/>
    <w:rsid w:val="00326043"/>
    <w:rsid w:val="003268FA"/>
    <w:rsid w:val="003306FF"/>
    <w:rsid w:val="003351BF"/>
    <w:rsid w:val="00335B25"/>
    <w:rsid w:val="00337CC0"/>
    <w:rsid w:val="00337D92"/>
    <w:rsid w:val="00337E6D"/>
    <w:rsid w:val="003413E4"/>
    <w:rsid w:val="00343D7F"/>
    <w:rsid w:val="00344007"/>
    <w:rsid w:val="00346001"/>
    <w:rsid w:val="00346061"/>
    <w:rsid w:val="003463DB"/>
    <w:rsid w:val="00346602"/>
    <w:rsid w:val="00350116"/>
    <w:rsid w:val="0035234F"/>
    <w:rsid w:val="00355291"/>
    <w:rsid w:val="00355F32"/>
    <w:rsid w:val="003577A2"/>
    <w:rsid w:val="003578C7"/>
    <w:rsid w:val="00357B2E"/>
    <w:rsid w:val="00360375"/>
    <w:rsid w:val="00362607"/>
    <w:rsid w:val="00363061"/>
    <w:rsid w:val="00364380"/>
    <w:rsid w:val="003644F3"/>
    <w:rsid w:val="00364C68"/>
    <w:rsid w:val="00366522"/>
    <w:rsid w:val="00366A17"/>
    <w:rsid w:val="00366B42"/>
    <w:rsid w:val="00366B69"/>
    <w:rsid w:val="00367CCC"/>
    <w:rsid w:val="00371A50"/>
    <w:rsid w:val="00377C1A"/>
    <w:rsid w:val="00380948"/>
    <w:rsid w:val="003810B6"/>
    <w:rsid w:val="00383435"/>
    <w:rsid w:val="00385128"/>
    <w:rsid w:val="00385A84"/>
    <w:rsid w:val="00394263"/>
    <w:rsid w:val="00395633"/>
    <w:rsid w:val="0039650B"/>
    <w:rsid w:val="003A118C"/>
    <w:rsid w:val="003A3C9E"/>
    <w:rsid w:val="003B0CBE"/>
    <w:rsid w:val="003B1AFE"/>
    <w:rsid w:val="003B2FBB"/>
    <w:rsid w:val="003B3AC4"/>
    <w:rsid w:val="003B693F"/>
    <w:rsid w:val="003B6EBE"/>
    <w:rsid w:val="003C10C8"/>
    <w:rsid w:val="003C2AE3"/>
    <w:rsid w:val="003C3E27"/>
    <w:rsid w:val="003C45D7"/>
    <w:rsid w:val="003C50AF"/>
    <w:rsid w:val="003C6CC1"/>
    <w:rsid w:val="003C7AA7"/>
    <w:rsid w:val="003C7D6A"/>
    <w:rsid w:val="003D0310"/>
    <w:rsid w:val="003D2236"/>
    <w:rsid w:val="003D2D24"/>
    <w:rsid w:val="003D3934"/>
    <w:rsid w:val="003D536A"/>
    <w:rsid w:val="003D7209"/>
    <w:rsid w:val="003D7AD7"/>
    <w:rsid w:val="003D7E40"/>
    <w:rsid w:val="003D7F80"/>
    <w:rsid w:val="003E2057"/>
    <w:rsid w:val="003E3BBC"/>
    <w:rsid w:val="003E4D11"/>
    <w:rsid w:val="003E5BD0"/>
    <w:rsid w:val="003F095A"/>
    <w:rsid w:val="003F1ADA"/>
    <w:rsid w:val="003F3A1D"/>
    <w:rsid w:val="003F3D13"/>
    <w:rsid w:val="003F4AF5"/>
    <w:rsid w:val="003F528D"/>
    <w:rsid w:val="003F5AF2"/>
    <w:rsid w:val="003F6707"/>
    <w:rsid w:val="003F7710"/>
    <w:rsid w:val="003F776D"/>
    <w:rsid w:val="00400C67"/>
    <w:rsid w:val="00400CDD"/>
    <w:rsid w:val="00401C8D"/>
    <w:rsid w:val="0040340F"/>
    <w:rsid w:val="00404537"/>
    <w:rsid w:val="00404F63"/>
    <w:rsid w:val="0040593F"/>
    <w:rsid w:val="00406BA2"/>
    <w:rsid w:val="004076E0"/>
    <w:rsid w:val="004077CC"/>
    <w:rsid w:val="00407EE5"/>
    <w:rsid w:val="0041051B"/>
    <w:rsid w:val="00411CC2"/>
    <w:rsid w:val="0041485A"/>
    <w:rsid w:val="00415204"/>
    <w:rsid w:val="00415269"/>
    <w:rsid w:val="004178FC"/>
    <w:rsid w:val="004239E1"/>
    <w:rsid w:val="00423C5F"/>
    <w:rsid w:val="004241E8"/>
    <w:rsid w:val="00424CA3"/>
    <w:rsid w:val="00426010"/>
    <w:rsid w:val="004266A4"/>
    <w:rsid w:val="004329F2"/>
    <w:rsid w:val="00432FE8"/>
    <w:rsid w:val="004339D6"/>
    <w:rsid w:val="00434F7A"/>
    <w:rsid w:val="00435CFA"/>
    <w:rsid w:val="0043603A"/>
    <w:rsid w:val="00436083"/>
    <w:rsid w:val="00437120"/>
    <w:rsid w:val="0043748F"/>
    <w:rsid w:val="00441BFD"/>
    <w:rsid w:val="00442119"/>
    <w:rsid w:val="00443975"/>
    <w:rsid w:val="00443BDA"/>
    <w:rsid w:val="00443F00"/>
    <w:rsid w:val="004455AF"/>
    <w:rsid w:val="00445867"/>
    <w:rsid w:val="00446384"/>
    <w:rsid w:val="00446B5C"/>
    <w:rsid w:val="00447D3B"/>
    <w:rsid w:val="004505A5"/>
    <w:rsid w:val="00450FF3"/>
    <w:rsid w:val="0045200F"/>
    <w:rsid w:val="00453F2E"/>
    <w:rsid w:val="004560CA"/>
    <w:rsid w:val="00465059"/>
    <w:rsid w:val="004679D4"/>
    <w:rsid w:val="00470BE1"/>
    <w:rsid w:val="00470C4E"/>
    <w:rsid w:val="00471635"/>
    <w:rsid w:val="0047248C"/>
    <w:rsid w:val="00473803"/>
    <w:rsid w:val="00473B43"/>
    <w:rsid w:val="00474CB8"/>
    <w:rsid w:val="0047532D"/>
    <w:rsid w:val="0047595F"/>
    <w:rsid w:val="00476B44"/>
    <w:rsid w:val="00477C42"/>
    <w:rsid w:val="00486044"/>
    <w:rsid w:val="00486AD3"/>
    <w:rsid w:val="00490CCE"/>
    <w:rsid w:val="0049197D"/>
    <w:rsid w:val="0049283E"/>
    <w:rsid w:val="00494E2E"/>
    <w:rsid w:val="00495662"/>
    <w:rsid w:val="004969B4"/>
    <w:rsid w:val="004971FE"/>
    <w:rsid w:val="00497AA7"/>
    <w:rsid w:val="004A119A"/>
    <w:rsid w:val="004A1747"/>
    <w:rsid w:val="004A20CA"/>
    <w:rsid w:val="004A28BA"/>
    <w:rsid w:val="004A39DD"/>
    <w:rsid w:val="004A474B"/>
    <w:rsid w:val="004A580D"/>
    <w:rsid w:val="004A5F31"/>
    <w:rsid w:val="004A6122"/>
    <w:rsid w:val="004A70A9"/>
    <w:rsid w:val="004A73D1"/>
    <w:rsid w:val="004B02EB"/>
    <w:rsid w:val="004B1948"/>
    <w:rsid w:val="004B224A"/>
    <w:rsid w:val="004B600C"/>
    <w:rsid w:val="004B75FE"/>
    <w:rsid w:val="004B7B03"/>
    <w:rsid w:val="004C0850"/>
    <w:rsid w:val="004C0C75"/>
    <w:rsid w:val="004C2219"/>
    <w:rsid w:val="004C3642"/>
    <w:rsid w:val="004C37A1"/>
    <w:rsid w:val="004C42D6"/>
    <w:rsid w:val="004C6219"/>
    <w:rsid w:val="004C6A30"/>
    <w:rsid w:val="004C7DB6"/>
    <w:rsid w:val="004D1D6E"/>
    <w:rsid w:val="004D2221"/>
    <w:rsid w:val="004D23E2"/>
    <w:rsid w:val="004D2738"/>
    <w:rsid w:val="004D2C0A"/>
    <w:rsid w:val="004D3839"/>
    <w:rsid w:val="004D42FA"/>
    <w:rsid w:val="004D4480"/>
    <w:rsid w:val="004D609C"/>
    <w:rsid w:val="004E045D"/>
    <w:rsid w:val="004E046E"/>
    <w:rsid w:val="004E11FE"/>
    <w:rsid w:val="004E329D"/>
    <w:rsid w:val="004E414B"/>
    <w:rsid w:val="004E48CC"/>
    <w:rsid w:val="004E652C"/>
    <w:rsid w:val="004F06CC"/>
    <w:rsid w:val="004F1701"/>
    <w:rsid w:val="004F1EDC"/>
    <w:rsid w:val="004F3711"/>
    <w:rsid w:val="004F39B3"/>
    <w:rsid w:val="004F3E3B"/>
    <w:rsid w:val="004F5ADE"/>
    <w:rsid w:val="004F62C1"/>
    <w:rsid w:val="004F6DCF"/>
    <w:rsid w:val="004F7D44"/>
    <w:rsid w:val="00500711"/>
    <w:rsid w:val="00500773"/>
    <w:rsid w:val="0050269F"/>
    <w:rsid w:val="00504004"/>
    <w:rsid w:val="0050769B"/>
    <w:rsid w:val="005077F7"/>
    <w:rsid w:val="00507CC9"/>
    <w:rsid w:val="005112EF"/>
    <w:rsid w:val="00511B7D"/>
    <w:rsid w:val="00511FBB"/>
    <w:rsid w:val="00512978"/>
    <w:rsid w:val="005131B5"/>
    <w:rsid w:val="00517128"/>
    <w:rsid w:val="005171F9"/>
    <w:rsid w:val="0052227C"/>
    <w:rsid w:val="00530B09"/>
    <w:rsid w:val="00530E62"/>
    <w:rsid w:val="00533012"/>
    <w:rsid w:val="00535209"/>
    <w:rsid w:val="005358FA"/>
    <w:rsid w:val="005366CE"/>
    <w:rsid w:val="0053780E"/>
    <w:rsid w:val="00537B80"/>
    <w:rsid w:val="00537FFA"/>
    <w:rsid w:val="005408D0"/>
    <w:rsid w:val="005418CD"/>
    <w:rsid w:val="00541CA4"/>
    <w:rsid w:val="005431A7"/>
    <w:rsid w:val="00543B40"/>
    <w:rsid w:val="0054481F"/>
    <w:rsid w:val="00547A32"/>
    <w:rsid w:val="00550EF8"/>
    <w:rsid w:val="005518BE"/>
    <w:rsid w:val="00551950"/>
    <w:rsid w:val="005560C1"/>
    <w:rsid w:val="00562028"/>
    <w:rsid w:val="00562D54"/>
    <w:rsid w:val="00563C64"/>
    <w:rsid w:val="00564192"/>
    <w:rsid w:val="005646DC"/>
    <w:rsid w:val="005651D4"/>
    <w:rsid w:val="00566B86"/>
    <w:rsid w:val="00567282"/>
    <w:rsid w:val="00567815"/>
    <w:rsid w:val="005701A2"/>
    <w:rsid w:val="00570C33"/>
    <w:rsid w:val="00572761"/>
    <w:rsid w:val="00572DEA"/>
    <w:rsid w:val="005733EA"/>
    <w:rsid w:val="00573CF6"/>
    <w:rsid w:val="005745D4"/>
    <w:rsid w:val="005777FE"/>
    <w:rsid w:val="00577897"/>
    <w:rsid w:val="005811CD"/>
    <w:rsid w:val="005824DC"/>
    <w:rsid w:val="00582CA2"/>
    <w:rsid w:val="00584BF6"/>
    <w:rsid w:val="00587407"/>
    <w:rsid w:val="00590713"/>
    <w:rsid w:val="00590780"/>
    <w:rsid w:val="005912C9"/>
    <w:rsid w:val="0059327E"/>
    <w:rsid w:val="00595086"/>
    <w:rsid w:val="0059601A"/>
    <w:rsid w:val="0059667B"/>
    <w:rsid w:val="00597B6C"/>
    <w:rsid w:val="005A028E"/>
    <w:rsid w:val="005A0654"/>
    <w:rsid w:val="005A22CB"/>
    <w:rsid w:val="005A243D"/>
    <w:rsid w:val="005A7C59"/>
    <w:rsid w:val="005B49BD"/>
    <w:rsid w:val="005B4E7E"/>
    <w:rsid w:val="005B56A1"/>
    <w:rsid w:val="005B5E19"/>
    <w:rsid w:val="005B744F"/>
    <w:rsid w:val="005B7B0D"/>
    <w:rsid w:val="005C2A7D"/>
    <w:rsid w:val="005C2D85"/>
    <w:rsid w:val="005C4247"/>
    <w:rsid w:val="005C69A8"/>
    <w:rsid w:val="005D230F"/>
    <w:rsid w:val="005D2A12"/>
    <w:rsid w:val="005D2C15"/>
    <w:rsid w:val="005D2D7A"/>
    <w:rsid w:val="005D3682"/>
    <w:rsid w:val="005D3FB4"/>
    <w:rsid w:val="005D42B6"/>
    <w:rsid w:val="005D4650"/>
    <w:rsid w:val="005D5B56"/>
    <w:rsid w:val="005D70A8"/>
    <w:rsid w:val="005D76E9"/>
    <w:rsid w:val="005D79B6"/>
    <w:rsid w:val="005D7C38"/>
    <w:rsid w:val="005E09F6"/>
    <w:rsid w:val="005E1B73"/>
    <w:rsid w:val="005E26D5"/>
    <w:rsid w:val="005E30EB"/>
    <w:rsid w:val="005E40FF"/>
    <w:rsid w:val="005E4B52"/>
    <w:rsid w:val="005E5230"/>
    <w:rsid w:val="005E7215"/>
    <w:rsid w:val="005F099C"/>
    <w:rsid w:val="005F2BA3"/>
    <w:rsid w:val="005F4567"/>
    <w:rsid w:val="005F507B"/>
    <w:rsid w:val="005F55B5"/>
    <w:rsid w:val="005F5878"/>
    <w:rsid w:val="005F59B9"/>
    <w:rsid w:val="005F59F2"/>
    <w:rsid w:val="005F5D5A"/>
    <w:rsid w:val="005F744C"/>
    <w:rsid w:val="0060114D"/>
    <w:rsid w:val="00602505"/>
    <w:rsid w:val="00604EE0"/>
    <w:rsid w:val="00605448"/>
    <w:rsid w:val="006055AF"/>
    <w:rsid w:val="00607596"/>
    <w:rsid w:val="00607F60"/>
    <w:rsid w:val="00611D74"/>
    <w:rsid w:val="00614CF5"/>
    <w:rsid w:val="006155BE"/>
    <w:rsid w:val="0061573F"/>
    <w:rsid w:val="00615756"/>
    <w:rsid w:val="00615A60"/>
    <w:rsid w:val="0061659B"/>
    <w:rsid w:val="00617335"/>
    <w:rsid w:val="0062005C"/>
    <w:rsid w:val="00620B6F"/>
    <w:rsid w:val="006234D1"/>
    <w:rsid w:val="0062358D"/>
    <w:rsid w:val="006253C6"/>
    <w:rsid w:val="006273FB"/>
    <w:rsid w:val="006303B9"/>
    <w:rsid w:val="0063367A"/>
    <w:rsid w:val="00635A15"/>
    <w:rsid w:val="00635D48"/>
    <w:rsid w:val="00635D8A"/>
    <w:rsid w:val="0063619E"/>
    <w:rsid w:val="00636B39"/>
    <w:rsid w:val="00637EC7"/>
    <w:rsid w:val="006417F4"/>
    <w:rsid w:val="006418A9"/>
    <w:rsid w:val="0064275E"/>
    <w:rsid w:val="00642797"/>
    <w:rsid w:val="00643314"/>
    <w:rsid w:val="006443A6"/>
    <w:rsid w:val="006444C1"/>
    <w:rsid w:val="00645153"/>
    <w:rsid w:val="00645846"/>
    <w:rsid w:val="006462BA"/>
    <w:rsid w:val="006468C9"/>
    <w:rsid w:val="006468DB"/>
    <w:rsid w:val="00647E73"/>
    <w:rsid w:val="0065078B"/>
    <w:rsid w:val="0065100A"/>
    <w:rsid w:val="00653A27"/>
    <w:rsid w:val="006545DE"/>
    <w:rsid w:val="00655437"/>
    <w:rsid w:val="006554B9"/>
    <w:rsid w:val="00655858"/>
    <w:rsid w:val="00657905"/>
    <w:rsid w:val="006606EA"/>
    <w:rsid w:val="006610D4"/>
    <w:rsid w:val="006625AF"/>
    <w:rsid w:val="0066343A"/>
    <w:rsid w:val="00663631"/>
    <w:rsid w:val="006650FB"/>
    <w:rsid w:val="00666D2B"/>
    <w:rsid w:val="00667AC3"/>
    <w:rsid w:val="00670C5F"/>
    <w:rsid w:val="00671AC6"/>
    <w:rsid w:val="00674340"/>
    <w:rsid w:val="00674BA6"/>
    <w:rsid w:val="00675908"/>
    <w:rsid w:val="00676D74"/>
    <w:rsid w:val="006775D7"/>
    <w:rsid w:val="00677A26"/>
    <w:rsid w:val="00681A6D"/>
    <w:rsid w:val="0068283E"/>
    <w:rsid w:val="00683A00"/>
    <w:rsid w:val="00683AD5"/>
    <w:rsid w:val="0068510E"/>
    <w:rsid w:val="00686005"/>
    <w:rsid w:val="00687CE4"/>
    <w:rsid w:val="00690D64"/>
    <w:rsid w:val="00690F8F"/>
    <w:rsid w:val="0069174A"/>
    <w:rsid w:val="00693D94"/>
    <w:rsid w:val="00694142"/>
    <w:rsid w:val="00694DFB"/>
    <w:rsid w:val="00695C5D"/>
    <w:rsid w:val="00696040"/>
    <w:rsid w:val="00696D7F"/>
    <w:rsid w:val="006970F5"/>
    <w:rsid w:val="00697426"/>
    <w:rsid w:val="0069744F"/>
    <w:rsid w:val="006A3FDA"/>
    <w:rsid w:val="006A4BAD"/>
    <w:rsid w:val="006A7DDC"/>
    <w:rsid w:val="006B1C39"/>
    <w:rsid w:val="006B1C77"/>
    <w:rsid w:val="006B24DC"/>
    <w:rsid w:val="006B4070"/>
    <w:rsid w:val="006B509A"/>
    <w:rsid w:val="006B5177"/>
    <w:rsid w:val="006B5580"/>
    <w:rsid w:val="006B5C51"/>
    <w:rsid w:val="006B617C"/>
    <w:rsid w:val="006B624D"/>
    <w:rsid w:val="006B7138"/>
    <w:rsid w:val="006C3B99"/>
    <w:rsid w:val="006C5C39"/>
    <w:rsid w:val="006C5F1C"/>
    <w:rsid w:val="006D0D11"/>
    <w:rsid w:val="006D1E26"/>
    <w:rsid w:val="006D239E"/>
    <w:rsid w:val="006D51AB"/>
    <w:rsid w:val="006D5EA1"/>
    <w:rsid w:val="006E0126"/>
    <w:rsid w:val="006E1224"/>
    <w:rsid w:val="006E328E"/>
    <w:rsid w:val="006E38B3"/>
    <w:rsid w:val="006E40E3"/>
    <w:rsid w:val="006E5B2D"/>
    <w:rsid w:val="006E7691"/>
    <w:rsid w:val="006E7D4A"/>
    <w:rsid w:val="006F0A88"/>
    <w:rsid w:val="006F74F6"/>
    <w:rsid w:val="006F793C"/>
    <w:rsid w:val="006F79D8"/>
    <w:rsid w:val="007005F5"/>
    <w:rsid w:val="00700A9B"/>
    <w:rsid w:val="00700C3A"/>
    <w:rsid w:val="00705217"/>
    <w:rsid w:val="0070546C"/>
    <w:rsid w:val="00705DA0"/>
    <w:rsid w:val="00706B79"/>
    <w:rsid w:val="00711214"/>
    <w:rsid w:val="00714537"/>
    <w:rsid w:val="0072471F"/>
    <w:rsid w:val="0072492F"/>
    <w:rsid w:val="00724BF6"/>
    <w:rsid w:val="007250C3"/>
    <w:rsid w:val="00731220"/>
    <w:rsid w:val="007353FD"/>
    <w:rsid w:val="00735409"/>
    <w:rsid w:val="00735653"/>
    <w:rsid w:val="00735DF8"/>
    <w:rsid w:val="00736E1F"/>
    <w:rsid w:val="00737B11"/>
    <w:rsid w:val="00741C03"/>
    <w:rsid w:val="00742CB0"/>
    <w:rsid w:val="00742F3E"/>
    <w:rsid w:val="00743A37"/>
    <w:rsid w:val="00744F58"/>
    <w:rsid w:val="00746761"/>
    <w:rsid w:val="00747B6D"/>
    <w:rsid w:val="00750069"/>
    <w:rsid w:val="00750CFB"/>
    <w:rsid w:val="00751901"/>
    <w:rsid w:val="00751A6F"/>
    <w:rsid w:val="00752AA9"/>
    <w:rsid w:val="0075351D"/>
    <w:rsid w:val="007540AD"/>
    <w:rsid w:val="00754E10"/>
    <w:rsid w:val="00755170"/>
    <w:rsid w:val="0075534A"/>
    <w:rsid w:val="00757837"/>
    <w:rsid w:val="00761D55"/>
    <w:rsid w:val="0076564B"/>
    <w:rsid w:val="00770215"/>
    <w:rsid w:val="007732E6"/>
    <w:rsid w:val="00774832"/>
    <w:rsid w:val="007765F8"/>
    <w:rsid w:val="00776F9F"/>
    <w:rsid w:val="007817F0"/>
    <w:rsid w:val="00782632"/>
    <w:rsid w:val="0078295B"/>
    <w:rsid w:val="00782B57"/>
    <w:rsid w:val="00783A8E"/>
    <w:rsid w:val="00784040"/>
    <w:rsid w:val="00784D8A"/>
    <w:rsid w:val="00785211"/>
    <w:rsid w:val="00785477"/>
    <w:rsid w:val="00787CFD"/>
    <w:rsid w:val="0079004E"/>
    <w:rsid w:val="007903BE"/>
    <w:rsid w:val="00791F82"/>
    <w:rsid w:val="00792479"/>
    <w:rsid w:val="00792E88"/>
    <w:rsid w:val="007936AE"/>
    <w:rsid w:val="00794887"/>
    <w:rsid w:val="007948CB"/>
    <w:rsid w:val="0079546E"/>
    <w:rsid w:val="007962DD"/>
    <w:rsid w:val="007A13A6"/>
    <w:rsid w:val="007A140F"/>
    <w:rsid w:val="007A2435"/>
    <w:rsid w:val="007A323E"/>
    <w:rsid w:val="007A44D2"/>
    <w:rsid w:val="007A5F75"/>
    <w:rsid w:val="007A6791"/>
    <w:rsid w:val="007A7260"/>
    <w:rsid w:val="007B3980"/>
    <w:rsid w:val="007B3CFE"/>
    <w:rsid w:val="007B4915"/>
    <w:rsid w:val="007B580D"/>
    <w:rsid w:val="007B73EE"/>
    <w:rsid w:val="007C283C"/>
    <w:rsid w:val="007C2F3B"/>
    <w:rsid w:val="007C3B32"/>
    <w:rsid w:val="007C4070"/>
    <w:rsid w:val="007C482F"/>
    <w:rsid w:val="007C5585"/>
    <w:rsid w:val="007C6F29"/>
    <w:rsid w:val="007D1C22"/>
    <w:rsid w:val="007D2583"/>
    <w:rsid w:val="007D529C"/>
    <w:rsid w:val="007D6A2C"/>
    <w:rsid w:val="007D77A8"/>
    <w:rsid w:val="007D7FE2"/>
    <w:rsid w:val="007E3BAD"/>
    <w:rsid w:val="007E5B55"/>
    <w:rsid w:val="007F19EC"/>
    <w:rsid w:val="007F1F5D"/>
    <w:rsid w:val="007F3190"/>
    <w:rsid w:val="007F5B3B"/>
    <w:rsid w:val="007F6647"/>
    <w:rsid w:val="007F6654"/>
    <w:rsid w:val="007F7D0A"/>
    <w:rsid w:val="00800703"/>
    <w:rsid w:val="008013BB"/>
    <w:rsid w:val="00801B98"/>
    <w:rsid w:val="00804818"/>
    <w:rsid w:val="008048F7"/>
    <w:rsid w:val="00805683"/>
    <w:rsid w:val="00805968"/>
    <w:rsid w:val="0080676B"/>
    <w:rsid w:val="00807455"/>
    <w:rsid w:val="00811D39"/>
    <w:rsid w:val="00813BCB"/>
    <w:rsid w:val="00814B55"/>
    <w:rsid w:val="00815A9F"/>
    <w:rsid w:val="00816BBC"/>
    <w:rsid w:val="00817743"/>
    <w:rsid w:val="0082037E"/>
    <w:rsid w:val="00820846"/>
    <w:rsid w:val="00820AEA"/>
    <w:rsid w:val="00820C21"/>
    <w:rsid w:val="0082192E"/>
    <w:rsid w:val="00823B66"/>
    <w:rsid w:val="00823C95"/>
    <w:rsid w:val="00824198"/>
    <w:rsid w:val="00824AFE"/>
    <w:rsid w:val="00825952"/>
    <w:rsid w:val="008309AD"/>
    <w:rsid w:val="008315C6"/>
    <w:rsid w:val="008319BD"/>
    <w:rsid w:val="0083296E"/>
    <w:rsid w:val="00832C5E"/>
    <w:rsid w:val="00832D1D"/>
    <w:rsid w:val="0083372B"/>
    <w:rsid w:val="00834023"/>
    <w:rsid w:val="008341BD"/>
    <w:rsid w:val="00834A71"/>
    <w:rsid w:val="00835A99"/>
    <w:rsid w:val="00836C76"/>
    <w:rsid w:val="00836EBF"/>
    <w:rsid w:val="00837308"/>
    <w:rsid w:val="00840C62"/>
    <w:rsid w:val="00841C42"/>
    <w:rsid w:val="0084267E"/>
    <w:rsid w:val="00843107"/>
    <w:rsid w:val="0084352D"/>
    <w:rsid w:val="0084411E"/>
    <w:rsid w:val="0084417C"/>
    <w:rsid w:val="0084461E"/>
    <w:rsid w:val="00845479"/>
    <w:rsid w:val="0084729F"/>
    <w:rsid w:val="008477A8"/>
    <w:rsid w:val="0085033F"/>
    <w:rsid w:val="0085515F"/>
    <w:rsid w:val="00855C66"/>
    <w:rsid w:val="008563CA"/>
    <w:rsid w:val="00856782"/>
    <w:rsid w:val="00857842"/>
    <w:rsid w:val="00860655"/>
    <w:rsid w:val="00865DF8"/>
    <w:rsid w:val="008669A7"/>
    <w:rsid w:val="00867648"/>
    <w:rsid w:val="008678F6"/>
    <w:rsid w:val="0087073B"/>
    <w:rsid w:val="00870DBA"/>
    <w:rsid w:val="00871B00"/>
    <w:rsid w:val="00871C8B"/>
    <w:rsid w:val="008722F1"/>
    <w:rsid w:val="008738A9"/>
    <w:rsid w:val="00875BC2"/>
    <w:rsid w:val="00876D43"/>
    <w:rsid w:val="00877D6E"/>
    <w:rsid w:val="00880448"/>
    <w:rsid w:val="00881818"/>
    <w:rsid w:val="00883307"/>
    <w:rsid w:val="00884361"/>
    <w:rsid w:val="008852FA"/>
    <w:rsid w:val="00886994"/>
    <w:rsid w:val="00886E0C"/>
    <w:rsid w:val="00887E61"/>
    <w:rsid w:val="00891774"/>
    <w:rsid w:val="008919A7"/>
    <w:rsid w:val="008925EA"/>
    <w:rsid w:val="0089288E"/>
    <w:rsid w:val="00894E3C"/>
    <w:rsid w:val="00894F0C"/>
    <w:rsid w:val="008A0090"/>
    <w:rsid w:val="008A38E5"/>
    <w:rsid w:val="008A3E41"/>
    <w:rsid w:val="008B23DC"/>
    <w:rsid w:val="008B342F"/>
    <w:rsid w:val="008B426F"/>
    <w:rsid w:val="008B7221"/>
    <w:rsid w:val="008C02A3"/>
    <w:rsid w:val="008C1246"/>
    <w:rsid w:val="008C18C2"/>
    <w:rsid w:val="008C1F3A"/>
    <w:rsid w:val="008C2769"/>
    <w:rsid w:val="008C40F8"/>
    <w:rsid w:val="008C5B7C"/>
    <w:rsid w:val="008C6019"/>
    <w:rsid w:val="008C60E6"/>
    <w:rsid w:val="008C73CA"/>
    <w:rsid w:val="008C7FA8"/>
    <w:rsid w:val="008D1677"/>
    <w:rsid w:val="008D29B5"/>
    <w:rsid w:val="008D2D4A"/>
    <w:rsid w:val="008D40E7"/>
    <w:rsid w:val="008D4270"/>
    <w:rsid w:val="008D4931"/>
    <w:rsid w:val="008D59D5"/>
    <w:rsid w:val="008D68D8"/>
    <w:rsid w:val="008D7C9D"/>
    <w:rsid w:val="008E44A2"/>
    <w:rsid w:val="008E52E1"/>
    <w:rsid w:val="008E5826"/>
    <w:rsid w:val="008F159C"/>
    <w:rsid w:val="008F1EDD"/>
    <w:rsid w:val="008F5DEF"/>
    <w:rsid w:val="008F6011"/>
    <w:rsid w:val="008F645B"/>
    <w:rsid w:val="008F6CC6"/>
    <w:rsid w:val="008F7ED4"/>
    <w:rsid w:val="0090041C"/>
    <w:rsid w:val="00900F98"/>
    <w:rsid w:val="00901437"/>
    <w:rsid w:val="0090254B"/>
    <w:rsid w:val="009051C8"/>
    <w:rsid w:val="00905A14"/>
    <w:rsid w:val="00907AE9"/>
    <w:rsid w:val="00907D9E"/>
    <w:rsid w:val="00911360"/>
    <w:rsid w:val="009114C7"/>
    <w:rsid w:val="0091171C"/>
    <w:rsid w:val="0091465D"/>
    <w:rsid w:val="0091591D"/>
    <w:rsid w:val="0091617F"/>
    <w:rsid w:val="00917101"/>
    <w:rsid w:val="00922D6E"/>
    <w:rsid w:val="00922F65"/>
    <w:rsid w:val="00923971"/>
    <w:rsid w:val="00924EA1"/>
    <w:rsid w:val="00925131"/>
    <w:rsid w:val="00926080"/>
    <w:rsid w:val="009276C6"/>
    <w:rsid w:val="00930BBE"/>
    <w:rsid w:val="00930C68"/>
    <w:rsid w:val="00932CBC"/>
    <w:rsid w:val="00932D73"/>
    <w:rsid w:val="00932D90"/>
    <w:rsid w:val="00933497"/>
    <w:rsid w:val="00933D2B"/>
    <w:rsid w:val="00934553"/>
    <w:rsid w:val="00935ADE"/>
    <w:rsid w:val="00935FDD"/>
    <w:rsid w:val="009361B5"/>
    <w:rsid w:val="00940C56"/>
    <w:rsid w:val="0094130B"/>
    <w:rsid w:val="00941553"/>
    <w:rsid w:val="0094385E"/>
    <w:rsid w:val="00944756"/>
    <w:rsid w:val="00944BBD"/>
    <w:rsid w:val="00944DCA"/>
    <w:rsid w:val="0094517C"/>
    <w:rsid w:val="0094665B"/>
    <w:rsid w:val="009477D7"/>
    <w:rsid w:val="00950CFA"/>
    <w:rsid w:val="0095275F"/>
    <w:rsid w:val="00956B70"/>
    <w:rsid w:val="00956E52"/>
    <w:rsid w:val="009623A5"/>
    <w:rsid w:val="00963A4A"/>
    <w:rsid w:val="0096501A"/>
    <w:rsid w:val="0096672E"/>
    <w:rsid w:val="00967553"/>
    <w:rsid w:val="00967873"/>
    <w:rsid w:val="00970434"/>
    <w:rsid w:val="00971F67"/>
    <w:rsid w:val="0097213F"/>
    <w:rsid w:val="00972843"/>
    <w:rsid w:val="00974E77"/>
    <w:rsid w:val="009767E1"/>
    <w:rsid w:val="00976F1F"/>
    <w:rsid w:val="00977590"/>
    <w:rsid w:val="00980FFF"/>
    <w:rsid w:val="009826CC"/>
    <w:rsid w:val="00983F7C"/>
    <w:rsid w:val="00985014"/>
    <w:rsid w:val="00985941"/>
    <w:rsid w:val="00986F4D"/>
    <w:rsid w:val="00987C0B"/>
    <w:rsid w:val="00987E41"/>
    <w:rsid w:val="00990A34"/>
    <w:rsid w:val="00990BD5"/>
    <w:rsid w:val="00995206"/>
    <w:rsid w:val="00995895"/>
    <w:rsid w:val="00995C46"/>
    <w:rsid w:val="009962A8"/>
    <w:rsid w:val="00997268"/>
    <w:rsid w:val="009A04DD"/>
    <w:rsid w:val="009A0DEF"/>
    <w:rsid w:val="009A0EB0"/>
    <w:rsid w:val="009A0F4A"/>
    <w:rsid w:val="009A1CC9"/>
    <w:rsid w:val="009A2077"/>
    <w:rsid w:val="009A3F11"/>
    <w:rsid w:val="009A45B1"/>
    <w:rsid w:val="009A743A"/>
    <w:rsid w:val="009B0EC6"/>
    <w:rsid w:val="009B66DC"/>
    <w:rsid w:val="009B7701"/>
    <w:rsid w:val="009C0444"/>
    <w:rsid w:val="009C066C"/>
    <w:rsid w:val="009C08AC"/>
    <w:rsid w:val="009C1C48"/>
    <w:rsid w:val="009C306F"/>
    <w:rsid w:val="009C4492"/>
    <w:rsid w:val="009C4FC1"/>
    <w:rsid w:val="009C55BE"/>
    <w:rsid w:val="009D0858"/>
    <w:rsid w:val="009D0CA9"/>
    <w:rsid w:val="009D0D35"/>
    <w:rsid w:val="009D0F4E"/>
    <w:rsid w:val="009D10B6"/>
    <w:rsid w:val="009D10CA"/>
    <w:rsid w:val="009D2654"/>
    <w:rsid w:val="009D4F5A"/>
    <w:rsid w:val="009D55F0"/>
    <w:rsid w:val="009D57AE"/>
    <w:rsid w:val="009D5EFC"/>
    <w:rsid w:val="009E06E2"/>
    <w:rsid w:val="009E07C1"/>
    <w:rsid w:val="009E1534"/>
    <w:rsid w:val="009E33F1"/>
    <w:rsid w:val="009E3819"/>
    <w:rsid w:val="009E38F2"/>
    <w:rsid w:val="009E3A62"/>
    <w:rsid w:val="009E5202"/>
    <w:rsid w:val="009E5735"/>
    <w:rsid w:val="009E6F3D"/>
    <w:rsid w:val="009E6F8D"/>
    <w:rsid w:val="009F1886"/>
    <w:rsid w:val="009F425B"/>
    <w:rsid w:val="009F485F"/>
    <w:rsid w:val="00A01539"/>
    <w:rsid w:val="00A01C6A"/>
    <w:rsid w:val="00A0229E"/>
    <w:rsid w:val="00A02FAC"/>
    <w:rsid w:val="00A036E8"/>
    <w:rsid w:val="00A03AB8"/>
    <w:rsid w:val="00A04C9A"/>
    <w:rsid w:val="00A05196"/>
    <w:rsid w:val="00A05C8B"/>
    <w:rsid w:val="00A10572"/>
    <w:rsid w:val="00A178E5"/>
    <w:rsid w:val="00A22957"/>
    <w:rsid w:val="00A25AA3"/>
    <w:rsid w:val="00A265E0"/>
    <w:rsid w:val="00A27DAF"/>
    <w:rsid w:val="00A3074F"/>
    <w:rsid w:val="00A3129B"/>
    <w:rsid w:val="00A31EA3"/>
    <w:rsid w:val="00A31EE1"/>
    <w:rsid w:val="00A32322"/>
    <w:rsid w:val="00A32B5D"/>
    <w:rsid w:val="00A3366B"/>
    <w:rsid w:val="00A33C8F"/>
    <w:rsid w:val="00A36DE6"/>
    <w:rsid w:val="00A403CC"/>
    <w:rsid w:val="00A41C0F"/>
    <w:rsid w:val="00A43EF0"/>
    <w:rsid w:val="00A4428C"/>
    <w:rsid w:val="00A4633A"/>
    <w:rsid w:val="00A47A51"/>
    <w:rsid w:val="00A50B9F"/>
    <w:rsid w:val="00A51824"/>
    <w:rsid w:val="00A51F4B"/>
    <w:rsid w:val="00A5352F"/>
    <w:rsid w:val="00A5401A"/>
    <w:rsid w:val="00A5430C"/>
    <w:rsid w:val="00A54808"/>
    <w:rsid w:val="00A54AFE"/>
    <w:rsid w:val="00A54B7B"/>
    <w:rsid w:val="00A55756"/>
    <w:rsid w:val="00A56CBC"/>
    <w:rsid w:val="00A631A3"/>
    <w:rsid w:val="00A64AFE"/>
    <w:rsid w:val="00A65306"/>
    <w:rsid w:val="00A65C04"/>
    <w:rsid w:val="00A67613"/>
    <w:rsid w:val="00A71073"/>
    <w:rsid w:val="00A71CE1"/>
    <w:rsid w:val="00A72E9C"/>
    <w:rsid w:val="00A73324"/>
    <w:rsid w:val="00A736AF"/>
    <w:rsid w:val="00A746A7"/>
    <w:rsid w:val="00A748F3"/>
    <w:rsid w:val="00A75347"/>
    <w:rsid w:val="00A75B9D"/>
    <w:rsid w:val="00A75DBF"/>
    <w:rsid w:val="00A7613E"/>
    <w:rsid w:val="00A76F3A"/>
    <w:rsid w:val="00A777F5"/>
    <w:rsid w:val="00A77DC7"/>
    <w:rsid w:val="00A77F71"/>
    <w:rsid w:val="00A81071"/>
    <w:rsid w:val="00A83EFD"/>
    <w:rsid w:val="00A845C5"/>
    <w:rsid w:val="00A85DFC"/>
    <w:rsid w:val="00A879E6"/>
    <w:rsid w:val="00A90335"/>
    <w:rsid w:val="00A90874"/>
    <w:rsid w:val="00A9190E"/>
    <w:rsid w:val="00A92608"/>
    <w:rsid w:val="00A92D3B"/>
    <w:rsid w:val="00A94213"/>
    <w:rsid w:val="00A94D6D"/>
    <w:rsid w:val="00A9506E"/>
    <w:rsid w:val="00A95578"/>
    <w:rsid w:val="00A9559D"/>
    <w:rsid w:val="00A95A1E"/>
    <w:rsid w:val="00A95BDA"/>
    <w:rsid w:val="00A962BD"/>
    <w:rsid w:val="00A96601"/>
    <w:rsid w:val="00A96657"/>
    <w:rsid w:val="00A96D6E"/>
    <w:rsid w:val="00AA0566"/>
    <w:rsid w:val="00AA0E77"/>
    <w:rsid w:val="00AA0FBA"/>
    <w:rsid w:val="00AA16F0"/>
    <w:rsid w:val="00AA1E81"/>
    <w:rsid w:val="00AA23D7"/>
    <w:rsid w:val="00AA2E26"/>
    <w:rsid w:val="00AA47D0"/>
    <w:rsid w:val="00AA52EB"/>
    <w:rsid w:val="00AA5A89"/>
    <w:rsid w:val="00AA66C7"/>
    <w:rsid w:val="00AB1685"/>
    <w:rsid w:val="00AB17B2"/>
    <w:rsid w:val="00AB3712"/>
    <w:rsid w:val="00AB435A"/>
    <w:rsid w:val="00AB436B"/>
    <w:rsid w:val="00AB6165"/>
    <w:rsid w:val="00AC07DC"/>
    <w:rsid w:val="00AC31CC"/>
    <w:rsid w:val="00AC43F4"/>
    <w:rsid w:val="00AC486F"/>
    <w:rsid w:val="00AC54DB"/>
    <w:rsid w:val="00AC5636"/>
    <w:rsid w:val="00AC5937"/>
    <w:rsid w:val="00AC7409"/>
    <w:rsid w:val="00AC7812"/>
    <w:rsid w:val="00AD122E"/>
    <w:rsid w:val="00AD24E4"/>
    <w:rsid w:val="00AD3D5D"/>
    <w:rsid w:val="00AD40E8"/>
    <w:rsid w:val="00AD562B"/>
    <w:rsid w:val="00AD6454"/>
    <w:rsid w:val="00AD74CA"/>
    <w:rsid w:val="00AD7758"/>
    <w:rsid w:val="00AE1383"/>
    <w:rsid w:val="00AE2F83"/>
    <w:rsid w:val="00AE3946"/>
    <w:rsid w:val="00AE7DC9"/>
    <w:rsid w:val="00AF0BAD"/>
    <w:rsid w:val="00AF29B7"/>
    <w:rsid w:val="00AF3035"/>
    <w:rsid w:val="00AF393C"/>
    <w:rsid w:val="00AF4F25"/>
    <w:rsid w:val="00AF7DAC"/>
    <w:rsid w:val="00AF7E00"/>
    <w:rsid w:val="00B00389"/>
    <w:rsid w:val="00B0106F"/>
    <w:rsid w:val="00B0140A"/>
    <w:rsid w:val="00B01B1C"/>
    <w:rsid w:val="00B01DD3"/>
    <w:rsid w:val="00B0626A"/>
    <w:rsid w:val="00B0629A"/>
    <w:rsid w:val="00B07FAF"/>
    <w:rsid w:val="00B122EE"/>
    <w:rsid w:val="00B12703"/>
    <w:rsid w:val="00B1270F"/>
    <w:rsid w:val="00B13EF5"/>
    <w:rsid w:val="00B155DE"/>
    <w:rsid w:val="00B2062B"/>
    <w:rsid w:val="00B20960"/>
    <w:rsid w:val="00B232D6"/>
    <w:rsid w:val="00B236D9"/>
    <w:rsid w:val="00B249FC"/>
    <w:rsid w:val="00B25962"/>
    <w:rsid w:val="00B26FAC"/>
    <w:rsid w:val="00B271E4"/>
    <w:rsid w:val="00B27853"/>
    <w:rsid w:val="00B317EA"/>
    <w:rsid w:val="00B33129"/>
    <w:rsid w:val="00B37AD8"/>
    <w:rsid w:val="00B37F85"/>
    <w:rsid w:val="00B43547"/>
    <w:rsid w:val="00B47305"/>
    <w:rsid w:val="00B50448"/>
    <w:rsid w:val="00B50A75"/>
    <w:rsid w:val="00B516C8"/>
    <w:rsid w:val="00B51CA6"/>
    <w:rsid w:val="00B52FE7"/>
    <w:rsid w:val="00B53383"/>
    <w:rsid w:val="00B53B3F"/>
    <w:rsid w:val="00B55D7D"/>
    <w:rsid w:val="00B56AD0"/>
    <w:rsid w:val="00B56E34"/>
    <w:rsid w:val="00B570D6"/>
    <w:rsid w:val="00B60BD4"/>
    <w:rsid w:val="00B61932"/>
    <w:rsid w:val="00B623B9"/>
    <w:rsid w:val="00B6272C"/>
    <w:rsid w:val="00B629C6"/>
    <w:rsid w:val="00B63777"/>
    <w:rsid w:val="00B63D7F"/>
    <w:rsid w:val="00B64FD6"/>
    <w:rsid w:val="00B652C3"/>
    <w:rsid w:val="00B65CB6"/>
    <w:rsid w:val="00B65EDE"/>
    <w:rsid w:val="00B6602C"/>
    <w:rsid w:val="00B67C87"/>
    <w:rsid w:val="00B67CF4"/>
    <w:rsid w:val="00B7022D"/>
    <w:rsid w:val="00B707C7"/>
    <w:rsid w:val="00B740B6"/>
    <w:rsid w:val="00B74AAF"/>
    <w:rsid w:val="00B7526C"/>
    <w:rsid w:val="00B755B1"/>
    <w:rsid w:val="00B769C6"/>
    <w:rsid w:val="00B809A8"/>
    <w:rsid w:val="00B82E1C"/>
    <w:rsid w:val="00B83D5D"/>
    <w:rsid w:val="00B842D3"/>
    <w:rsid w:val="00B844B8"/>
    <w:rsid w:val="00B84DC0"/>
    <w:rsid w:val="00B855A6"/>
    <w:rsid w:val="00B9098B"/>
    <w:rsid w:val="00B90C44"/>
    <w:rsid w:val="00B913A2"/>
    <w:rsid w:val="00B9576F"/>
    <w:rsid w:val="00BA0552"/>
    <w:rsid w:val="00BA11DF"/>
    <w:rsid w:val="00BA2010"/>
    <w:rsid w:val="00BA35A1"/>
    <w:rsid w:val="00BA4843"/>
    <w:rsid w:val="00BA4ED6"/>
    <w:rsid w:val="00BA59F2"/>
    <w:rsid w:val="00BB4E9A"/>
    <w:rsid w:val="00BB5E49"/>
    <w:rsid w:val="00BB5F32"/>
    <w:rsid w:val="00BB7344"/>
    <w:rsid w:val="00BB7635"/>
    <w:rsid w:val="00BC2364"/>
    <w:rsid w:val="00BC38C6"/>
    <w:rsid w:val="00BC4117"/>
    <w:rsid w:val="00BC4E0B"/>
    <w:rsid w:val="00BC5916"/>
    <w:rsid w:val="00BC5E92"/>
    <w:rsid w:val="00BC5F1E"/>
    <w:rsid w:val="00BD23D6"/>
    <w:rsid w:val="00BD2596"/>
    <w:rsid w:val="00BD2765"/>
    <w:rsid w:val="00BD4F4C"/>
    <w:rsid w:val="00BD5FDC"/>
    <w:rsid w:val="00BD794F"/>
    <w:rsid w:val="00BE1B0A"/>
    <w:rsid w:val="00BE4837"/>
    <w:rsid w:val="00BE5D5C"/>
    <w:rsid w:val="00BF0464"/>
    <w:rsid w:val="00BF07BD"/>
    <w:rsid w:val="00BF113F"/>
    <w:rsid w:val="00BF18C7"/>
    <w:rsid w:val="00BF4C57"/>
    <w:rsid w:val="00C00431"/>
    <w:rsid w:val="00C00642"/>
    <w:rsid w:val="00C02EDA"/>
    <w:rsid w:val="00C03170"/>
    <w:rsid w:val="00C04DCB"/>
    <w:rsid w:val="00C0667A"/>
    <w:rsid w:val="00C071B6"/>
    <w:rsid w:val="00C1351F"/>
    <w:rsid w:val="00C136A5"/>
    <w:rsid w:val="00C15D9D"/>
    <w:rsid w:val="00C15E76"/>
    <w:rsid w:val="00C163CF"/>
    <w:rsid w:val="00C1709F"/>
    <w:rsid w:val="00C17C33"/>
    <w:rsid w:val="00C21DFA"/>
    <w:rsid w:val="00C22558"/>
    <w:rsid w:val="00C22B0F"/>
    <w:rsid w:val="00C24809"/>
    <w:rsid w:val="00C25E80"/>
    <w:rsid w:val="00C3160E"/>
    <w:rsid w:val="00C31EA6"/>
    <w:rsid w:val="00C34361"/>
    <w:rsid w:val="00C34A7A"/>
    <w:rsid w:val="00C40ADB"/>
    <w:rsid w:val="00C42C9F"/>
    <w:rsid w:val="00C43A1A"/>
    <w:rsid w:val="00C43EC6"/>
    <w:rsid w:val="00C45211"/>
    <w:rsid w:val="00C4610C"/>
    <w:rsid w:val="00C46FF7"/>
    <w:rsid w:val="00C47A98"/>
    <w:rsid w:val="00C50BA5"/>
    <w:rsid w:val="00C512DD"/>
    <w:rsid w:val="00C53EAC"/>
    <w:rsid w:val="00C5413F"/>
    <w:rsid w:val="00C54389"/>
    <w:rsid w:val="00C549F7"/>
    <w:rsid w:val="00C56617"/>
    <w:rsid w:val="00C5670B"/>
    <w:rsid w:val="00C577B5"/>
    <w:rsid w:val="00C57AD7"/>
    <w:rsid w:val="00C6199C"/>
    <w:rsid w:val="00C62530"/>
    <w:rsid w:val="00C62B44"/>
    <w:rsid w:val="00C63417"/>
    <w:rsid w:val="00C63F3A"/>
    <w:rsid w:val="00C6572B"/>
    <w:rsid w:val="00C67241"/>
    <w:rsid w:val="00C7058D"/>
    <w:rsid w:val="00C70EAE"/>
    <w:rsid w:val="00C71B63"/>
    <w:rsid w:val="00C71ED4"/>
    <w:rsid w:val="00C740C3"/>
    <w:rsid w:val="00C755B6"/>
    <w:rsid w:val="00C7618D"/>
    <w:rsid w:val="00C77D17"/>
    <w:rsid w:val="00C80BDA"/>
    <w:rsid w:val="00C811D0"/>
    <w:rsid w:val="00C81757"/>
    <w:rsid w:val="00C81885"/>
    <w:rsid w:val="00C83CC8"/>
    <w:rsid w:val="00C875D3"/>
    <w:rsid w:val="00C9039C"/>
    <w:rsid w:val="00C903BC"/>
    <w:rsid w:val="00C91A36"/>
    <w:rsid w:val="00C92996"/>
    <w:rsid w:val="00C942DC"/>
    <w:rsid w:val="00C95D44"/>
    <w:rsid w:val="00C95DC5"/>
    <w:rsid w:val="00C96BA8"/>
    <w:rsid w:val="00C9709C"/>
    <w:rsid w:val="00C97470"/>
    <w:rsid w:val="00CA05BF"/>
    <w:rsid w:val="00CA0F26"/>
    <w:rsid w:val="00CA11C8"/>
    <w:rsid w:val="00CA2249"/>
    <w:rsid w:val="00CA2479"/>
    <w:rsid w:val="00CA31EA"/>
    <w:rsid w:val="00CA3E5E"/>
    <w:rsid w:val="00CA53E8"/>
    <w:rsid w:val="00CA5DAC"/>
    <w:rsid w:val="00CA5F81"/>
    <w:rsid w:val="00CA62FC"/>
    <w:rsid w:val="00CA6C8E"/>
    <w:rsid w:val="00CA76D4"/>
    <w:rsid w:val="00CA7F23"/>
    <w:rsid w:val="00CB02C2"/>
    <w:rsid w:val="00CB06B2"/>
    <w:rsid w:val="00CB10CA"/>
    <w:rsid w:val="00CB12B5"/>
    <w:rsid w:val="00CB1449"/>
    <w:rsid w:val="00CB17F6"/>
    <w:rsid w:val="00CB1E2D"/>
    <w:rsid w:val="00CB266E"/>
    <w:rsid w:val="00CB2A06"/>
    <w:rsid w:val="00CB414B"/>
    <w:rsid w:val="00CB429B"/>
    <w:rsid w:val="00CB47CE"/>
    <w:rsid w:val="00CB6233"/>
    <w:rsid w:val="00CB640A"/>
    <w:rsid w:val="00CB7EFA"/>
    <w:rsid w:val="00CC09A9"/>
    <w:rsid w:val="00CC2A1D"/>
    <w:rsid w:val="00CC3047"/>
    <w:rsid w:val="00CC5ED4"/>
    <w:rsid w:val="00CC5FA2"/>
    <w:rsid w:val="00CC6700"/>
    <w:rsid w:val="00CC7C08"/>
    <w:rsid w:val="00CD19C4"/>
    <w:rsid w:val="00CD3877"/>
    <w:rsid w:val="00CD3DCC"/>
    <w:rsid w:val="00CD3F52"/>
    <w:rsid w:val="00CD5690"/>
    <w:rsid w:val="00CD5D9A"/>
    <w:rsid w:val="00CE0863"/>
    <w:rsid w:val="00CE0CD7"/>
    <w:rsid w:val="00CE1BF7"/>
    <w:rsid w:val="00CE1CC7"/>
    <w:rsid w:val="00CE41BE"/>
    <w:rsid w:val="00CE4F90"/>
    <w:rsid w:val="00CE513B"/>
    <w:rsid w:val="00CE6455"/>
    <w:rsid w:val="00CE7379"/>
    <w:rsid w:val="00CE7C23"/>
    <w:rsid w:val="00CF014A"/>
    <w:rsid w:val="00CF083F"/>
    <w:rsid w:val="00CF0DB9"/>
    <w:rsid w:val="00CF11AE"/>
    <w:rsid w:val="00CF12D6"/>
    <w:rsid w:val="00CF28D1"/>
    <w:rsid w:val="00CF4F42"/>
    <w:rsid w:val="00CF5662"/>
    <w:rsid w:val="00CF6B6A"/>
    <w:rsid w:val="00D005A9"/>
    <w:rsid w:val="00D01575"/>
    <w:rsid w:val="00D01882"/>
    <w:rsid w:val="00D01AEF"/>
    <w:rsid w:val="00D021F0"/>
    <w:rsid w:val="00D02409"/>
    <w:rsid w:val="00D0262E"/>
    <w:rsid w:val="00D02FED"/>
    <w:rsid w:val="00D039A0"/>
    <w:rsid w:val="00D03DE2"/>
    <w:rsid w:val="00D061B2"/>
    <w:rsid w:val="00D0733F"/>
    <w:rsid w:val="00D104CE"/>
    <w:rsid w:val="00D10BBF"/>
    <w:rsid w:val="00D124E6"/>
    <w:rsid w:val="00D12A8A"/>
    <w:rsid w:val="00D13CA6"/>
    <w:rsid w:val="00D146C2"/>
    <w:rsid w:val="00D15B9D"/>
    <w:rsid w:val="00D174A4"/>
    <w:rsid w:val="00D1756D"/>
    <w:rsid w:val="00D17677"/>
    <w:rsid w:val="00D2154D"/>
    <w:rsid w:val="00D23FF0"/>
    <w:rsid w:val="00D24501"/>
    <w:rsid w:val="00D2559C"/>
    <w:rsid w:val="00D2653F"/>
    <w:rsid w:val="00D30BC7"/>
    <w:rsid w:val="00D31ABE"/>
    <w:rsid w:val="00D325FB"/>
    <w:rsid w:val="00D32FC3"/>
    <w:rsid w:val="00D33657"/>
    <w:rsid w:val="00D34252"/>
    <w:rsid w:val="00D34374"/>
    <w:rsid w:val="00D34413"/>
    <w:rsid w:val="00D34A84"/>
    <w:rsid w:val="00D36506"/>
    <w:rsid w:val="00D40410"/>
    <w:rsid w:val="00D412DA"/>
    <w:rsid w:val="00D42761"/>
    <w:rsid w:val="00D4724D"/>
    <w:rsid w:val="00D522C8"/>
    <w:rsid w:val="00D5319C"/>
    <w:rsid w:val="00D53482"/>
    <w:rsid w:val="00D53EA3"/>
    <w:rsid w:val="00D60D6E"/>
    <w:rsid w:val="00D62E8E"/>
    <w:rsid w:val="00D63479"/>
    <w:rsid w:val="00D64090"/>
    <w:rsid w:val="00D65A23"/>
    <w:rsid w:val="00D65CEC"/>
    <w:rsid w:val="00D65FFB"/>
    <w:rsid w:val="00D6702F"/>
    <w:rsid w:val="00D71C6C"/>
    <w:rsid w:val="00D720A5"/>
    <w:rsid w:val="00D72546"/>
    <w:rsid w:val="00D73318"/>
    <w:rsid w:val="00D73614"/>
    <w:rsid w:val="00D7477B"/>
    <w:rsid w:val="00D75458"/>
    <w:rsid w:val="00D75C2A"/>
    <w:rsid w:val="00D77156"/>
    <w:rsid w:val="00D80295"/>
    <w:rsid w:val="00D81233"/>
    <w:rsid w:val="00D820D1"/>
    <w:rsid w:val="00D84701"/>
    <w:rsid w:val="00D904CF"/>
    <w:rsid w:val="00D91515"/>
    <w:rsid w:val="00D919EC"/>
    <w:rsid w:val="00D91D8B"/>
    <w:rsid w:val="00D9236E"/>
    <w:rsid w:val="00D93E01"/>
    <w:rsid w:val="00D96D7E"/>
    <w:rsid w:val="00D96DC0"/>
    <w:rsid w:val="00D97A1C"/>
    <w:rsid w:val="00DA0173"/>
    <w:rsid w:val="00DA0213"/>
    <w:rsid w:val="00DA0528"/>
    <w:rsid w:val="00DA064E"/>
    <w:rsid w:val="00DA19F3"/>
    <w:rsid w:val="00DA24F4"/>
    <w:rsid w:val="00DA4655"/>
    <w:rsid w:val="00DB2296"/>
    <w:rsid w:val="00DB3242"/>
    <w:rsid w:val="00DB49B7"/>
    <w:rsid w:val="00DB55D8"/>
    <w:rsid w:val="00DB7327"/>
    <w:rsid w:val="00DB7723"/>
    <w:rsid w:val="00DB7A84"/>
    <w:rsid w:val="00DC01C7"/>
    <w:rsid w:val="00DC0D5B"/>
    <w:rsid w:val="00DC1005"/>
    <w:rsid w:val="00DC2245"/>
    <w:rsid w:val="00DC2E6E"/>
    <w:rsid w:val="00DC3635"/>
    <w:rsid w:val="00DC38EA"/>
    <w:rsid w:val="00DC444C"/>
    <w:rsid w:val="00DC701E"/>
    <w:rsid w:val="00DD1D35"/>
    <w:rsid w:val="00DD1FF7"/>
    <w:rsid w:val="00DD2600"/>
    <w:rsid w:val="00DD2A7D"/>
    <w:rsid w:val="00DD2CD0"/>
    <w:rsid w:val="00DD3D14"/>
    <w:rsid w:val="00DD5B7B"/>
    <w:rsid w:val="00DD5FD9"/>
    <w:rsid w:val="00DD68BD"/>
    <w:rsid w:val="00DD6B28"/>
    <w:rsid w:val="00DD7E67"/>
    <w:rsid w:val="00DE0424"/>
    <w:rsid w:val="00DE06AC"/>
    <w:rsid w:val="00DE09AD"/>
    <w:rsid w:val="00DE0E80"/>
    <w:rsid w:val="00DE53E0"/>
    <w:rsid w:val="00DE5C37"/>
    <w:rsid w:val="00DE5D44"/>
    <w:rsid w:val="00DE6BBF"/>
    <w:rsid w:val="00DF0161"/>
    <w:rsid w:val="00DF1D35"/>
    <w:rsid w:val="00DF1D74"/>
    <w:rsid w:val="00DF3E88"/>
    <w:rsid w:val="00DF4BB9"/>
    <w:rsid w:val="00DF4D04"/>
    <w:rsid w:val="00DF5418"/>
    <w:rsid w:val="00DF7600"/>
    <w:rsid w:val="00DF7D29"/>
    <w:rsid w:val="00E00BF8"/>
    <w:rsid w:val="00E00C12"/>
    <w:rsid w:val="00E00F5E"/>
    <w:rsid w:val="00E01384"/>
    <w:rsid w:val="00E03572"/>
    <w:rsid w:val="00E06F4E"/>
    <w:rsid w:val="00E12935"/>
    <w:rsid w:val="00E14031"/>
    <w:rsid w:val="00E159EA"/>
    <w:rsid w:val="00E1750A"/>
    <w:rsid w:val="00E2050B"/>
    <w:rsid w:val="00E20CEA"/>
    <w:rsid w:val="00E21C17"/>
    <w:rsid w:val="00E24129"/>
    <w:rsid w:val="00E2456C"/>
    <w:rsid w:val="00E24C5F"/>
    <w:rsid w:val="00E25153"/>
    <w:rsid w:val="00E27E5F"/>
    <w:rsid w:val="00E307B8"/>
    <w:rsid w:val="00E33B7F"/>
    <w:rsid w:val="00E34E6D"/>
    <w:rsid w:val="00E34F11"/>
    <w:rsid w:val="00E35057"/>
    <w:rsid w:val="00E35815"/>
    <w:rsid w:val="00E3751F"/>
    <w:rsid w:val="00E37DD2"/>
    <w:rsid w:val="00E40B8F"/>
    <w:rsid w:val="00E4122E"/>
    <w:rsid w:val="00E419D1"/>
    <w:rsid w:val="00E41F60"/>
    <w:rsid w:val="00E433FE"/>
    <w:rsid w:val="00E4471C"/>
    <w:rsid w:val="00E45770"/>
    <w:rsid w:val="00E51C08"/>
    <w:rsid w:val="00E5420D"/>
    <w:rsid w:val="00E54439"/>
    <w:rsid w:val="00E5455E"/>
    <w:rsid w:val="00E56596"/>
    <w:rsid w:val="00E56F0B"/>
    <w:rsid w:val="00E56F2A"/>
    <w:rsid w:val="00E60395"/>
    <w:rsid w:val="00E60852"/>
    <w:rsid w:val="00E62404"/>
    <w:rsid w:val="00E66D71"/>
    <w:rsid w:val="00E6724F"/>
    <w:rsid w:val="00E67C22"/>
    <w:rsid w:val="00E7071A"/>
    <w:rsid w:val="00E72330"/>
    <w:rsid w:val="00E740F6"/>
    <w:rsid w:val="00E756E3"/>
    <w:rsid w:val="00E771F8"/>
    <w:rsid w:val="00E81008"/>
    <w:rsid w:val="00E817F5"/>
    <w:rsid w:val="00E8312D"/>
    <w:rsid w:val="00E83E5D"/>
    <w:rsid w:val="00E85D7A"/>
    <w:rsid w:val="00E85F84"/>
    <w:rsid w:val="00E876FC"/>
    <w:rsid w:val="00E87916"/>
    <w:rsid w:val="00E879F6"/>
    <w:rsid w:val="00E91471"/>
    <w:rsid w:val="00E9158A"/>
    <w:rsid w:val="00E91B99"/>
    <w:rsid w:val="00E9422A"/>
    <w:rsid w:val="00E95017"/>
    <w:rsid w:val="00E95C3F"/>
    <w:rsid w:val="00E97FD3"/>
    <w:rsid w:val="00EA07C5"/>
    <w:rsid w:val="00EA0EE2"/>
    <w:rsid w:val="00EA1A66"/>
    <w:rsid w:val="00EA2397"/>
    <w:rsid w:val="00EA28F2"/>
    <w:rsid w:val="00EA419E"/>
    <w:rsid w:val="00EA54B3"/>
    <w:rsid w:val="00EB0D54"/>
    <w:rsid w:val="00EB1FD7"/>
    <w:rsid w:val="00EB24FD"/>
    <w:rsid w:val="00EB3015"/>
    <w:rsid w:val="00EB410D"/>
    <w:rsid w:val="00EB44A6"/>
    <w:rsid w:val="00EB61E5"/>
    <w:rsid w:val="00EC385C"/>
    <w:rsid w:val="00EC6254"/>
    <w:rsid w:val="00EC7348"/>
    <w:rsid w:val="00ED2C50"/>
    <w:rsid w:val="00ED2CF2"/>
    <w:rsid w:val="00ED34E5"/>
    <w:rsid w:val="00ED4152"/>
    <w:rsid w:val="00ED4940"/>
    <w:rsid w:val="00ED5071"/>
    <w:rsid w:val="00ED5145"/>
    <w:rsid w:val="00ED5C09"/>
    <w:rsid w:val="00ED6455"/>
    <w:rsid w:val="00ED756F"/>
    <w:rsid w:val="00ED7F02"/>
    <w:rsid w:val="00EE02DD"/>
    <w:rsid w:val="00EE1400"/>
    <w:rsid w:val="00EE3C84"/>
    <w:rsid w:val="00EE4CF7"/>
    <w:rsid w:val="00EE60D8"/>
    <w:rsid w:val="00EE6D3F"/>
    <w:rsid w:val="00EE78B8"/>
    <w:rsid w:val="00EE79FB"/>
    <w:rsid w:val="00EE7A05"/>
    <w:rsid w:val="00EF0C44"/>
    <w:rsid w:val="00EF1545"/>
    <w:rsid w:val="00EF33A0"/>
    <w:rsid w:val="00EF3951"/>
    <w:rsid w:val="00EF4903"/>
    <w:rsid w:val="00EF5BAD"/>
    <w:rsid w:val="00EF61E7"/>
    <w:rsid w:val="00F015B3"/>
    <w:rsid w:val="00F01992"/>
    <w:rsid w:val="00F024DD"/>
    <w:rsid w:val="00F02CB8"/>
    <w:rsid w:val="00F03966"/>
    <w:rsid w:val="00F05839"/>
    <w:rsid w:val="00F105C0"/>
    <w:rsid w:val="00F109CF"/>
    <w:rsid w:val="00F132A7"/>
    <w:rsid w:val="00F13711"/>
    <w:rsid w:val="00F21300"/>
    <w:rsid w:val="00F215D8"/>
    <w:rsid w:val="00F21A0E"/>
    <w:rsid w:val="00F2372D"/>
    <w:rsid w:val="00F24311"/>
    <w:rsid w:val="00F253E9"/>
    <w:rsid w:val="00F27470"/>
    <w:rsid w:val="00F306F5"/>
    <w:rsid w:val="00F307F9"/>
    <w:rsid w:val="00F34D18"/>
    <w:rsid w:val="00F35FFC"/>
    <w:rsid w:val="00F36B3D"/>
    <w:rsid w:val="00F36D20"/>
    <w:rsid w:val="00F3728A"/>
    <w:rsid w:val="00F376BA"/>
    <w:rsid w:val="00F4438F"/>
    <w:rsid w:val="00F46F0F"/>
    <w:rsid w:val="00F53D7F"/>
    <w:rsid w:val="00F53EB6"/>
    <w:rsid w:val="00F55378"/>
    <w:rsid w:val="00F565E8"/>
    <w:rsid w:val="00F56F9F"/>
    <w:rsid w:val="00F60A6B"/>
    <w:rsid w:val="00F62D83"/>
    <w:rsid w:val="00F6328A"/>
    <w:rsid w:val="00F63782"/>
    <w:rsid w:val="00F64370"/>
    <w:rsid w:val="00F66625"/>
    <w:rsid w:val="00F66B15"/>
    <w:rsid w:val="00F6724F"/>
    <w:rsid w:val="00F67B59"/>
    <w:rsid w:val="00F71DCF"/>
    <w:rsid w:val="00F7260D"/>
    <w:rsid w:val="00F73C68"/>
    <w:rsid w:val="00F757E6"/>
    <w:rsid w:val="00F76D63"/>
    <w:rsid w:val="00F76E22"/>
    <w:rsid w:val="00F802A4"/>
    <w:rsid w:val="00F81D6A"/>
    <w:rsid w:val="00F82469"/>
    <w:rsid w:val="00F83DC6"/>
    <w:rsid w:val="00F879DE"/>
    <w:rsid w:val="00F87C7E"/>
    <w:rsid w:val="00F903A6"/>
    <w:rsid w:val="00F91275"/>
    <w:rsid w:val="00F92509"/>
    <w:rsid w:val="00F932D1"/>
    <w:rsid w:val="00F95869"/>
    <w:rsid w:val="00F95B7A"/>
    <w:rsid w:val="00F9711E"/>
    <w:rsid w:val="00F973D9"/>
    <w:rsid w:val="00F977CD"/>
    <w:rsid w:val="00FA1A5C"/>
    <w:rsid w:val="00FA1E22"/>
    <w:rsid w:val="00FA331B"/>
    <w:rsid w:val="00FA356C"/>
    <w:rsid w:val="00FA3735"/>
    <w:rsid w:val="00FA55D8"/>
    <w:rsid w:val="00FA691C"/>
    <w:rsid w:val="00FA7493"/>
    <w:rsid w:val="00FB25FD"/>
    <w:rsid w:val="00FB281D"/>
    <w:rsid w:val="00FB3A2A"/>
    <w:rsid w:val="00FB3AF1"/>
    <w:rsid w:val="00FB3DFD"/>
    <w:rsid w:val="00FB54E2"/>
    <w:rsid w:val="00FB5F51"/>
    <w:rsid w:val="00FB6F8E"/>
    <w:rsid w:val="00FB7AE5"/>
    <w:rsid w:val="00FB7D55"/>
    <w:rsid w:val="00FC1770"/>
    <w:rsid w:val="00FC18A5"/>
    <w:rsid w:val="00FC1FA5"/>
    <w:rsid w:val="00FC4546"/>
    <w:rsid w:val="00FC6834"/>
    <w:rsid w:val="00FD0156"/>
    <w:rsid w:val="00FD23C1"/>
    <w:rsid w:val="00FD26BA"/>
    <w:rsid w:val="00FD3174"/>
    <w:rsid w:val="00FD381A"/>
    <w:rsid w:val="00FD5F60"/>
    <w:rsid w:val="00FD66B2"/>
    <w:rsid w:val="00FD6BC5"/>
    <w:rsid w:val="00FD748B"/>
    <w:rsid w:val="00FD78B5"/>
    <w:rsid w:val="00FD7C97"/>
    <w:rsid w:val="00FE0C55"/>
    <w:rsid w:val="00FE1028"/>
    <w:rsid w:val="00FE161D"/>
    <w:rsid w:val="00FE2090"/>
    <w:rsid w:val="00FE26D3"/>
    <w:rsid w:val="00FE27C0"/>
    <w:rsid w:val="00FE3099"/>
    <w:rsid w:val="00FE5059"/>
    <w:rsid w:val="00FE6393"/>
    <w:rsid w:val="00FE71AB"/>
    <w:rsid w:val="00FE7E88"/>
    <w:rsid w:val="00FF169F"/>
    <w:rsid w:val="00FF1F34"/>
    <w:rsid w:val="00FF24B3"/>
    <w:rsid w:val="00FF462B"/>
    <w:rsid w:val="00FF53E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3291</Words>
  <Characters>1777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118</cp:revision>
  <cp:lastPrinted>2025-11-13T11:38:00Z</cp:lastPrinted>
  <dcterms:created xsi:type="dcterms:W3CDTF">2025-11-12T23:57:00Z</dcterms:created>
  <dcterms:modified xsi:type="dcterms:W3CDTF">2025-11-13T12:11:00Z</dcterms:modified>
</cp:coreProperties>
</file>